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B7" w:rsidRDefault="008E32B7" w:rsidP="00B21CFB">
      <w:pPr>
        <w:tabs>
          <w:tab w:val="left" w:pos="2419"/>
        </w:tabs>
        <w:rPr>
          <w:b/>
          <w:sz w:val="28"/>
          <w:szCs w:val="28"/>
        </w:rPr>
      </w:pPr>
    </w:p>
    <w:p w:rsidR="008E32B7" w:rsidRDefault="008E32B7" w:rsidP="00B21CFB">
      <w:pPr>
        <w:ind w:firstLine="142"/>
        <w:rPr>
          <w:b/>
          <w:sz w:val="32"/>
          <w:szCs w:val="32"/>
        </w:rPr>
      </w:pPr>
    </w:p>
    <w:p w:rsidR="00B21CFB" w:rsidRDefault="00B21CFB" w:rsidP="00673901">
      <w:pPr>
        <w:ind w:left="-142"/>
        <w:rPr>
          <w:b/>
        </w:rPr>
      </w:pPr>
      <w:r>
        <w:rPr>
          <w:b/>
        </w:rPr>
        <w:t>«Рассмотрено»                                                                                            «Согласовано»                                                                        «Утверждаю»</w:t>
      </w:r>
    </w:p>
    <w:p w:rsidR="00B21CFB" w:rsidRDefault="00B21CFB" w:rsidP="00673901">
      <w:pPr>
        <w:ind w:left="-142"/>
      </w:pPr>
      <w:r>
        <w:t>Руководитель ШМО                                                                                       Заместитель  директора                                                           Директор МБОУ</w:t>
      </w:r>
    </w:p>
    <w:p w:rsidR="00B21CFB" w:rsidRDefault="00B21CFB" w:rsidP="00673901">
      <w:pPr>
        <w:ind w:left="-142"/>
      </w:pPr>
      <w:r>
        <w:t>___</w:t>
      </w:r>
      <w:proofErr w:type="spellStart"/>
      <w:r>
        <w:t>Мингалиева</w:t>
      </w:r>
      <w:proofErr w:type="spellEnd"/>
      <w:r>
        <w:t xml:space="preserve"> А.Ф.                                                                                      МБОУ по УР                                                                   «</w:t>
      </w:r>
      <w:proofErr w:type="spellStart"/>
      <w:r>
        <w:t>Камскоустьинская</w:t>
      </w:r>
      <w:proofErr w:type="spellEnd"/>
      <w:r>
        <w:t xml:space="preserve"> СОШ»</w:t>
      </w:r>
    </w:p>
    <w:p w:rsidR="00B21CFB" w:rsidRDefault="00B21CFB" w:rsidP="00673901">
      <w:pPr>
        <w:ind w:left="-142"/>
      </w:pPr>
      <w:r>
        <w:t>Протокол №1  от                                                                                             ________/_</w:t>
      </w:r>
      <w:proofErr w:type="spellStart"/>
      <w:r>
        <w:t>Саттарова</w:t>
      </w:r>
      <w:proofErr w:type="spellEnd"/>
      <w:r>
        <w:t xml:space="preserve"> Х.Ш.                                          ________/  </w:t>
      </w:r>
      <w:proofErr w:type="spellStart"/>
      <w:r>
        <w:t>Шаймурзин</w:t>
      </w:r>
      <w:proofErr w:type="spellEnd"/>
      <w:r>
        <w:t xml:space="preserve"> И.Г.</w:t>
      </w:r>
    </w:p>
    <w:p w:rsidR="00B21CFB" w:rsidRDefault="00B21CFB" w:rsidP="00673901">
      <w:pPr>
        <w:ind w:left="-142"/>
      </w:pPr>
      <w:r>
        <w:t xml:space="preserve">«23»  августа 2013г.                                                                                        «26»  августа   2013 года                                               Приказ №        </w:t>
      </w:r>
      <w:proofErr w:type="gramStart"/>
      <w:r>
        <w:t>от</w:t>
      </w:r>
      <w:proofErr w:type="gramEnd"/>
      <w:r>
        <w:t xml:space="preserve">  </w:t>
      </w:r>
    </w:p>
    <w:p w:rsidR="00B21CFB" w:rsidRDefault="00B21CFB" w:rsidP="00B21CFB">
      <w:pPr>
        <w:ind w:left="-900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C4EFA">
        <w:t xml:space="preserve">            </w:t>
      </w:r>
      <w:r>
        <w:t xml:space="preserve">   « 31» августа      2013г.</w:t>
      </w:r>
    </w:p>
    <w:p w:rsidR="00B21CFB" w:rsidRDefault="00B21CFB" w:rsidP="00B21CFB">
      <w:pPr>
        <w:tabs>
          <w:tab w:val="left" w:pos="5146"/>
        </w:tabs>
        <w:rPr>
          <w:b/>
          <w:sz w:val="56"/>
          <w:szCs w:val="56"/>
        </w:rPr>
      </w:pPr>
    </w:p>
    <w:p w:rsidR="00B21CFB" w:rsidRDefault="00B21CFB" w:rsidP="00B21CFB">
      <w:pPr>
        <w:ind w:left="-90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B21CFB" w:rsidRDefault="00B21CFB" w:rsidP="00B21CFB">
      <w:pPr>
        <w:ind w:left="-90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 технологии</w:t>
      </w:r>
    </w:p>
    <w:p w:rsidR="00B21CFB" w:rsidRDefault="00B21CFB" w:rsidP="00B21CFB">
      <w:pPr>
        <w:ind w:left="-900"/>
        <w:jc w:val="center"/>
      </w:pPr>
      <w:r>
        <w:rPr>
          <w:b/>
          <w:sz w:val="56"/>
          <w:szCs w:val="56"/>
        </w:rPr>
        <w:t xml:space="preserve">8 а, </w:t>
      </w:r>
      <w:proofErr w:type="gramStart"/>
      <w:r>
        <w:rPr>
          <w:b/>
          <w:sz w:val="56"/>
          <w:szCs w:val="56"/>
        </w:rPr>
        <w:t>б</w:t>
      </w:r>
      <w:proofErr w:type="gramEnd"/>
      <w:r>
        <w:rPr>
          <w:b/>
          <w:sz w:val="56"/>
          <w:szCs w:val="56"/>
        </w:rPr>
        <w:t xml:space="preserve"> классы</w:t>
      </w:r>
    </w:p>
    <w:p w:rsidR="00B21CFB" w:rsidRDefault="00B21CFB" w:rsidP="00B21CFB">
      <w:pPr>
        <w:ind w:left="-900"/>
      </w:pPr>
    </w:p>
    <w:p w:rsidR="00B21CFB" w:rsidRDefault="00B21CFB" w:rsidP="00B21CFB"/>
    <w:p w:rsidR="00B21CFB" w:rsidRDefault="00B21CFB" w:rsidP="00B21CFB">
      <w:pPr>
        <w:ind w:left="-900"/>
        <w:rPr>
          <w:b/>
          <w:sz w:val="32"/>
          <w:szCs w:val="32"/>
        </w:rPr>
      </w:pPr>
    </w:p>
    <w:p w:rsidR="00B21CFB" w:rsidRDefault="00B21CFB" w:rsidP="00B21CFB">
      <w:pPr>
        <w:ind w:left="-9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«</w:t>
      </w:r>
      <w:proofErr w:type="spellStart"/>
      <w:r>
        <w:rPr>
          <w:b/>
          <w:sz w:val="40"/>
          <w:szCs w:val="40"/>
        </w:rPr>
        <w:t>Камскоустьинская</w:t>
      </w:r>
      <w:proofErr w:type="spellEnd"/>
      <w:r>
        <w:rPr>
          <w:b/>
          <w:sz w:val="40"/>
          <w:szCs w:val="40"/>
        </w:rPr>
        <w:t xml:space="preserve"> средняя общеобразовательная школа»</w:t>
      </w:r>
    </w:p>
    <w:p w:rsidR="00B21CFB" w:rsidRDefault="00B21CFB" w:rsidP="00B21CFB">
      <w:pPr>
        <w:ind w:left="-900"/>
        <w:jc w:val="center"/>
        <w:rPr>
          <w:b/>
          <w:sz w:val="32"/>
          <w:szCs w:val="32"/>
        </w:rPr>
      </w:pPr>
      <w:proofErr w:type="spellStart"/>
      <w:r>
        <w:rPr>
          <w:b/>
          <w:sz w:val="40"/>
          <w:szCs w:val="40"/>
        </w:rPr>
        <w:t>Камско-Устьинского</w:t>
      </w:r>
      <w:proofErr w:type="spellEnd"/>
      <w:r>
        <w:rPr>
          <w:b/>
          <w:sz w:val="40"/>
          <w:szCs w:val="40"/>
        </w:rPr>
        <w:t xml:space="preserve"> муниципального района Республики Татарстан</w:t>
      </w:r>
    </w:p>
    <w:p w:rsidR="00B21CFB" w:rsidRDefault="00B21CFB" w:rsidP="00B21CFB">
      <w:pPr>
        <w:ind w:left="-900"/>
        <w:rPr>
          <w:b/>
          <w:sz w:val="32"/>
          <w:szCs w:val="32"/>
        </w:rPr>
      </w:pPr>
    </w:p>
    <w:p w:rsidR="00B21CFB" w:rsidRDefault="00B21CFB" w:rsidP="00B21CFB">
      <w:pPr>
        <w:ind w:left="-90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Учитель  технологии высшей квалификационной категории   </w:t>
      </w:r>
      <w:proofErr w:type="spellStart"/>
      <w:r>
        <w:rPr>
          <w:b/>
          <w:sz w:val="48"/>
          <w:szCs w:val="48"/>
        </w:rPr>
        <w:t>Мингалиева</w:t>
      </w:r>
      <w:proofErr w:type="spellEnd"/>
      <w:r>
        <w:rPr>
          <w:b/>
          <w:sz w:val="48"/>
          <w:szCs w:val="48"/>
        </w:rPr>
        <w:t xml:space="preserve"> А.Ф.</w:t>
      </w:r>
    </w:p>
    <w:p w:rsidR="00B21CFB" w:rsidRDefault="00B21CFB" w:rsidP="00B21CFB">
      <w:pPr>
        <w:ind w:left="-900"/>
        <w:rPr>
          <w:sz w:val="40"/>
          <w:szCs w:val="40"/>
        </w:rPr>
      </w:pPr>
    </w:p>
    <w:p w:rsidR="00B21CFB" w:rsidRDefault="00B21CFB" w:rsidP="00B21CFB">
      <w:pPr>
        <w:rPr>
          <w:sz w:val="40"/>
          <w:szCs w:val="40"/>
        </w:rPr>
      </w:pPr>
    </w:p>
    <w:p w:rsidR="00B21CFB" w:rsidRDefault="00B21CFB" w:rsidP="00B21CFB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ссмотрено на заседании</w:t>
      </w:r>
    </w:p>
    <w:p w:rsidR="00B21CFB" w:rsidRDefault="00B21CFB" w:rsidP="00B21CFB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едагогического совета</w:t>
      </w:r>
    </w:p>
    <w:p w:rsidR="00B21CFB" w:rsidRDefault="00B21CFB" w:rsidP="00B21CFB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токол № 2  </w:t>
      </w:r>
      <w:proofErr w:type="gramStart"/>
      <w:r>
        <w:rPr>
          <w:sz w:val="28"/>
          <w:szCs w:val="28"/>
        </w:rPr>
        <w:t>от</w:t>
      </w:r>
      <w:proofErr w:type="gramEnd"/>
    </w:p>
    <w:p w:rsidR="00B21CFB" w:rsidRDefault="00B21CFB" w:rsidP="00B21CFB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29  » августа  2013г.</w:t>
      </w:r>
    </w:p>
    <w:p w:rsidR="00B21CFB" w:rsidRDefault="00B21CFB" w:rsidP="00B21CFB">
      <w:pPr>
        <w:rPr>
          <w:b/>
          <w:sz w:val="28"/>
          <w:szCs w:val="28"/>
        </w:rPr>
      </w:pPr>
    </w:p>
    <w:p w:rsidR="00B21CFB" w:rsidRDefault="00B21CFB" w:rsidP="00B21CFB">
      <w:pPr>
        <w:jc w:val="center"/>
        <w:rPr>
          <w:b/>
          <w:sz w:val="28"/>
          <w:szCs w:val="28"/>
        </w:rPr>
      </w:pPr>
    </w:p>
    <w:p w:rsidR="00B21CFB" w:rsidRPr="00DC5CD9" w:rsidRDefault="00B21CFB" w:rsidP="00B2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ый год</w:t>
      </w:r>
    </w:p>
    <w:p w:rsidR="00EB2DAC" w:rsidRDefault="00EB2DAC" w:rsidP="008E32B7">
      <w:pPr>
        <w:rPr>
          <w:sz w:val="28"/>
          <w:szCs w:val="28"/>
        </w:rPr>
      </w:pPr>
    </w:p>
    <w:p w:rsidR="00861473" w:rsidRDefault="00861473" w:rsidP="0086147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Пояснительная записка.</w:t>
      </w:r>
    </w:p>
    <w:p w:rsidR="00861473" w:rsidRDefault="00861473" w:rsidP="00861473">
      <w:pPr>
        <w:jc w:val="both"/>
        <w:rPr>
          <w:i/>
          <w:sz w:val="40"/>
          <w:szCs w:val="40"/>
          <w:u w:val="single"/>
        </w:rPr>
      </w:pPr>
    </w:p>
    <w:p w:rsidR="00861473" w:rsidRDefault="00861473" w:rsidP="00861473">
      <w:pPr>
        <w:shd w:val="clear" w:color="auto" w:fill="FFFFFF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Рабочая программа учебного предмета </w:t>
      </w:r>
      <w:r w:rsidR="000F1422">
        <w:rPr>
          <w:color w:val="000000"/>
          <w:spacing w:val="6"/>
        </w:rPr>
        <w:t>«Технология» составлена на основе</w:t>
      </w:r>
      <w:proofErr w:type="gramStart"/>
      <w:r w:rsidR="000F1422">
        <w:rPr>
          <w:color w:val="000000"/>
          <w:spacing w:val="6"/>
        </w:rPr>
        <w:t>:</w:t>
      </w:r>
      <w:r>
        <w:rPr>
          <w:color w:val="000000"/>
          <w:spacing w:val="6"/>
        </w:rPr>
        <w:t>:</w:t>
      </w:r>
      <w:proofErr w:type="gramEnd"/>
    </w:p>
    <w:p w:rsidR="00861473" w:rsidRDefault="00861473" w:rsidP="00861473">
      <w:pPr>
        <w:shd w:val="clear" w:color="auto" w:fill="FFFFFF"/>
        <w:ind w:firstLine="720"/>
        <w:jc w:val="both"/>
        <w:rPr>
          <w:color w:val="000000"/>
          <w:spacing w:val="9"/>
        </w:rPr>
      </w:pPr>
      <w:r>
        <w:rPr>
          <w:color w:val="000000"/>
          <w:spacing w:val="6"/>
        </w:rPr>
        <w:t xml:space="preserve">1. Федерального компонента </w:t>
      </w:r>
      <w:r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>
        <w:rPr>
          <w:color w:val="000000"/>
        </w:rPr>
        <w:t xml:space="preserve">приказом Министерства образования России № 1089 от 05.03.04. Основой послужили </w:t>
      </w:r>
      <w:r>
        <w:rPr>
          <w:color w:val="000000"/>
          <w:spacing w:val="7"/>
        </w:rPr>
        <w:t xml:space="preserve">Программно-методические материалы: Технология, 5-11 </w:t>
      </w:r>
      <w:proofErr w:type="spellStart"/>
      <w:r>
        <w:rPr>
          <w:color w:val="000000"/>
          <w:spacing w:val="7"/>
        </w:rPr>
        <w:t>кл</w:t>
      </w:r>
      <w:proofErr w:type="spellEnd"/>
      <w:r>
        <w:rPr>
          <w:color w:val="000000"/>
          <w:spacing w:val="7"/>
        </w:rPr>
        <w:t xml:space="preserve">. </w:t>
      </w:r>
      <w:r>
        <w:rPr>
          <w:color w:val="000000"/>
          <w:spacing w:val="9"/>
        </w:rPr>
        <w:t xml:space="preserve">Сост. А.В. Марченко. – 4-е изд., стереотип. – М.: Дрофа, 2009. – 192 </w:t>
      </w:r>
      <w:proofErr w:type="gramStart"/>
      <w:r>
        <w:rPr>
          <w:color w:val="000000"/>
          <w:spacing w:val="9"/>
        </w:rPr>
        <w:t>с</w:t>
      </w:r>
      <w:proofErr w:type="gramEnd"/>
      <w:r>
        <w:rPr>
          <w:color w:val="000000"/>
          <w:spacing w:val="9"/>
        </w:rPr>
        <w:t>.</w:t>
      </w:r>
    </w:p>
    <w:p w:rsidR="00861473" w:rsidRDefault="00861473" w:rsidP="008614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 Федерального базисного учебного плана, утвержденного приказом Министерства образования Российской Федерации № 1312 от 9 марта 2004 года;</w:t>
      </w:r>
    </w:p>
    <w:p w:rsidR="00861473" w:rsidRDefault="00861473" w:rsidP="0086147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1473" w:rsidRDefault="00861473" w:rsidP="00861473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61473" w:rsidRDefault="00861473" w:rsidP="00861473">
      <w:pPr>
        <w:rPr>
          <w:b/>
          <w:i/>
          <w:color w:val="000000"/>
          <w:spacing w:val="1"/>
        </w:rPr>
      </w:pPr>
    </w:p>
    <w:p w:rsidR="00861473" w:rsidRPr="000F1422" w:rsidRDefault="00861473" w:rsidP="00861473">
      <w:pPr>
        <w:ind w:firstLine="720"/>
        <w:jc w:val="center"/>
        <w:rPr>
          <w:b/>
          <w:i/>
          <w:color w:val="000000"/>
          <w:spacing w:val="1"/>
          <w:sz w:val="28"/>
          <w:szCs w:val="28"/>
        </w:rPr>
      </w:pPr>
      <w:r w:rsidRPr="000F1422">
        <w:rPr>
          <w:b/>
          <w:i/>
          <w:color w:val="000000"/>
          <w:spacing w:val="1"/>
          <w:sz w:val="28"/>
          <w:szCs w:val="28"/>
        </w:rPr>
        <w:t>Задачи учебного курса</w:t>
      </w:r>
    </w:p>
    <w:p w:rsidR="00861473" w:rsidRDefault="00861473" w:rsidP="00861473">
      <w:pPr>
        <w:shd w:val="clear" w:color="auto" w:fill="FFFFFF"/>
        <w:spacing w:before="5" w:line="264" w:lineRule="exact"/>
        <w:ind w:firstLine="720"/>
        <w:rPr>
          <w:b/>
          <w:color w:val="000000"/>
        </w:rPr>
      </w:pPr>
    </w:p>
    <w:p w:rsidR="00861473" w:rsidRDefault="00861473" w:rsidP="00861473">
      <w:pPr>
        <w:shd w:val="clear" w:color="auto" w:fill="FFFFFF"/>
        <w:spacing w:before="5" w:line="264" w:lineRule="exact"/>
        <w:ind w:firstLine="720"/>
        <w:rPr>
          <w:b/>
          <w:color w:val="000000"/>
        </w:rPr>
      </w:pPr>
      <w:r>
        <w:rPr>
          <w:b/>
          <w:color w:val="000000"/>
        </w:rPr>
        <w:t>Образовательные:</w:t>
      </w:r>
    </w:p>
    <w:p w:rsidR="00861473" w:rsidRDefault="00861473" w:rsidP="00861473">
      <w:pPr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suppressAutoHyphens/>
        <w:autoSpaceDE w:val="0"/>
        <w:spacing w:line="259" w:lineRule="exact"/>
        <w:ind w:left="0" w:firstLine="720"/>
        <w:rPr>
          <w:color w:val="000000"/>
          <w:spacing w:val="1"/>
        </w:rPr>
      </w:pPr>
      <w:r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861473" w:rsidRDefault="00861473" w:rsidP="00861473">
      <w:pPr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suppressAutoHyphens/>
        <w:autoSpaceDE w:val="0"/>
        <w:spacing w:before="5" w:line="259" w:lineRule="exact"/>
        <w:ind w:left="0" w:firstLine="720"/>
        <w:rPr>
          <w:color w:val="000000"/>
          <w:spacing w:val="1"/>
        </w:rPr>
      </w:pPr>
      <w:r>
        <w:rPr>
          <w:color w:val="000000"/>
          <w:spacing w:val="6"/>
        </w:rPr>
        <w:t>знакомство   с   наиболее   перспективными   и   распространенными   технологиями</w:t>
      </w:r>
      <w:r>
        <w:rPr>
          <w:color w:val="000000"/>
          <w:spacing w:val="6"/>
        </w:rPr>
        <w:br/>
      </w:r>
      <w:r>
        <w:rPr>
          <w:color w:val="000000"/>
          <w:spacing w:val="7"/>
        </w:rPr>
        <w:t>преобразования материалов, энергии и информации в сферах домашнего хозяйства,</w:t>
      </w:r>
      <w:r>
        <w:rPr>
          <w:color w:val="000000"/>
          <w:spacing w:val="7"/>
        </w:rPr>
        <w:br/>
      </w:r>
      <w:r>
        <w:rPr>
          <w:color w:val="000000"/>
          <w:spacing w:val="1"/>
        </w:rPr>
        <w:t>а также освоение этих технологий;</w:t>
      </w:r>
    </w:p>
    <w:p w:rsidR="00861473" w:rsidRDefault="00861473" w:rsidP="00861473">
      <w:pPr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suppressAutoHyphens/>
        <w:autoSpaceDE w:val="0"/>
        <w:spacing w:line="259" w:lineRule="exact"/>
        <w:ind w:left="0" w:right="34" w:firstLine="720"/>
        <w:jc w:val="both"/>
        <w:rPr>
          <w:color w:val="000000"/>
          <w:spacing w:val="1"/>
        </w:rPr>
      </w:pPr>
      <w:r>
        <w:rPr>
          <w:color w:val="000000"/>
        </w:rPr>
        <w:t xml:space="preserve">знакомство  с  принципами  дизайна,  художественного  проектирования, а  также </w:t>
      </w:r>
      <w:r>
        <w:rPr>
          <w:color w:val="000000"/>
          <w:spacing w:val="1"/>
        </w:rPr>
        <w:t>выполнение проектов.</w:t>
      </w:r>
    </w:p>
    <w:p w:rsidR="00861473" w:rsidRDefault="00861473" w:rsidP="00861473">
      <w:pPr>
        <w:shd w:val="clear" w:color="auto" w:fill="FFFFFF"/>
        <w:spacing w:line="259" w:lineRule="exact"/>
        <w:ind w:right="34" w:firstLine="720"/>
        <w:jc w:val="both"/>
        <w:rPr>
          <w:b/>
          <w:color w:val="000000"/>
        </w:rPr>
      </w:pPr>
    </w:p>
    <w:p w:rsidR="00861473" w:rsidRDefault="00861473" w:rsidP="00861473">
      <w:pPr>
        <w:shd w:val="clear" w:color="auto" w:fill="FFFFFF"/>
        <w:spacing w:line="259" w:lineRule="exact"/>
        <w:ind w:right="34" w:firstLine="720"/>
        <w:jc w:val="both"/>
        <w:rPr>
          <w:b/>
          <w:color w:val="000000"/>
        </w:rPr>
      </w:pPr>
      <w:r>
        <w:rPr>
          <w:b/>
          <w:color w:val="000000"/>
        </w:rPr>
        <w:t>Воспитательные:</w:t>
      </w:r>
    </w:p>
    <w:p w:rsidR="00861473" w:rsidRDefault="00861473" w:rsidP="00861473">
      <w:pPr>
        <w:widowControl w:val="0"/>
        <w:numPr>
          <w:ilvl w:val="0"/>
          <w:numId w:val="16"/>
        </w:numPr>
        <w:shd w:val="clear" w:color="auto" w:fill="FFFFFF"/>
        <w:tabs>
          <w:tab w:val="left" w:pos="900"/>
        </w:tabs>
        <w:suppressAutoHyphens/>
        <w:autoSpaceDE w:val="0"/>
        <w:spacing w:line="264" w:lineRule="exact"/>
        <w:ind w:left="0"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861473" w:rsidRDefault="00861473" w:rsidP="00861473">
      <w:pPr>
        <w:widowControl w:val="0"/>
        <w:numPr>
          <w:ilvl w:val="0"/>
          <w:numId w:val="16"/>
        </w:numPr>
        <w:shd w:val="clear" w:color="auto" w:fill="FFFFFF"/>
        <w:tabs>
          <w:tab w:val="left" w:pos="900"/>
        </w:tabs>
        <w:suppressAutoHyphens/>
        <w:autoSpaceDE w:val="0"/>
        <w:spacing w:line="264" w:lineRule="exact"/>
        <w:ind w:left="0"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861473" w:rsidRDefault="00861473" w:rsidP="00861473">
      <w:pPr>
        <w:widowControl w:val="0"/>
        <w:numPr>
          <w:ilvl w:val="0"/>
          <w:numId w:val="16"/>
        </w:numPr>
        <w:shd w:val="clear" w:color="auto" w:fill="FFFFFF"/>
        <w:tabs>
          <w:tab w:val="left" w:pos="900"/>
        </w:tabs>
        <w:suppressAutoHyphens/>
        <w:autoSpaceDE w:val="0"/>
        <w:spacing w:before="5" w:line="264" w:lineRule="exact"/>
        <w:ind w:left="0" w:right="19" w:firstLine="720"/>
        <w:jc w:val="both"/>
        <w:rPr>
          <w:color w:val="000000"/>
          <w:spacing w:val="1"/>
        </w:rPr>
      </w:pPr>
      <w:r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>
        <w:rPr>
          <w:color w:val="000000"/>
          <w:spacing w:val="1"/>
        </w:rPr>
        <w:t>экологических знаний и социальных последствий;</w:t>
      </w:r>
    </w:p>
    <w:p w:rsidR="00861473" w:rsidRDefault="00861473" w:rsidP="00861473">
      <w:pPr>
        <w:widowControl w:val="0"/>
        <w:numPr>
          <w:ilvl w:val="0"/>
          <w:numId w:val="16"/>
        </w:numPr>
        <w:shd w:val="clear" w:color="auto" w:fill="FFFFFF"/>
        <w:tabs>
          <w:tab w:val="left" w:pos="900"/>
        </w:tabs>
        <w:suppressAutoHyphens/>
        <w:autoSpaceDE w:val="0"/>
        <w:spacing w:before="5" w:line="264" w:lineRule="exact"/>
        <w:ind w:left="0" w:firstLine="720"/>
        <w:jc w:val="both"/>
        <w:rPr>
          <w:color w:val="000000"/>
          <w:spacing w:val="2"/>
        </w:rPr>
      </w:pPr>
      <w:r>
        <w:rPr>
          <w:color w:val="000000"/>
          <w:spacing w:val="8"/>
        </w:rPr>
        <w:t>формирование     творческого     отношения     в     преобразовании     окружающей</w:t>
      </w:r>
      <w:r>
        <w:t xml:space="preserve"> </w:t>
      </w:r>
      <w:r>
        <w:rPr>
          <w:color w:val="000000"/>
          <w:spacing w:val="2"/>
        </w:rPr>
        <w:t>действительности.</w:t>
      </w:r>
    </w:p>
    <w:p w:rsidR="00861473" w:rsidRDefault="00861473" w:rsidP="00861473">
      <w:pPr>
        <w:jc w:val="center"/>
        <w:rPr>
          <w:b/>
        </w:rPr>
      </w:pPr>
      <w:r>
        <w:rPr>
          <w:sz w:val="28"/>
          <w:szCs w:val="28"/>
        </w:rPr>
        <w:t xml:space="preserve"> </w:t>
      </w:r>
    </w:p>
    <w:p w:rsidR="00861473" w:rsidRDefault="00861473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B21CFB" w:rsidRDefault="00B21CFB" w:rsidP="00861473">
      <w:pPr>
        <w:jc w:val="center"/>
        <w:rPr>
          <w:b/>
        </w:rPr>
      </w:pPr>
    </w:p>
    <w:p w:rsidR="00B21CFB" w:rsidRDefault="00B21CFB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861473" w:rsidRDefault="00861473" w:rsidP="00861473">
      <w:pPr>
        <w:jc w:val="center"/>
        <w:rPr>
          <w:b/>
        </w:rPr>
      </w:pPr>
    </w:p>
    <w:p w:rsidR="006B0FBB" w:rsidRDefault="006B0FBB" w:rsidP="00861473">
      <w:pPr>
        <w:jc w:val="center"/>
        <w:rPr>
          <w:b/>
        </w:rPr>
      </w:pPr>
    </w:p>
    <w:p w:rsidR="00861473" w:rsidRPr="00250121" w:rsidRDefault="00861473" w:rsidP="0025012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color w:val="000000"/>
        </w:rPr>
      </w:pPr>
    </w:p>
    <w:p w:rsidR="00250121" w:rsidRPr="004F2031" w:rsidRDefault="00250121" w:rsidP="00250121">
      <w:pPr>
        <w:rPr>
          <w:sz w:val="28"/>
          <w:szCs w:val="28"/>
        </w:rPr>
      </w:pPr>
    </w:p>
    <w:p w:rsidR="00250121" w:rsidRDefault="00250121" w:rsidP="0025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Требования к уровню подготовки учащихся за курс технологии  8 класса</w:t>
      </w:r>
    </w:p>
    <w:p w:rsidR="00250121" w:rsidRPr="00CA49FB" w:rsidRDefault="00250121" w:rsidP="00250121">
      <w:pPr>
        <w:ind w:right="-5"/>
        <w:rPr>
          <w:sz w:val="28"/>
          <w:szCs w:val="28"/>
        </w:rPr>
      </w:pPr>
      <w:r w:rsidRPr="00CA49FB">
        <w:rPr>
          <w:rFonts w:ascii="Arial" w:hAnsi="Arial" w:cs="Arial"/>
          <w:b/>
          <w:bCs/>
          <w:i/>
          <w:iCs/>
          <w:sz w:val="28"/>
          <w:szCs w:val="28"/>
        </w:rPr>
        <w:t>Учащиеся должны знать:</w:t>
      </w:r>
    </w:p>
    <w:p w:rsidR="00250121" w:rsidRPr="00CA49FB" w:rsidRDefault="00250121" w:rsidP="00250121">
      <w:pPr>
        <w:ind w:firstLine="708"/>
      </w:pPr>
      <w:r w:rsidRPr="00CA49FB">
        <w:t>общие сведения о полезном и вредном воздействии микро</w:t>
      </w:r>
      <w:r w:rsidRPr="00CA49FB">
        <w:softHyphen/>
      </w:r>
      <w:r w:rsidRPr="00CA49FB">
        <w:rPr>
          <w:spacing w:val="-2"/>
        </w:rPr>
        <w:t>организмов на пищевые продукты, источники и пути проник</w:t>
      </w:r>
      <w:r w:rsidRPr="00CA49FB">
        <w:rPr>
          <w:spacing w:val="-2"/>
        </w:rPr>
        <w:softHyphen/>
        <w:t>новения болезнетворных микробов в организм человека, о пи</w:t>
      </w:r>
      <w:r w:rsidRPr="00CA49FB">
        <w:rPr>
          <w:spacing w:val="-2"/>
        </w:rPr>
        <w:softHyphen/>
      </w:r>
      <w:r w:rsidRPr="00CA49FB">
        <w:t xml:space="preserve">щевых инфекциях, заболеваниях, передающихся через пищу, о </w:t>
      </w:r>
      <w:r w:rsidRPr="00CA49FB">
        <w:rPr>
          <w:spacing w:val="-2"/>
        </w:rPr>
        <w:t>профилактике инфекций;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>способы приготовления пресного теста, раскатки теста, тех</w:t>
      </w:r>
      <w:r w:rsidRPr="00CA49FB">
        <w:rPr>
          <w:spacing w:val="-4"/>
        </w:rPr>
        <w:softHyphen/>
      </w:r>
      <w:r w:rsidRPr="00CA49FB">
        <w:rPr>
          <w:spacing w:val="-2"/>
        </w:rPr>
        <w:t>нологии приготовления блюд из пресного теста, способы за</w:t>
      </w:r>
      <w:r w:rsidRPr="00CA49FB">
        <w:rPr>
          <w:spacing w:val="-2"/>
        </w:rPr>
        <w:softHyphen/>
      </w:r>
      <w:r w:rsidRPr="00CA49FB">
        <w:t xml:space="preserve">щипки краев пельменей, вареников, чебуреков, правила варки </w:t>
      </w:r>
      <w:r w:rsidRPr="00CA49FB">
        <w:rPr>
          <w:spacing w:val="-4"/>
        </w:rPr>
        <w:t>пельменей, вареников и других изделий из пресного теста, спо</w:t>
      </w:r>
      <w:r w:rsidRPr="00CA49FB">
        <w:rPr>
          <w:spacing w:val="-4"/>
        </w:rPr>
        <w:softHyphen/>
      </w:r>
      <w:r w:rsidRPr="00CA49FB">
        <w:t>собы определения готовности;</w:t>
      </w:r>
    </w:p>
    <w:p w:rsidR="00250121" w:rsidRPr="00CA49FB" w:rsidRDefault="00250121" w:rsidP="00250121">
      <w:pPr>
        <w:ind w:firstLine="708"/>
      </w:pPr>
      <w:r w:rsidRPr="00CA49FB">
        <w:rPr>
          <w:spacing w:val="-2"/>
        </w:rPr>
        <w:t>общие сведения о пищевой ценности фруктов и ягод, о со</w:t>
      </w:r>
      <w:r w:rsidRPr="00CA49FB">
        <w:rPr>
          <w:spacing w:val="-2"/>
        </w:rPr>
        <w:softHyphen/>
      </w:r>
      <w:r w:rsidRPr="00CA49FB">
        <w:rPr>
          <w:spacing w:val="-4"/>
        </w:rPr>
        <w:t xml:space="preserve">держании в них минеральных веществ, углеводов, витаминов, о </w:t>
      </w:r>
      <w:r w:rsidRPr="00CA49FB">
        <w:t>сохранности этих веще</w:t>
      </w:r>
      <w:proofErr w:type="gramStart"/>
      <w:r w:rsidRPr="00CA49FB">
        <w:t>ств в пр</w:t>
      </w:r>
      <w:proofErr w:type="gramEnd"/>
      <w:r w:rsidRPr="00CA49FB">
        <w:t xml:space="preserve">оцессе хранения и кулинарной </w:t>
      </w:r>
      <w:r w:rsidRPr="00CA49FB">
        <w:rPr>
          <w:spacing w:val="-4"/>
        </w:rPr>
        <w:t xml:space="preserve">обработки, методы определения качества ягод и фруктов, сроки </w:t>
      </w:r>
      <w:r w:rsidRPr="00CA49FB">
        <w:rPr>
          <w:spacing w:val="-2"/>
        </w:rPr>
        <w:t>сбора ягод и фруктов в домашнем хозяйстве;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>сервировку стола; правила поведе</w:t>
      </w:r>
      <w:r w:rsidRPr="00CA49FB">
        <w:rPr>
          <w:spacing w:val="-4"/>
        </w:rPr>
        <w:softHyphen/>
      </w:r>
      <w:r w:rsidRPr="00CA49FB">
        <w:t>ния в гостях, за столом;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 xml:space="preserve">основные свойства искусственных волокон и тканей из них, </w:t>
      </w:r>
      <w:r w:rsidRPr="00CA49FB">
        <w:rPr>
          <w:spacing w:val="-1"/>
        </w:rPr>
        <w:t>характеристику сложных переплетений, зависимость свой</w:t>
      </w:r>
      <w:proofErr w:type="gramStart"/>
      <w:r w:rsidRPr="00CA49FB">
        <w:rPr>
          <w:spacing w:val="-1"/>
        </w:rPr>
        <w:t>ств тк</w:t>
      </w:r>
      <w:proofErr w:type="gramEnd"/>
      <w:r w:rsidRPr="00CA49FB">
        <w:rPr>
          <w:spacing w:val="-1"/>
        </w:rPr>
        <w:t>аней от вида переплетения;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 xml:space="preserve">виды соединений деталей в узлах механизмов и машин, их </w:t>
      </w:r>
      <w:r w:rsidRPr="00CA49FB">
        <w:rPr>
          <w:spacing w:val="-2"/>
        </w:rPr>
        <w:t>условные обозначения на кинематических схемах;</w:t>
      </w:r>
    </w:p>
    <w:p w:rsidR="00250121" w:rsidRPr="00CA49FB" w:rsidRDefault="00250121" w:rsidP="00250121">
      <w:r w:rsidRPr="00CA49FB">
        <w:rPr>
          <w:spacing w:val="-4"/>
        </w:rPr>
        <w:t>виды женского легкого платья и бельевых изделий, эксплуа</w:t>
      </w:r>
      <w:r w:rsidRPr="00CA49FB">
        <w:rPr>
          <w:spacing w:val="-4"/>
        </w:rPr>
        <w:softHyphen/>
      </w:r>
      <w:r w:rsidRPr="00CA49FB">
        <w:rPr>
          <w:spacing w:val="-2"/>
        </w:rPr>
        <w:t>тационные, гигиенические и эстетические требования к белье</w:t>
      </w:r>
      <w:r w:rsidRPr="00CA49FB">
        <w:rPr>
          <w:spacing w:val="-2"/>
        </w:rPr>
        <w:softHyphen/>
      </w:r>
      <w:r w:rsidRPr="00CA49FB">
        <w:t xml:space="preserve">вым швейным изделиям, правила измерения фигуры человека, условные обозначения мерок для построения чертежа основы </w:t>
      </w:r>
      <w:r w:rsidRPr="00CA49FB">
        <w:rPr>
          <w:spacing w:val="-2"/>
        </w:rPr>
        <w:t>прямой юбки, особенности моделирования поясных</w:t>
      </w:r>
      <w:r w:rsidRPr="00CA49FB">
        <w:rPr>
          <w:spacing w:val="-4"/>
        </w:rPr>
        <w:t xml:space="preserve"> изделий на основе чертежа прямой юбки, способы моде</w:t>
      </w:r>
      <w:r w:rsidRPr="00CA49FB">
        <w:rPr>
          <w:spacing w:val="-4"/>
        </w:rPr>
        <w:softHyphen/>
      </w:r>
      <w:r w:rsidRPr="00CA49FB">
        <w:rPr>
          <w:spacing w:val="-2"/>
        </w:rPr>
        <w:t>лирования;</w:t>
      </w:r>
    </w:p>
    <w:p w:rsidR="00250121" w:rsidRPr="00CA49FB" w:rsidRDefault="00250121" w:rsidP="00250121">
      <w:pPr>
        <w:ind w:firstLine="708"/>
      </w:pPr>
      <w:r w:rsidRPr="00CA49FB"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CA49FB">
        <w:rPr>
          <w:spacing w:val="-2"/>
        </w:rPr>
        <w:t>двойного, накладного с закрытыми срезами) и краевых (окан</w:t>
      </w:r>
      <w:r w:rsidRPr="00CA49FB">
        <w:rPr>
          <w:spacing w:val="-5"/>
        </w:rPr>
        <w:t xml:space="preserve">товочного с </w:t>
      </w:r>
      <w:proofErr w:type="gramStart"/>
      <w:r w:rsidRPr="00CA49FB">
        <w:rPr>
          <w:spacing w:val="-5"/>
        </w:rPr>
        <w:t>открытым</w:t>
      </w:r>
      <w:proofErr w:type="gramEnd"/>
      <w:r w:rsidRPr="00CA49FB">
        <w:rPr>
          <w:spacing w:val="-5"/>
        </w:rPr>
        <w:t xml:space="preserve"> и закрытым срезами, окантовочного тесь</w:t>
      </w:r>
      <w:r w:rsidRPr="00CA49FB">
        <w:rPr>
          <w:spacing w:val="-5"/>
        </w:rPr>
        <w:softHyphen/>
      </w:r>
      <w:r w:rsidRPr="00CA49FB">
        <w:rPr>
          <w:spacing w:val="-2"/>
        </w:rPr>
        <w:t>мой)</w:t>
      </w:r>
      <w:r w:rsidRPr="00CA49FB">
        <w:t>;</w:t>
      </w:r>
    </w:p>
    <w:p w:rsidR="00250121" w:rsidRPr="00CA49FB" w:rsidRDefault="00250121" w:rsidP="00250121">
      <w:pPr>
        <w:ind w:firstLine="708"/>
      </w:pPr>
      <w:r w:rsidRPr="00CA49FB">
        <w:rPr>
          <w:spacing w:val="-2"/>
        </w:rPr>
        <w:t xml:space="preserve">экономную раскладку выкройки на ткани с направленным </w:t>
      </w:r>
      <w:r w:rsidRPr="00CA49FB">
        <w:rPr>
          <w:spacing w:val="-4"/>
        </w:rPr>
        <w:t>рисунком, с симметричными и асимметричными полосами, тех</w:t>
      </w:r>
      <w:r w:rsidRPr="00CA49FB">
        <w:rPr>
          <w:spacing w:val="-4"/>
        </w:rPr>
        <w:softHyphen/>
        <w:t>нологическую последовательность раскроя ткани, правила под</w:t>
      </w:r>
      <w:r w:rsidRPr="00CA49FB">
        <w:rPr>
          <w:spacing w:val="-4"/>
        </w:rPr>
        <w:softHyphen/>
      </w:r>
      <w:r w:rsidRPr="00CA49FB">
        <w:t>готовки и проведения примерки, выявление и исправление де</w:t>
      </w:r>
      <w:r w:rsidRPr="00CA49FB">
        <w:softHyphen/>
        <w:t>фектов изделия, способы отделки и влажно-тепловой обработ</w:t>
      </w:r>
      <w:r w:rsidRPr="00CA49FB">
        <w:softHyphen/>
      </w:r>
      <w:r w:rsidRPr="00CA49FB">
        <w:rPr>
          <w:spacing w:val="-1"/>
        </w:rPr>
        <w:t>ки, требования к качеству готового изделия;</w:t>
      </w:r>
    </w:p>
    <w:p w:rsidR="00250121" w:rsidRPr="00CA49FB" w:rsidRDefault="00250121" w:rsidP="00250121">
      <w:pPr>
        <w:ind w:firstLine="708"/>
      </w:pPr>
      <w:r w:rsidRPr="00CA49FB">
        <w:rPr>
          <w:spacing w:val="-1"/>
        </w:rPr>
        <w:t>единство стиля костюма, прически, косметики, интерьера;</w:t>
      </w:r>
    </w:p>
    <w:p w:rsidR="00250121" w:rsidRPr="00CA49FB" w:rsidRDefault="00250121" w:rsidP="00250121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CA49FB">
        <w:rPr>
          <w:rFonts w:ascii="Arial" w:hAnsi="Arial" w:cs="Arial"/>
          <w:b/>
          <w:bCs/>
          <w:i/>
          <w:iCs/>
          <w:sz w:val="28"/>
          <w:szCs w:val="28"/>
        </w:rPr>
        <w:t>Учащиеся должны уметь: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 xml:space="preserve">приготавливать пресное тесто и блюда из него, защипывать </w:t>
      </w:r>
      <w:r w:rsidRPr="00CA49FB">
        <w:t>края пельменей, вареников, чебуреков;</w:t>
      </w:r>
    </w:p>
    <w:p w:rsidR="00250121" w:rsidRPr="00CA49FB" w:rsidRDefault="00250121" w:rsidP="00250121">
      <w:r w:rsidRPr="00CA49FB">
        <w:t>проводить первичную обработку фруктов и ягод, приго</w:t>
      </w:r>
      <w:r w:rsidRPr="00CA49FB">
        <w:softHyphen/>
      </w:r>
      <w:r w:rsidRPr="00CA49FB">
        <w:rPr>
          <w:spacing w:val="5"/>
        </w:rPr>
        <w:t xml:space="preserve">тавливать из них пюре, сиропы, фруктовые супы, желе и </w:t>
      </w:r>
      <w:r w:rsidRPr="00CA49FB">
        <w:rPr>
          <w:spacing w:val="-10"/>
        </w:rPr>
        <w:t>муссы;</w:t>
      </w:r>
    </w:p>
    <w:p w:rsidR="00250121" w:rsidRPr="00CA49FB" w:rsidRDefault="00250121" w:rsidP="00250121">
      <w:pPr>
        <w:ind w:firstLine="708"/>
      </w:pPr>
      <w:r w:rsidRPr="00CA49FB">
        <w:rPr>
          <w:spacing w:val="-1"/>
        </w:rPr>
        <w:t>варить варенье, повидло, джем, мармелад, цукаты, опреде</w:t>
      </w:r>
      <w:r w:rsidRPr="00CA49FB">
        <w:rPr>
          <w:spacing w:val="-4"/>
        </w:rPr>
        <w:t>лять готовность варенья, перекладывать варенье на хранение, переваривать прокисшее варенье;</w:t>
      </w:r>
    </w:p>
    <w:p w:rsidR="00250121" w:rsidRPr="00CA49FB" w:rsidRDefault="00250121" w:rsidP="00250121">
      <w:pPr>
        <w:ind w:firstLine="708"/>
      </w:pPr>
      <w:r w:rsidRPr="00CA49FB">
        <w:rPr>
          <w:spacing w:val="-2"/>
        </w:rPr>
        <w:t xml:space="preserve">соблюдать правила санитарии, гигиены, безопасной работы </w:t>
      </w:r>
      <w:r w:rsidRPr="00CA49FB">
        <w:rPr>
          <w:spacing w:val="-4"/>
        </w:rPr>
        <w:t>в мастерских;</w:t>
      </w:r>
    </w:p>
    <w:p w:rsidR="00250121" w:rsidRPr="00CA49FB" w:rsidRDefault="00250121" w:rsidP="00250121">
      <w:pPr>
        <w:ind w:firstLine="708"/>
      </w:pPr>
      <w:r w:rsidRPr="00CA49FB">
        <w:rPr>
          <w:spacing w:val="-5"/>
        </w:rPr>
        <w:t>применять ткани из искусственных волокон в швейных изде</w:t>
      </w:r>
      <w:r w:rsidRPr="00CA49FB">
        <w:rPr>
          <w:spacing w:val="-5"/>
        </w:rPr>
        <w:softHyphen/>
      </w:r>
      <w:r w:rsidRPr="00CA49FB">
        <w:rPr>
          <w:spacing w:val="-7"/>
        </w:rPr>
        <w:t>лиях;</w:t>
      </w:r>
    </w:p>
    <w:p w:rsidR="00250121" w:rsidRPr="00CA49FB" w:rsidRDefault="00250121" w:rsidP="00250121">
      <w:pPr>
        <w:ind w:firstLine="708"/>
      </w:pPr>
      <w:r w:rsidRPr="00CA49FB">
        <w:rPr>
          <w:spacing w:val="-4"/>
        </w:rPr>
        <w:t xml:space="preserve">определять виды соединений деталей в узлах механизмов и </w:t>
      </w:r>
      <w:r w:rsidRPr="00CA49FB">
        <w:t>машин; читать кинематические схемы;</w:t>
      </w:r>
    </w:p>
    <w:p w:rsidR="00250121" w:rsidRPr="00CA49FB" w:rsidRDefault="00250121" w:rsidP="00250121">
      <w:r w:rsidRPr="00CA49FB">
        <w:rPr>
          <w:spacing w:val="-4"/>
        </w:rPr>
        <w:t xml:space="preserve">разбирать и собирать челнок, закреплять строчку обратным </w:t>
      </w:r>
      <w:r w:rsidRPr="00CA49FB">
        <w:rPr>
          <w:spacing w:val="-5"/>
        </w:rPr>
        <w:t>ходом швейной машины, обметывать срезы деталей и обрабаты</w:t>
      </w:r>
      <w:r w:rsidRPr="00CA49FB">
        <w:rPr>
          <w:spacing w:val="-5"/>
        </w:rPr>
        <w:softHyphen/>
      </w:r>
      <w:r w:rsidRPr="00CA49FB">
        <w:t>вать петли зигзагообразной строчкой;</w:t>
      </w:r>
    </w:p>
    <w:p w:rsidR="00250121" w:rsidRPr="00CA49FB" w:rsidRDefault="00250121" w:rsidP="00250121">
      <w:pPr>
        <w:ind w:firstLine="708"/>
      </w:pPr>
      <w:r w:rsidRPr="00CA49FB">
        <w:t>выполнять машинные швы: стачные (</w:t>
      </w:r>
      <w:proofErr w:type="gramStart"/>
      <w:r w:rsidRPr="00CA49FB">
        <w:t>запошивочный</w:t>
      </w:r>
      <w:proofErr w:type="gramEnd"/>
      <w:r w:rsidRPr="00CA49FB">
        <w:t>, двой</w:t>
      </w:r>
      <w:r w:rsidRPr="00CA49FB">
        <w:softHyphen/>
      </w:r>
      <w:r w:rsidRPr="00CA49FB">
        <w:rPr>
          <w:spacing w:val="-1"/>
        </w:rPr>
        <w:t>ной, накладной с закрытыми срезами) и краевые (окантовоч</w:t>
      </w:r>
      <w:r w:rsidRPr="00CA49FB">
        <w:t>ный с открытым и закрытым срезами, окантовочный тесьмой)</w:t>
      </w:r>
      <w:r w:rsidRPr="00CA49FB">
        <w:rPr>
          <w:spacing w:val="-2"/>
        </w:rPr>
        <w:t>;</w:t>
      </w:r>
    </w:p>
    <w:p w:rsidR="00250121" w:rsidRDefault="00250121" w:rsidP="00250121">
      <w:pPr>
        <w:ind w:right="-5" w:firstLine="720"/>
        <w:rPr>
          <w:sz w:val="28"/>
          <w:szCs w:val="28"/>
        </w:rPr>
      </w:pPr>
      <w:r w:rsidRPr="00CA49FB">
        <w:t>выполнять раскрой ткани с направленным рисунком, с сим</w:t>
      </w:r>
      <w:r w:rsidRPr="00CA49FB">
        <w:softHyphen/>
      </w:r>
      <w:r w:rsidRPr="00CA49FB">
        <w:rPr>
          <w:spacing w:val="-4"/>
        </w:rPr>
        <w:t>метричными и асимметричными полосами, заготавливать косые обтачки, обрабатывать застежку на тесьму  - мо</w:t>
      </w:r>
      <w:r>
        <w:rPr>
          <w:spacing w:val="-4"/>
        </w:rPr>
        <w:t xml:space="preserve">лния, обрабатывать верхний срез </w:t>
      </w:r>
      <w:r w:rsidRPr="00CA49FB">
        <w:rPr>
          <w:spacing w:val="-4"/>
        </w:rPr>
        <w:t xml:space="preserve">притачным поясом, проводить </w:t>
      </w:r>
      <w:proofErr w:type="spellStart"/>
      <w:r w:rsidRPr="00CA49FB">
        <w:rPr>
          <w:spacing w:val="-4"/>
        </w:rPr>
        <w:t>осноровку</w:t>
      </w:r>
      <w:proofErr w:type="spellEnd"/>
      <w:r w:rsidRPr="00CA49FB">
        <w:rPr>
          <w:spacing w:val="-4"/>
        </w:rPr>
        <w:t xml:space="preserve"> низа изделия и обрабатывать его</w:t>
      </w:r>
      <w:r w:rsidRPr="00CA49FB">
        <w:t>, проводить примерку и исправлять дефекты, оце</w:t>
      </w:r>
      <w:r w:rsidRPr="00CA49FB">
        <w:softHyphen/>
        <w:t>нивать качество готового изделия</w:t>
      </w:r>
    </w:p>
    <w:p w:rsidR="00861473" w:rsidRPr="00250121" w:rsidRDefault="00861473" w:rsidP="00250121">
      <w:pPr>
        <w:widowControl w:val="0"/>
        <w:suppressAutoHyphens/>
        <w:spacing w:after="200" w:line="276" w:lineRule="auto"/>
        <w:rPr>
          <w:rFonts w:eastAsia="Calibri"/>
          <w:lang w:eastAsia="en-US"/>
        </w:rPr>
      </w:pPr>
    </w:p>
    <w:p w:rsidR="00861473" w:rsidRPr="00B47AEE" w:rsidRDefault="00861473" w:rsidP="00861473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8" w:lineRule="exact"/>
        <w:ind w:left="571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lastRenderedPageBreak/>
        <w:t xml:space="preserve">                                   </w:t>
      </w:r>
      <w:r>
        <w:rPr>
          <w:rFonts w:eastAsia="Calibri"/>
          <w:b/>
          <w:i/>
          <w:sz w:val="32"/>
          <w:szCs w:val="32"/>
          <w:lang w:eastAsia="en-US"/>
        </w:rPr>
        <w:t>Критерии оценки качества знаний учащихся по технологии</w:t>
      </w:r>
    </w:p>
    <w:p w:rsidR="00861473" w:rsidRDefault="00861473" w:rsidP="00861473">
      <w:pPr>
        <w:jc w:val="both"/>
        <w:rPr>
          <w:rFonts w:eastAsia="Calibri"/>
          <w:b/>
          <w:lang w:eastAsia="en-US"/>
        </w:rPr>
      </w:pPr>
    </w:p>
    <w:p w:rsidR="00861473" w:rsidRDefault="00861473" w:rsidP="00861473">
      <w:pPr>
        <w:numPr>
          <w:ilvl w:val="0"/>
          <w:numId w:val="4"/>
        </w:num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 устной проверке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5» ставится, если учащийся: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ностью усвоил учебный материал;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ет изложить учебный материал своими словами;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подтверждает ответ конкретными примерами;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о и обстоятельно отвечает на дополнительные вопросы учителя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4» ставится, если учащийся: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сновном усвоил учебный материал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ает незначительные ошибки при его изложении своими словами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тверждает ответ конкретными примерами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о отвечает на дополнительные вопросы учителя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3» ставится, если учащийся:</w:t>
      </w:r>
    </w:p>
    <w:p w:rsidR="00861473" w:rsidRDefault="00861473" w:rsidP="00861473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усвоил существенную часть учебного материала;</w:t>
      </w:r>
    </w:p>
    <w:p w:rsidR="00861473" w:rsidRDefault="00861473" w:rsidP="00861473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ает значительные ошибки при его изложении своими словами;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трудняется подтвердить ответ конкретными примерами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або отвечает на дополнительные вопросы учителя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2» ставится, если учащийся: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чти не усвоил учебный материал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изложить учебный материал своими словами;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подтвердить ответ конкретными примерами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отвечает на большую часть дополнительных вопросов учителя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1» ставится, если учащийся:</w:t>
      </w:r>
    </w:p>
    <w:p w:rsidR="00861473" w:rsidRDefault="00861473" w:rsidP="00861473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ностью не усвоил учебный материал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изложить учебный материал своими словами;</w:t>
      </w:r>
    </w:p>
    <w:p w:rsidR="00861473" w:rsidRDefault="00861473" w:rsidP="0086147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ответить на дополнительные вопросы учителя.</w:t>
      </w:r>
    </w:p>
    <w:p w:rsidR="00861473" w:rsidRPr="006F1BDE" w:rsidRDefault="00861473" w:rsidP="00861473">
      <w:pPr>
        <w:numPr>
          <w:ilvl w:val="0"/>
          <w:numId w:val="4"/>
        </w:num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 выполнении практических работ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5» ставится, если учащийся: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творчески планирует выполнение работы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и полностью использует знания программного материала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о и аккуратно выполняет задания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4» ставится, если учащийся: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о планирует выполнение работы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и полностью использует знания программного материала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сновном правильно и аккуратно выполняет задания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61473" w:rsidRDefault="00861473" w:rsidP="00861473">
      <w:pPr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>
        <w:rPr>
          <w:rFonts w:eastAsia="Calibri"/>
          <w:i/>
          <w:lang w:eastAsia="en-US"/>
        </w:rPr>
        <w:t>Оценка «3» ставится, если учащийся: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ает ошибки при планировании  выполнения работы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ает ошибки и не аккуратно выполняет задания;</w:t>
      </w:r>
    </w:p>
    <w:p w:rsidR="00861473" w:rsidRDefault="00861473" w:rsidP="00861473">
      <w:pPr>
        <w:numPr>
          <w:ilvl w:val="0"/>
          <w:numId w:val="20"/>
        </w:numPr>
        <w:ind w:left="709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2» ставится, если учащийся:</w:t>
      </w:r>
    </w:p>
    <w:p w:rsidR="00861473" w:rsidRDefault="00861473" w:rsidP="00861473">
      <w:pPr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правильно спланировать выполнение работы;</w:t>
      </w:r>
    </w:p>
    <w:p w:rsidR="00861473" w:rsidRDefault="00861473" w:rsidP="00861473">
      <w:pPr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использовать знаний программного материала;</w:t>
      </w:r>
    </w:p>
    <w:p w:rsidR="00861473" w:rsidRDefault="00861473" w:rsidP="00861473">
      <w:pPr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ает грубые ошибки и не аккуратно выполняет задания;</w:t>
      </w:r>
    </w:p>
    <w:p w:rsidR="00861473" w:rsidRDefault="00861473" w:rsidP="00861473">
      <w:pPr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61473" w:rsidRDefault="00861473" w:rsidP="00861473">
      <w:pPr>
        <w:ind w:left="72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ценка «1» ставится, если учащийся:</w:t>
      </w:r>
    </w:p>
    <w:p w:rsidR="00861473" w:rsidRDefault="00861473" w:rsidP="00861473">
      <w:pPr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спланировать выполнение работы;</w:t>
      </w:r>
    </w:p>
    <w:p w:rsidR="00861473" w:rsidRDefault="00861473" w:rsidP="00861473">
      <w:pPr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использовать знаний программного материала;</w:t>
      </w:r>
    </w:p>
    <w:p w:rsidR="00861473" w:rsidRDefault="00861473" w:rsidP="00861473">
      <w:pPr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тказывается выполнять задания.</w:t>
      </w:r>
    </w:p>
    <w:p w:rsidR="00861473" w:rsidRDefault="00861473" w:rsidP="00861473">
      <w:pPr>
        <w:numPr>
          <w:ilvl w:val="0"/>
          <w:numId w:val="4"/>
        </w:num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 выполнении творческих и проектных работ</w:t>
      </w:r>
    </w:p>
    <w:p w:rsidR="00861473" w:rsidRDefault="00861473" w:rsidP="00861473">
      <w:pPr>
        <w:ind w:left="720"/>
        <w:rPr>
          <w:rFonts w:eastAsia="Calibri"/>
          <w:b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2"/>
        <w:gridCol w:w="3406"/>
        <w:gridCol w:w="3390"/>
        <w:gridCol w:w="3532"/>
        <w:gridCol w:w="3108"/>
      </w:tblGrid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ико-</w:t>
            </w:r>
            <w:r>
              <w:rPr>
                <w:rFonts w:eastAsia="Calibri"/>
                <w:bCs/>
                <w:spacing w:val="-3"/>
                <w:lang w:eastAsia="en-US"/>
              </w:rPr>
              <w:t xml:space="preserve">экономические </w:t>
            </w:r>
            <w:r>
              <w:rPr>
                <w:rFonts w:eastAsia="Calibri"/>
                <w:bCs/>
                <w:spacing w:val="-2"/>
                <w:lang w:eastAsia="en-US"/>
              </w:rPr>
              <w:t>требован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 xml:space="preserve">    Оценка «5»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left="360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Оценка «4»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left="408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Оценка «3»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left="341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Оценка «2»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тавится, если учащийся:</w:t>
            </w:r>
          </w:p>
        </w:tc>
      </w:tr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/>
                <w:spacing w:val="-3"/>
                <w:lang w:eastAsia="en-US"/>
              </w:rPr>
              <w:t>Защита проект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 xml:space="preserve">Обнаруживает </w:t>
            </w:r>
            <w:proofErr w:type="gramStart"/>
            <w:r>
              <w:rPr>
                <w:rFonts w:eastAsia="Calibri"/>
                <w:spacing w:val="-2"/>
                <w:lang w:eastAsia="en-US"/>
              </w:rPr>
              <w:t>полное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ие </w:t>
            </w:r>
            <w:r>
              <w:rPr>
                <w:rFonts w:eastAsia="Calibri"/>
                <w:spacing w:val="-2"/>
                <w:lang w:eastAsia="en-US"/>
              </w:rPr>
              <w:t>содержания доклада и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еланной работы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 и четко отвечает на все поставленные вопросы. Умеет самостоятельно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твердить теоретическ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ожения </w:t>
            </w:r>
            <w:proofErr w:type="gramStart"/>
            <w:r>
              <w:rPr>
                <w:rFonts w:eastAsia="Calibri"/>
                <w:lang w:eastAsia="en-US"/>
              </w:rPr>
              <w:t>конкретными</w:t>
            </w:r>
            <w:proofErr w:type="gramEnd"/>
          </w:p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Обнаруживает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основном, полное</w:t>
            </w:r>
            <w:r>
              <w:rPr>
                <w:rFonts w:eastAsia="Calibri"/>
                <w:lang w:eastAsia="en-US"/>
              </w:rPr>
              <w:t xml:space="preserve"> соответств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клада и </w:t>
            </w:r>
            <w:proofErr w:type="gramStart"/>
            <w:r>
              <w:rPr>
                <w:rFonts w:eastAsia="Calibri"/>
                <w:lang w:eastAsia="en-US"/>
              </w:rPr>
              <w:t>проделанной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ind w:right="-109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>работы. Правильн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и четко отвечает</w:t>
            </w:r>
            <w:r>
              <w:rPr>
                <w:rFonts w:eastAsia="Calibri"/>
                <w:lang w:eastAsia="en-US"/>
              </w:rPr>
              <w:t xml:space="preserve"> почти на вс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ленные </w:t>
            </w:r>
            <w:r>
              <w:rPr>
                <w:rFonts w:eastAsia="Calibri"/>
                <w:spacing w:val="-1"/>
                <w:lang w:eastAsia="en-US"/>
              </w:rPr>
              <w:t>вопросы. Умеет, в</w:t>
            </w:r>
            <w:r>
              <w:rPr>
                <w:rFonts w:eastAsia="Calibri"/>
                <w:lang w:eastAsia="en-US"/>
              </w:rPr>
              <w:t xml:space="preserve"> основном, </w:t>
            </w:r>
            <w:r>
              <w:rPr>
                <w:rFonts w:eastAsia="Calibri"/>
                <w:spacing w:val="-1"/>
                <w:lang w:eastAsia="en-US"/>
              </w:rPr>
              <w:t>самостоятельно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твердить теоретическ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ожения </w:t>
            </w:r>
            <w:proofErr w:type="gramStart"/>
            <w:r>
              <w:rPr>
                <w:rFonts w:eastAsia="Calibri"/>
                <w:lang w:eastAsia="en-US"/>
              </w:rPr>
              <w:t>конкретными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Обнаруживает</w:t>
            </w:r>
            <w:r>
              <w:rPr>
                <w:rFonts w:eastAsia="Calibri"/>
                <w:lang w:eastAsia="en-US"/>
              </w:rPr>
              <w:t xml:space="preserve"> неполное соответствие доклада и проделанной </w:t>
            </w:r>
            <w:r>
              <w:rPr>
                <w:rFonts w:eastAsia="Calibri"/>
                <w:spacing w:val="-3"/>
                <w:lang w:eastAsia="en-US"/>
              </w:rPr>
              <w:t>проектной работы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right="-8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может </w:t>
            </w:r>
            <w:r>
              <w:rPr>
                <w:rFonts w:eastAsia="Calibri"/>
                <w:spacing w:val="-3"/>
                <w:lang w:eastAsia="en-US"/>
              </w:rPr>
              <w:t>правильно и четко</w:t>
            </w:r>
            <w:r>
              <w:rPr>
                <w:rFonts w:eastAsia="Calibri"/>
                <w:lang w:eastAsia="en-US"/>
              </w:rPr>
              <w:t xml:space="preserve"> ответить на отдельные вопросы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трудняется самостоятельно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твердить теоретическо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ожение </w:t>
            </w:r>
            <w:proofErr w:type="gramStart"/>
            <w:r>
              <w:rPr>
                <w:rFonts w:eastAsia="Calibri"/>
                <w:lang w:eastAsia="en-US"/>
              </w:rPr>
              <w:t>конкретными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left="5" w:right="62" w:firstLine="14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 xml:space="preserve">Обнаруживает </w:t>
            </w:r>
            <w:r>
              <w:rPr>
                <w:rFonts w:eastAsia="Calibri"/>
                <w:spacing w:val="-4"/>
                <w:lang w:eastAsia="en-US"/>
              </w:rPr>
              <w:t xml:space="preserve">незнание большей </w:t>
            </w:r>
            <w:r>
              <w:rPr>
                <w:rFonts w:eastAsia="Calibri"/>
                <w:lang w:eastAsia="en-US"/>
              </w:rPr>
              <w:t>части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left="5" w:right="62" w:firstLine="10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еланной </w:t>
            </w:r>
            <w:r>
              <w:rPr>
                <w:rFonts w:eastAsia="Calibri"/>
                <w:spacing w:val="-5"/>
                <w:lang w:eastAsia="en-US"/>
              </w:rPr>
              <w:t xml:space="preserve">проектной работы. 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left="5" w:right="62" w:firstLine="10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может </w:t>
            </w:r>
            <w:r>
              <w:rPr>
                <w:rFonts w:eastAsia="Calibri"/>
                <w:spacing w:val="-5"/>
                <w:lang w:eastAsia="en-US"/>
              </w:rPr>
              <w:t xml:space="preserve">правильно и четко </w:t>
            </w:r>
            <w:r>
              <w:rPr>
                <w:rFonts w:eastAsia="Calibri"/>
                <w:lang w:eastAsia="en-US"/>
              </w:rPr>
              <w:t xml:space="preserve">ответить на </w:t>
            </w:r>
            <w:r>
              <w:rPr>
                <w:rFonts w:eastAsia="Calibri"/>
                <w:spacing w:val="-4"/>
                <w:lang w:eastAsia="en-US"/>
              </w:rPr>
              <w:t xml:space="preserve">многие вопросы. 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left="5" w:right="62" w:firstLine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ожет подтвердить теоретические положения конкретными примерами.</w:t>
            </w:r>
          </w:p>
        </w:tc>
      </w:tr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/>
                <w:spacing w:val="-4"/>
                <w:lang w:eastAsia="en-US"/>
              </w:rPr>
              <w:t xml:space="preserve">Оформление </w:t>
            </w:r>
            <w:r>
              <w:rPr>
                <w:rFonts w:eastAsia="Calibri"/>
                <w:bCs/>
                <w:i/>
                <w:lang w:eastAsia="en-US"/>
              </w:rPr>
              <w:t>проект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ие требованиям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right="-75" w:hanging="8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довательности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>выполнения проекта.</w:t>
            </w:r>
            <w:r>
              <w:rPr>
                <w:rFonts w:eastAsia="Calibri"/>
                <w:lang w:eastAsia="en-US"/>
              </w:rPr>
              <w:t xml:space="preserve"> Грамотное, полное изложение всех разделов. </w:t>
            </w:r>
            <w:proofErr w:type="gramStart"/>
            <w:r>
              <w:rPr>
                <w:rFonts w:eastAsia="Calibri"/>
                <w:lang w:eastAsia="en-US"/>
              </w:rPr>
              <w:t xml:space="preserve">Наличие и </w:t>
            </w:r>
            <w:r>
              <w:rPr>
                <w:rFonts w:eastAsia="Calibri"/>
                <w:lang w:eastAsia="en-US"/>
              </w:rPr>
              <w:lastRenderedPageBreak/>
              <w:t>качество наглядных материалов (иллюстрации,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рисовки, </w:t>
            </w:r>
            <w:r>
              <w:rPr>
                <w:rFonts w:eastAsia="Calibri"/>
                <w:spacing w:val="-2"/>
                <w:lang w:eastAsia="en-US"/>
              </w:rPr>
              <w:t>фотографии, схемы и</w:t>
            </w:r>
            <w:r>
              <w:rPr>
                <w:rFonts w:eastAsia="Calibri"/>
                <w:lang w:eastAsia="en-US"/>
              </w:rPr>
              <w:t xml:space="preserve"> т.д.). Соответств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их разработок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м требованиям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стетичность выполн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lang w:eastAsia="en-US"/>
              </w:rPr>
              <w:t>Соответствие требованиям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я проекта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амотное, в </w:t>
            </w:r>
            <w:r>
              <w:rPr>
                <w:rFonts w:eastAsia="Calibri"/>
                <w:spacing w:val="-1"/>
                <w:lang w:eastAsia="en-US"/>
              </w:rPr>
              <w:t>основном, полно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изложение всех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ов. Качественное,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lastRenderedPageBreak/>
              <w:t>неполное количество</w:t>
            </w:r>
            <w:r>
              <w:rPr>
                <w:rFonts w:eastAsia="Calibri"/>
                <w:lang w:eastAsia="en-US"/>
              </w:rPr>
              <w:t xml:space="preserve"> наглядных материалов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ие </w:t>
            </w:r>
            <w:proofErr w:type="gramStart"/>
            <w:r>
              <w:rPr>
                <w:rFonts w:eastAsia="Calibri"/>
                <w:spacing w:val="-1"/>
                <w:lang w:eastAsia="en-US"/>
              </w:rPr>
              <w:t>технологических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ок </w:t>
            </w:r>
            <w:proofErr w:type="gramStart"/>
            <w:r>
              <w:rPr>
                <w:rFonts w:eastAsia="Calibri"/>
                <w:lang w:eastAsia="en-US"/>
              </w:rPr>
              <w:t>современным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91" w:firstLine="91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 xml:space="preserve"> . </w:t>
            </w:r>
            <w:r>
              <w:rPr>
                <w:rFonts w:eastAsia="Calibri"/>
                <w:lang w:eastAsia="en-US"/>
              </w:rPr>
              <w:t xml:space="preserve">Неполное соответствие требованиям </w:t>
            </w:r>
            <w:r>
              <w:rPr>
                <w:rFonts w:eastAsia="Calibri"/>
                <w:spacing w:val="-1"/>
                <w:lang w:eastAsia="en-US"/>
              </w:rPr>
              <w:t xml:space="preserve">проекта. Не совсем </w:t>
            </w:r>
            <w:r>
              <w:rPr>
                <w:rFonts w:eastAsia="Calibri"/>
                <w:lang w:eastAsia="en-US"/>
              </w:rPr>
              <w:t xml:space="preserve">грамотное изложение разделов. </w:t>
            </w:r>
            <w:r>
              <w:rPr>
                <w:rFonts w:eastAsia="Calibri"/>
                <w:spacing w:val="-1"/>
                <w:lang w:eastAsia="en-US"/>
              </w:rPr>
              <w:t xml:space="preserve">Некачественные </w:t>
            </w:r>
            <w:r>
              <w:rPr>
                <w:rFonts w:eastAsia="Calibri"/>
                <w:lang w:eastAsia="en-US"/>
              </w:rPr>
              <w:t xml:space="preserve">наглядные материалы. </w:t>
            </w:r>
            <w:r>
              <w:rPr>
                <w:rFonts w:eastAsia="Calibri"/>
                <w:lang w:eastAsia="en-US"/>
              </w:rPr>
              <w:lastRenderedPageBreak/>
              <w:t xml:space="preserve">Неполное соответствие </w:t>
            </w:r>
            <w:r>
              <w:rPr>
                <w:rFonts w:eastAsia="Calibri"/>
                <w:spacing w:val="-1"/>
                <w:lang w:eastAsia="en-US"/>
              </w:rPr>
              <w:t xml:space="preserve">технологических </w:t>
            </w:r>
            <w:r>
              <w:rPr>
                <w:rFonts w:eastAsia="Calibri"/>
                <w:lang w:eastAsia="en-US"/>
              </w:rPr>
              <w:t xml:space="preserve">разработок </w:t>
            </w:r>
            <w:r>
              <w:rPr>
                <w:rFonts w:eastAsia="Calibri"/>
                <w:lang w:val="en-US"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 современным требовани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spacing w:val="-5"/>
                <w:lang w:eastAsia="en-US"/>
              </w:rPr>
              <w:t>Не соответств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м выполнения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а. Неграмотно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>изложение всех</w:t>
            </w:r>
            <w:r>
              <w:rPr>
                <w:rFonts w:eastAsia="Calibri"/>
                <w:lang w:eastAsia="en-US"/>
              </w:rPr>
              <w:t xml:space="preserve"> разделов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</w:t>
            </w:r>
            <w:proofErr w:type="gramStart"/>
            <w:r>
              <w:rPr>
                <w:rFonts w:eastAsia="Calibri"/>
                <w:lang w:eastAsia="en-US"/>
              </w:rPr>
              <w:t>наглядных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териалов. Устаревшие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обработки.</w:t>
            </w:r>
          </w:p>
        </w:tc>
      </w:tr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bCs/>
                <w:i/>
                <w:spacing w:val="-2"/>
                <w:lang w:eastAsia="en-US"/>
              </w:rPr>
            </w:pPr>
            <w:proofErr w:type="spellStart"/>
            <w:r>
              <w:rPr>
                <w:rFonts w:eastAsia="Calibri"/>
                <w:bCs/>
                <w:i/>
                <w:spacing w:val="-2"/>
                <w:lang w:eastAsia="en-US"/>
              </w:rPr>
              <w:lastRenderedPageBreak/>
              <w:t>Практичес</w:t>
            </w:r>
            <w:proofErr w:type="spellEnd"/>
          </w:p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bCs/>
                <w:i/>
                <w:spacing w:val="-4"/>
                <w:lang w:eastAsia="en-US"/>
              </w:rPr>
            </w:pPr>
            <w:proofErr w:type="spellStart"/>
            <w:r>
              <w:rPr>
                <w:rFonts w:eastAsia="Calibri"/>
                <w:bCs/>
                <w:i/>
                <w:spacing w:val="-2"/>
                <w:lang w:eastAsia="en-US"/>
              </w:rPr>
              <w:t>кая</w:t>
            </w:r>
            <w:proofErr w:type="spellEnd"/>
            <w:r>
              <w:rPr>
                <w:rFonts w:eastAsia="Calibri"/>
                <w:bCs/>
                <w:i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spacing w:val="-4"/>
                <w:lang w:eastAsia="en-US"/>
              </w:rPr>
              <w:t>направлен</w:t>
            </w:r>
          </w:p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i/>
                <w:spacing w:val="-4"/>
                <w:lang w:eastAsia="en-US"/>
              </w:rPr>
              <w:t>ность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73" w:rsidRDefault="00861473" w:rsidP="00250121">
            <w:pPr>
              <w:shd w:val="clear" w:color="auto" w:fill="FFFFFF"/>
              <w:spacing w:line="276" w:lineRule="auto"/>
              <w:ind w:right="14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 xml:space="preserve">Выполненное изделие </w:t>
            </w:r>
            <w:r>
              <w:rPr>
                <w:rFonts w:eastAsia="Calibri"/>
                <w:lang w:eastAsia="en-US"/>
              </w:rPr>
              <w:t>соответствует и может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right="14" w:firstLine="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ться по назначению, </w:t>
            </w:r>
            <w:r>
              <w:rPr>
                <w:rFonts w:eastAsia="Calibri"/>
                <w:spacing w:val="-2"/>
                <w:lang w:eastAsia="en-US"/>
              </w:rPr>
              <w:t xml:space="preserve">предусмотренному при </w:t>
            </w:r>
            <w:r>
              <w:rPr>
                <w:rFonts w:eastAsia="Calibri"/>
                <w:lang w:eastAsia="en-US"/>
              </w:rPr>
              <w:t>разработке проекта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ное изделие </w:t>
            </w:r>
            <w:r>
              <w:rPr>
                <w:rFonts w:eastAsia="Calibri"/>
                <w:spacing w:val="-3"/>
                <w:lang w:eastAsia="en-US"/>
              </w:rPr>
              <w:t xml:space="preserve">соответствует и </w:t>
            </w:r>
            <w:r>
              <w:rPr>
                <w:rFonts w:eastAsia="Calibri"/>
                <w:lang w:eastAsia="en-US"/>
              </w:rPr>
              <w:t>может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right="-136" w:hanging="141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 xml:space="preserve">использоваться по </w:t>
            </w:r>
            <w:r>
              <w:rPr>
                <w:rFonts w:eastAsia="Calibri"/>
                <w:lang w:eastAsia="en-US"/>
              </w:rPr>
              <w:t xml:space="preserve">назначению и допущенные отклонения в проекте не имеют </w:t>
            </w:r>
            <w:r>
              <w:rPr>
                <w:rFonts w:eastAsia="Calibri"/>
                <w:spacing w:val="-1"/>
                <w:lang w:eastAsia="en-US"/>
              </w:rPr>
              <w:t xml:space="preserve">принципиального </w:t>
            </w:r>
            <w:r>
              <w:rPr>
                <w:rFonts w:eastAsia="Calibri"/>
                <w:lang w:eastAsia="en-US"/>
              </w:rPr>
              <w:t>знач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tabs>
                <w:tab w:val="left" w:pos="2019"/>
              </w:tabs>
              <w:spacing w:line="276" w:lineRule="auto"/>
              <w:ind w:hanging="8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ное изделие имеет отклонение от указанного назначения, </w:t>
            </w:r>
            <w:r>
              <w:rPr>
                <w:rFonts w:eastAsia="Calibri"/>
                <w:spacing w:val="-3"/>
                <w:lang w:eastAsia="en-US"/>
              </w:rPr>
              <w:t xml:space="preserve">предусмотренного </w:t>
            </w:r>
            <w:r>
              <w:rPr>
                <w:rFonts w:eastAsia="Calibri"/>
                <w:lang w:eastAsia="en-US"/>
              </w:rPr>
              <w:t xml:space="preserve">в проекте, но может </w:t>
            </w:r>
            <w:r>
              <w:rPr>
                <w:rFonts w:eastAsia="Calibri"/>
                <w:spacing w:val="-3"/>
                <w:lang w:eastAsia="en-US"/>
              </w:rPr>
              <w:t xml:space="preserve">использоваться в </w:t>
            </w:r>
            <w:r>
              <w:rPr>
                <w:rFonts w:eastAsia="Calibri"/>
                <w:lang w:eastAsia="en-US"/>
              </w:rPr>
              <w:t>другом практическом примен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77" w:hanging="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ное изделие не </w:t>
            </w:r>
            <w:r>
              <w:rPr>
                <w:rFonts w:eastAsia="Calibri"/>
                <w:spacing w:val="-2"/>
                <w:lang w:eastAsia="en-US"/>
              </w:rPr>
              <w:t xml:space="preserve">соответствует и </w:t>
            </w:r>
            <w:r>
              <w:rPr>
                <w:rFonts w:eastAsia="Calibri"/>
                <w:lang w:eastAsia="en-US"/>
              </w:rPr>
              <w:t xml:space="preserve">не может </w:t>
            </w:r>
            <w:r>
              <w:rPr>
                <w:rFonts w:eastAsia="Calibri"/>
                <w:spacing w:val="-4"/>
                <w:lang w:eastAsia="en-US"/>
              </w:rPr>
              <w:t xml:space="preserve">использоваться по </w:t>
            </w:r>
            <w:r>
              <w:rPr>
                <w:rFonts w:eastAsia="Calibri"/>
                <w:lang w:eastAsia="en-US"/>
              </w:rPr>
              <w:t>назначению.</w:t>
            </w:r>
          </w:p>
        </w:tc>
      </w:tr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="Calibri"/>
                <w:i/>
                <w:lang w:eastAsia="en-US"/>
              </w:rPr>
              <w:t>Соответст</w:t>
            </w:r>
            <w:proofErr w:type="spellEnd"/>
          </w:p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="Calibri"/>
                <w:i/>
                <w:lang w:eastAsia="en-US"/>
              </w:rPr>
              <w:t>вие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технологии выполнен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Работа выполнена в</w:t>
            </w:r>
            <w:r>
              <w:rPr>
                <w:rFonts w:eastAsia="Calibri"/>
                <w:lang w:eastAsia="en-US"/>
              </w:rPr>
              <w:t xml:space="preserve"> соответствии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ей.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сть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ора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их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ераций при проектиров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149" w:firstLine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-143" w:hanging="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861473" w:rsidTr="00B662A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left="20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Качество</w:t>
            </w:r>
          </w:p>
          <w:p w:rsidR="00861473" w:rsidRDefault="00861473" w:rsidP="00250121">
            <w:pPr>
              <w:shd w:val="clear" w:color="auto" w:fill="FFFFFF"/>
              <w:spacing w:line="276" w:lineRule="auto"/>
              <w:ind w:left="91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Cs/>
                <w:i/>
                <w:spacing w:val="-4"/>
                <w:lang w:eastAsia="en-US"/>
              </w:rPr>
              <w:t>проектного</w:t>
            </w:r>
          </w:p>
          <w:p w:rsidR="00861473" w:rsidRDefault="00861473" w:rsidP="002501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издел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>
              <w:rPr>
                <w:rFonts w:eastAsia="Calibri"/>
                <w:lang w:eastAsia="en-US"/>
              </w:rPr>
              <w:t>требованиями</w:t>
            </w:r>
            <w:proofErr w:type="gramEnd"/>
            <w:r>
              <w:rPr>
                <w:rFonts w:eastAsia="Calibri"/>
                <w:lang w:eastAsia="en-US"/>
              </w:rPr>
              <w:t xml:space="preserve"> предусмотренными в проекте. </w:t>
            </w:r>
            <w:proofErr w:type="gramStart"/>
            <w:r>
              <w:rPr>
                <w:rFonts w:eastAsia="Calibri"/>
                <w:lang w:eastAsia="en-US"/>
              </w:rPr>
              <w:t>Эстетический внешний вид</w:t>
            </w:r>
            <w:proofErr w:type="gramEnd"/>
            <w:r>
              <w:rPr>
                <w:rFonts w:eastAsia="Calibri"/>
                <w:lang w:eastAsia="en-US"/>
              </w:rPr>
              <w:t xml:space="preserve"> издел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149" w:firstLine="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73" w:rsidRDefault="00861473" w:rsidP="00250121">
            <w:pPr>
              <w:shd w:val="clear" w:color="auto" w:fill="FFFFFF"/>
              <w:spacing w:line="276" w:lineRule="auto"/>
              <w:ind w:right="77" w:hanging="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861473" w:rsidRDefault="00861473" w:rsidP="00861473">
      <w:pPr>
        <w:jc w:val="both"/>
        <w:rPr>
          <w:rFonts w:eastAsia="Calibri"/>
          <w:lang w:eastAsia="en-US"/>
        </w:rPr>
      </w:pPr>
    </w:p>
    <w:p w:rsidR="00861473" w:rsidRDefault="00861473" w:rsidP="0025012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250121">
        <w:rPr>
          <w:rFonts w:eastAsia="Calibri"/>
          <w:b/>
          <w:lang w:eastAsia="en-US"/>
        </w:rPr>
        <w:t xml:space="preserve">                  </w:t>
      </w:r>
      <w:r>
        <w:rPr>
          <w:rFonts w:eastAsia="Calibri"/>
          <w:b/>
          <w:lang w:eastAsia="en-US"/>
        </w:rPr>
        <w:t xml:space="preserve">     4.При выполнении тестов, контрольных работ</w:t>
      </w:r>
    </w:p>
    <w:p w:rsidR="00861473" w:rsidRDefault="00861473" w:rsidP="00861473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Оценка «5» ставится, если учащийся:     </w:t>
      </w:r>
      <w:r>
        <w:rPr>
          <w:rFonts w:eastAsia="Calibri"/>
          <w:lang w:eastAsia="en-US"/>
        </w:rPr>
        <w:t>выполнил   90 - 100 % работы</w:t>
      </w:r>
    </w:p>
    <w:p w:rsidR="00861473" w:rsidRDefault="00861473" w:rsidP="00861473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ценка «4» ставится, если учащийся:     </w:t>
      </w:r>
      <w:r>
        <w:rPr>
          <w:rFonts w:eastAsia="Calibri"/>
          <w:lang w:eastAsia="en-US"/>
        </w:rPr>
        <w:t>выполнил   70 - 89 % работы</w:t>
      </w:r>
    </w:p>
    <w:p w:rsidR="00861473" w:rsidRDefault="00861473" w:rsidP="00861473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ценка «3» ставится, если учащийся:     </w:t>
      </w:r>
      <w:r>
        <w:rPr>
          <w:rFonts w:eastAsia="Calibri"/>
          <w:lang w:eastAsia="en-US"/>
        </w:rPr>
        <w:t>выполнил   30 - 69 % работы</w:t>
      </w:r>
    </w:p>
    <w:p w:rsidR="00861473" w:rsidRPr="00B662AD" w:rsidRDefault="00861473" w:rsidP="00B662AD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Оценка «2» ставится, если учащийся:     </w:t>
      </w:r>
      <w:r>
        <w:rPr>
          <w:rFonts w:eastAsia="Calibri"/>
          <w:lang w:eastAsia="en-US"/>
        </w:rPr>
        <w:t>выполнил   до 30 % работы</w:t>
      </w:r>
    </w:p>
    <w:p w:rsidR="00861473" w:rsidRDefault="00861473" w:rsidP="00861473">
      <w:pPr>
        <w:pStyle w:val="21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Литература и средства обучения</w:t>
      </w:r>
    </w:p>
    <w:p w:rsidR="00861473" w:rsidRPr="00B47AEE" w:rsidRDefault="00861473" w:rsidP="00861473">
      <w:pPr>
        <w:pStyle w:val="a6"/>
        <w:rPr>
          <w:b/>
          <w:bCs/>
        </w:rPr>
      </w:pPr>
      <w:r>
        <w:rPr>
          <w:rFonts w:eastAsia="Times New Roman CYR" w:cs="Times New Roman"/>
          <w:szCs w:val="24"/>
        </w:rPr>
        <w:t xml:space="preserve"> </w:t>
      </w:r>
    </w:p>
    <w:p w:rsidR="00250121" w:rsidRDefault="00005834" w:rsidP="00005834">
      <w:pPr>
        <w:pStyle w:val="a6"/>
        <w:autoSpaceDE w:val="0"/>
      </w:pPr>
      <w:r>
        <w:rPr>
          <w:lang w:val="tt-RU"/>
        </w:rPr>
        <w:t>1.</w:t>
      </w:r>
      <w:r w:rsidR="00250121">
        <w:rPr>
          <w:b/>
          <w:lang w:val="tt-RU"/>
        </w:rPr>
        <w:t xml:space="preserve"> </w:t>
      </w:r>
      <w:proofErr w:type="spellStart"/>
      <w:r w:rsidR="00250121" w:rsidRPr="0026768F">
        <w:rPr>
          <w:rFonts w:eastAsia="Times New Roman CYR" w:cs="Times New Roman CYR"/>
          <w:szCs w:val="24"/>
        </w:rPr>
        <w:t>Маркуцкая</w:t>
      </w:r>
      <w:proofErr w:type="spellEnd"/>
      <w:r w:rsidR="00250121" w:rsidRPr="0026768F">
        <w:rPr>
          <w:rFonts w:eastAsia="Times New Roman CYR" w:cs="Times New Roman CYR"/>
          <w:szCs w:val="24"/>
        </w:rPr>
        <w:t xml:space="preserve"> С.Э. Технология: Обслуживающий труд. Тесты. 5-7 классы / </w:t>
      </w:r>
      <w:proofErr w:type="spellStart"/>
      <w:r w:rsidR="00250121" w:rsidRPr="0026768F">
        <w:rPr>
          <w:rFonts w:eastAsia="Times New Roman CYR" w:cs="Times New Roman CYR"/>
          <w:szCs w:val="24"/>
        </w:rPr>
        <w:t>Маркуцкая</w:t>
      </w:r>
      <w:proofErr w:type="spellEnd"/>
      <w:r w:rsidR="00250121" w:rsidRPr="0026768F">
        <w:rPr>
          <w:rFonts w:eastAsia="Times New Roman CYR" w:cs="Times New Roman CYR"/>
          <w:szCs w:val="24"/>
        </w:rPr>
        <w:t xml:space="preserve"> С.Э. – М.: Издательство “Экзамен”, 2006. – 128с. (Серия “Учебно-методический комплект”)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2. </w:t>
      </w:r>
      <w:r w:rsidR="00250121" w:rsidRPr="0026768F">
        <w:rPr>
          <w:rFonts w:eastAsia="Times New Roman CYR" w:cs="Times New Roman CYR"/>
          <w:szCs w:val="24"/>
        </w:rPr>
        <w:t xml:space="preserve">Технология. 5-11 . проектная деятельность учащихся/ </w:t>
      </w:r>
      <w:proofErr w:type="spellStart"/>
      <w:r w:rsidR="00250121" w:rsidRPr="0026768F">
        <w:rPr>
          <w:rFonts w:eastAsia="Times New Roman CYR" w:cs="Times New Roman CYR"/>
          <w:szCs w:val="24"/>
        </w:rPr>
        <w:t>авт</w:t>
      </w:r>
      <w:proofErr w:type="gramStart"/>
      <w:r w:rsidR="00250121" w:rsidRPr="0026768F">
        <w:rPr>
          <w:rFonts w:eastAsia="Times New Roman CYR" w:cs="Times New Roman CYR"/>
          <w:szCs w:val="24"/>
        </w:rPr>
        <w:t>.-</w:t>
      </w:r>
      <w:proofErr w:type="gramEnd"/>
      <w:r w:rsidR="00250121" w:rsidRPr="0026768F">
        <w:rPr>
          <w:rFonts w:eastAsia="Times New Roman CYR" w:cs="Times New Roman CYR"/>
          <w:szCs w:val="24"/>
        </w:rPr>
        <w:t>сос.Л.Н</w:t>
      </w:r>
      <w:proofErr w:type="spellEnd"/>
      <w:r w:rsidR="00250121" w:rsidRPr="0026768F">
        <w:rPr>
          <w:rFonts w:eastAsia="Times New Roman CYR" w:cs="Times New Roman CYR"/>
          <w:szCs w:val="24"/>
        </w:rPr>
        <w:t>. Морозова, Н.Г. Кравченко, О. В. Павлова. – 2 изд., стереотип.- Волгоград: учитель, 2008. – 204 стр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3. </w:t>
      </w:r>
      <w:r w:rsidR="00250121" w:rsidRPr="0026768F">
        <w:rPr>
          <w:rFonts w:eastAsia="Times New Roman CYR" w:cs="Times New Roman CYR"/>
          <w:szCs w:val="24"/>
        </w:rPr>
        <w:t>Развернутое тематическое планирование. Технология 5-11 классы. Вариант для девочек. По программе В.Д. Симоненко</w:t>
      </w:r>
      <w:proofErr w:type="gramStart"/>
      <w:r w:rsidR="00250121" w:rsidRPr="0026768F">
        <w:rPr>
          <w:rFonts w:eastAsia="Times New Roman CYR" w:cs="Times New Roman CYR"/>
          <w:szCs w:val="24"/>
        </w:rPr>
        <w:t xml:space="preserve">.. </w:t>
      </w:r>
      <w:proofErr w:type="gramEnd"/>
      <w:r w:rsidR="00250121" w:rsidRPr="0026768F">
        <w:rPr>
          <w:rFonts w:eastAsia="Times New Roman CYR" w:cs="Times New Roman CYR"/>
          <w:szCs w:val="24"/>
        </w:rPr>
        <w:t>авторы: Е.А.Киселева, О.В.Павлова, Г.П. Попова. Г. Волгоград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4. </w:t>
      </w:r>
      <w:r w:rsidR="00250121" w:rsidRPr="0026768F">
        <w:rPr>
          <w:rFonts w:eastAsia="Times New Roman CYR" w:cs="Times New Roman CYR"/>
          <w:szCs w:val="24"/>
        </w:rPr>
        <w:t xml:space="preserve">Творческая мастерская учителя . Технология. 5-9 </w:t>
      </w:r>
      <w:proofErr w:type="spellStart"/>
      <w:r w:rsidR="00250121" w:rsidRPr="0026768F">
        <w:rPr>
          <w:rFonts w:eastAsia="Times New Roman CYR" w:cs="Times New Roman CYR"/>
          <w:szCs w:val="24"/>
        </w:rPr>
        <w:t>классы</w:t>
      </w:r>
      <w:proofErr w:type="gramStart"/>
      <w:r w:rsidR="00250121" w:rsidRPr="0026768F">
        <w:rPr>
          <w:rFonts w:eastAsia="Times New Roman CYR" w:cs="Times New Roman CYR"/>
          <w:szCs w:val="24"/>
        </w:rPr>
        <w:t>.А</w:t>
      </w:r>
      <w:proofErr w:type="gramEnd"/>
      <w:r w:rsidR="00250121" w:rsidRPr="0026768F">
        <w:rPr>
          <w:rFonts w:eastAsia="Times New Roman CYR" w:cs="Times New Roman CYR"/>
          <w:szCs w:val="24"/>
        </w:rPr>
        <w:t>втор</w:t>
      </w:r>
      <w:proofErr w:type="spellEnd"/>
      <w:r w:rsidR="00250121" w:rsidRPr="0026768F">
        <w:rPr>
          <w:rFonts w:eastAsia="Times New Roman CYR" w:cs="Times New Roman CYR"/>
          <w:szCs w:val="24"/>
        </w:rPr>
        <w:t>: Боброва Л.В. издание 2009 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5. </w:t>
      </w:r>
      <w:r w:rsidR="00250121" w:rsidRPr="0026768F">
        <w:rPr>
          <w:rFonts w:eastAsia="Times New Roman CYR" w:cs="Times New Roman CYR"/>
          <w:szCs w:val="24"/>
        </w:rPr>
        <w:t xml:space="preserve">Неделя технологии в начальной и средней школе. </w:t>
      </w:r>
      <w:proofErr w:type="spellStart"/>
      <w:proofErr w:type="gramStart"/>
      <w:r w:rsidR="00250121" w:rsidRPr="0026768F">
        <w:rPr>
          <w:rFonts w:eastAsia="Times New Roman CYR" w:cs="Times New Roman CYR"/>
          <w:szCs w:val="24"/>
        </w:rPr>
        <w:t>Авт</w:t>
      </w:r>
      <w:proofErr w:type="spellEnd"/>
      <w:proofErr w:type="gramEnd"/>
      <w:r w:rsidR="00250121" w:rsidRPr="0026768F">
        <w:rPr>
          <w:rFonts w:eastAsia="Times New Roman CYR" w:cs="Times New Roman CYR"/>
          <w:szCs w:val="24"/>
        </w:rPr>
        <w:t>: Павлова. О.В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6. </w:t>
      </w:r>
      <w:r w:rsidR="00250121" w:rsidRPr="0026768F">
        <w:rPr>
          <w:rFonts w:eastAsia="Times New Roman CYR" w:cs="Times New Roman CYR"/>
          <w:szCs w:val="24"/>
        </w:rPr>
        <w:t xml:space="preserve">Уроки по курсу технология . 5-9 классы. </w:t>
      </w:r>
      <w:proofErr w:type="spellStart"/>
      <w:proofErr w:type="gramStart"/>
      <w:r w:rsidR="00250121" w:rsidRPr="0026768F">
        <w:rPr>
          <w:rFonts w:eastAsia="Times New Roman CYR" w:cs="Times New Roman CYR"/>
          <w:szCs w:val="24"/>
        </w:rPr>
        <w:t>Авт</w:t>
      </w:r>
      <w:proofErr w:type="spellEnd"/>
      <w:proofErr w:type="gramEnd"/>
      <w:r w:rsidR="00250121" w:rsidRPr="0026768F">
        <w:rPr>
          <w:rFonts w:eastAsia="Times New Roman CYR" w:cs="Times New Roman CYR"/>
          <w:szCs w:val="24"/>
        </w:rPr>
        <w:t>: Перова. Е.Н. 2006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7. </w:t>
      </w:r>
      <w:r w:rsidR="00250121" w:rsidRPr="0026768F">
        <w:rPr>
          <w:rFonts w:eastAsia="Times New Roman CYR" w:cs="Times New Roman CYR"/>
          <w:szCs w:val="24"/>
        </w:rPr>
        <w:t>Поурочные планы 8 класс</w:t>
      </w:r>
      <w:proofErr w:type="gramStart"/>
      <w:r w:rsidR="00250121" w:rsidRPr="0026768F">
        <w:rPr>
          <w:rFonts w:eastAsia="Times New Roman CYR" w:cs="Times New Roman CYR"/>
          <w:szCs w:val="24"/>
        </w:rPr>
        <w:t xml:space="preserve"> .</w:t>
      </w:r>
      <w:proofErr w:type="gramEnd"/>
      <w:r w:rsidR="00250121" w:rsidRPr="0026768F">
        <w:rPr>
          <w:rFonts w:eastAsia="Times New Roman CYR" w:cs="Times New Roman CYR"/>
          <w:szCs w:val="24"/>
        </w:rPr>
        <w:t xml:space="preserve">технология. </w:t>
      </w:r>
      <w:proofErr w:type="spellStart"/>
      <w:proofErr w:type="gramStart"/>
      <w:r w:rsidR="00250121" w:rsidRPr="0026768F">
        <w:rPr>
          <w:rFonts w:eastAsia="Times New Roman CYR" w:cs="Times New Roman CYR"/>
          <w:szCs w:val="24"/>
        </w:rPr>
        <w:t>Авт</w:t>
      </w:r>
      <w:proofErr w:type="spellEnd"/>
      <w:proofErr w:type="gramEnd"/>
      <w:r w:rsidR="00250121" w:rsidRPr="0026768F">
        <w:rPr>
          <w:rFonts w:eastAsia="Times New Roman CYR" w:cs="Times New Roman CYR"/>
          <w:szCs w:val="24"/>
        </w:rPr>
        <w:t>: И.В.Бобунова.2006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8. </w:t>
      </w:r>
      <w:r w:rsidR="00250121" w:rsidRPr="0026768F">
        <w:rPr>
          <w:rFonts w:eastAsia="Times New Roman CYR" w:cs="Times New Roman CYR"/>
          <w:szCs w:val="24"/>
        </w:rPr>
        <w:t>Организация кружковой работы в классе..</w:t>
      </w:r>
      <w:proofErr w:type="spellStart"/>
      <w:proofErr w:type="gramStart"/>
      <w:r w:rsidR="00250121" w:rsidRPr="0026768F">
        <w:rPr>
          <w:rFonts w:eastAsia="Times New Roman CYR" w:cs="Times New Roman CYR"/>
          <w:szCs w:val="24"/>
        </w:rPr>
        <w:t>авт</w:t>
      </w:r>
      <w:proofErr w:type="spellEnd"/>
      <w:proofErr w:type="gramEnd"/>
      <w:r w:rsidR="00250121" w:rsidRPr="0026768F">
        <w:rPr>
          <w:rFonts w:eastAsia="Times New Roman CYR" w:cs="Times New Roman CYR"/>
          <w:szCs w:val="24"/>
        </w:rPr>
        <w:t>: О.Н.Маркелова. изд.2008.</w:t>
      </w:r>
      <w:r w:rsidR="00250121" w:rsidRPr="0026768F">
        <w:rPr>
          <w:rFonts w:eastAsia="Times New Roman CYR" w:cs="Times New Roman CYR"/>
          <w:szCs w:val="24"/>
        </w:rPr>
        <w:br/>
      </w:r>
      <w:r w:rsidR="00250121" w:rsidRPr="0026768F">
        <w:rPr>
          <w:rFonts w:eastAsia="Times New Roman" w:cs="Times New Roman"/>
          <w:szCs w:val="24"/>
          <w:lang w:val="tt-RU"/>
        </w:rPr>
        <w:t xml:space="preserve">9. </w:t>
      </w:r>
      <w:r w:rsidR="00250121" w:rsidRPr="0026768F">
        <w:rPr>
          <w:rFonts w:eastAsia="Times New Roman CYR" w:cs="Times New Roman CYR"/>
          <w:szCs w:val="24"/>
        </w:rPr>
        <w:t xml:space="preserve">Технология: Учебник для учащихся 8 класса общеобразовательных учреждений (вариант для девочек). – 2-е изд., </w:t>
      </w:r>
      <w:proofErr w:type="spellStart"/>
      <w:r w:rsidR="00250121" w:rsidRPr="0026768F">
        <w:rPr>
          <w:rFonts w:eastAsia="Times New Roman CYR" w:cs="Times New Roman CYR"/>
          <w:szCs w:val="24"/>
        </w:rPr>
        <w:t>перераб</w:t>
      </w:r>
      <w:proofErr w:type="spellEnd"/>
      <w:r w:rsidR="00250121" w:rsidRPr="0026768F">
        <w:rPr>
          <w:rFonts w:eastAsia="Times New Roman CYR" w:cs="Times New Roman CYR"/>
          <w:szCs w:val="24"/>
        </w:rPr>
        <w:t>. /Под ред. В.Д. Сим</w:t>
      </w:r>
      <w:r w:rsidR="004F0C44">
        <w:rPr>
          <w:rFonts w:eastAsia="Times New Roman CYR" w:cs="Times New Roman CYR"/>
          <w:szCs w:val="24"/>
        </w:rPr>
        <w:t xml:space="preserve">оненко. – М.: </w:t>
      </w:r>
      <w:proofErr w:type="spellStart"/>
      <w:r w:rsidR="004F0C44">
        <w:rPr>
          <w:rFonts w:eastAsia="Times New Roman CYR" w:cs="Times New Roman CYR"/>
          <w:szCs w:val="24"/>
        </w:rPr>
        <w:t>Вентана-Граф</w:t>
      </w:r>
      <w:proofErr w:type="spellEnd"/>
      <w:r w:rsidR="004F0C44">
        <w:rPr>
          <w:rFonts w:eastAsia="Times New Roman CYR" w:cs="Times New Roman CYR"/>
          <w:szCs w:val="24"/>
        </w:rPr>
        <w:t>, 2010</w:t>
      </w:r>
      <w:r w:rsidR="00250121" w:rsidRPr="0026768F">
        <w:rPr>
          <w:rFonts w:eastAsia="Times New Roman CYR" w:cs="Times New Roman CYR"/>
          <w:szCs w:val="24"/>
        </w:rPr>
        <w:t>. – 192 с.: ил.</w:t>
      </w:r>
      <w:r w:rsidR="00250121" w:rsidRPr="0026768F">
        <w:rPr>
          <w:rFonts w:eastAsia="Times New Roman CYR" w:cs="Times New Roman CYR"/>
          <w:szCs w:val="24"/>
        </w:rPr>
        <w:br/>
      </w:r>
      <w:r w:rsidR="00250121">
        <w:rPr>
          <w:rFonts w:eastAsia="Times New Roman" w:cs="Times New Roman"/>
          <w:szCs w:val="24"/>
          <w:lang w:val="tt-RU"/>
        </w:rPr>
        <w:t xml:space="preserve">  </w:t>
      </w:r>
    </w:p>
    <w:p w:rsidR="00861473" w:rsidRPr="00FB59C7" w:rsidRDefault="00861473" w:rsidP="00861473">
      <w:pPr>
        <w:autoSpaceDE w:val="0"/>
        <w:autoSpaceDN w:val="0"/>
        <w:adjustRightInd w:val="0"/>
        <w:spacing w:after="200" w:line="276" w:lineRule="auto"/>
      </w:pPr>
    </w:p>
    <w:p w:rsidR="00861473" w:rsidRDefault="00861473" w:rsidP="00005834">
      <w:pPr>
        <w:ind w:left="1134"/>
        <w:jc w:val="both"/>
        <w:rPr>
          <w:b/>
          <w:i/>
        </w:rPr>
      </w:pPr>
      <w:r>
        <w:rPr>
          <w:b/>
          <w:i/>
        </w:rPr>
        <w:t xml:space="preserve">                             </w:t>
      </w:r>
      <w:r w:rsidR="00005834">
        <w:rPr>
          <w:b/>
          <w:i/>
        </w:rPr>
        <w:t xml:space="preserve">    </w:t>
      </w:r>
      <w:r w:rsidR="00A47C58">
        <w:rPr>
          <w:b/>
          <w:i/>
        </w:rPr>
        <w:t>Интернет-ре</w:t>
      </w:r>
      <w:r>
        <w:rPr>
          <w:b/>
          <w:i/>
        </w:rPr>
        <w:t>сурсы:</w:t>
      </w:r>
    </w:p>
    <w:p w:rsidR="00005834" w:rsidRDefault="00005834" w:rsidP="00005834">
      <w:pPr>
        <w:ind w:left="1134"/>
        <w:jc w:val="both"/>
        <w:rPr>
          <w:b/>
          <w:i/>
        </w:rPr>
      </w:pPr>
    </w:p>
    <w:p w:rsidR="00861473" w:rsidRDefault="00861473" w:rsidP="00005834">
      <w:pPr>
        <w:ind w:left="709"/>
        <w:jc w:val="both"/>
      </w:pPr>
      <w:r>
        <w:t xml:space="preserve">1. </w:t>
      </w:r>
      <w:hyperlink r:id="rId8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openclass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user</w:t>
        </w:r>
      </w:hyperlink>
    </w:p>
    <w:p w:rsidR="00861473" w:rsidRDefault="00861473" w:rsidP="00005834">
      <w:pPr>
        <w:ind w:left="709"/>
        <w:jc w:val="both"/>
      </w:pPr>
      <w:r>
        <w:t xml:space="preserve">2. </w:t>
      </w:r>
      <w:hyperlink r:id="rId9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eidos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</w:p>
    <w:p w:rsidR="00861473" w:rsidRDefault="00861473" w:rsidP="00005834">
      <w:pPr>
        <w:ind w:left="709"/>
        <w:jc w:val="both"/>
      </w:pPr>
      <w:r>
        <w:t>3.</w:t>
      </w:r>
      <w:hyperlink r:id="rId10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files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collection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edu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 xml:space="preserve">                      </w:t>
      </w:r>
    </w:p>
    <w:p w:rsidR="00861473" w:rsidRDefault="00861473" w:rsidP="00005834">
      <w:pPr>
        <w:ind w:left="709"/>
        <w:jc w:val="both"/>
      </w:pPr>
      <w:r>
        <w:t xml:space="preserve">4.. </w:t>
      </w:r>
      <w:hyperlink r:id="rId11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trud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kc</w:t>
        </w:r>
        <w:proofErr w:type="spellEnd"/>
        <w:r>
          <w:rPr>
            <w:rStyle w:val="a9"/>
          </w:rPr>
          <w:t>-74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</w:p>
    <w:p w:rsidR="00861473" w:rsidRDefault="00861473" w:rsidP="00005834">
      <w:pPr>
        <w:ind w:left="709"/>
        <w:jc w:val="both"/>
      </w:pPr>
      <w:r>
        <w:t xml:space="preserve">5.. </w:t>
      </w:r>
      <w:hyperlink r:id="rId12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domovodstvo</w:t>
        </w:r>
        <w:proofErr w:type="spellEnd"/>
        <w:r>
          <w:rPr>
            <w:rStyle w:val="a9"/>
          </w:rPr>
          <w:t>.</w:t>
        </w:r>
        <w:r>
          <w:rPr>
            <w:rStyle w:val="a9"/>
            <w:lang w:val="en-US"/>
          </w:rPr>
          <w:t>fatal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</w:p>
    <w:p w:rsidR="00861473" w:rsidRDefault="00861473" w:rsidP="00005834">
      <w:pPr>
        <w:ind w:left="709"/>
        <w:jc w:val="both"/>
      </w:pPr>
      <w:r>
        <w:t>6.</w:t>
      </w:r>
      <w:hyperlink r:id="rId13" w:history="1">
        <w:r>
          <w:rPr>
            <w:rStyle w:val="a9"/>
          </w:rPr>
          <w:t>http://tehnologiya.narod.ru</w:t>
        </w:r>
      </w:hyperlink>
      <w:r>
        <w:t xml:space="preserve">                                 </w:t>
      </w:r>
    </w:p>
    <w:p w:rsidR="00861473" w:rsidRDefault="00861473" w:rsidP="00005834">
      <w:pPr>
        <w:ind w:left="709"/>
        <w:jc w:val="both"/>
      </w:pPr>
      <w:r>
        <w:t xml:space="preserve">7.  </w:t>
      </w:r>
      <w:hyperlink r:id="rId14" w:history="1">
        <w:r>
          <w:rPr>
            <w:rStyle w:val="a9"/>
          </w:rPr>
          <w:t>http://new.teacher.fio.ru</w:t>
        </w:r>
      </w:hyperlink>
    </w:p>
    <w:p w:rsidR="00861473" w:rsidRDefault="00861473" w:rsidP="00005834">
      <w:pPr>
        <w:autoSpaceDE w:val="0"/>
        <w:autoSpaceDN w:val="0"/>
        <w:adjustRightInd w:val="0"/>
        <w:ind w:left="709"/>
      </w:pPr>
      <w:r>
        <w:t>8.</w:t>
      </w:r>
      <w:hyperlink r:id="rId15" w:history="1">
        <w:r>
          <w:rPr>
            <w:rStyle w:val="a9"/>
          </w:rPr>
          <w:t>. Страна мастеров</w:t>
        </w:r>
      </w:hyperlink>
      <w:r>
        <w:t xml:space="preserve">      </w:t>
      </w:r>
    </w:p>
    <w:p w:rsidR="00861473" w:rsidRDefault="00861473" w:rsidP="00005834">
      <w:pPr>
        <w:autoSpaceDE w:val="0"/>
        <w:autoSpaceDN w:val="0"/>
        <w:adjustRightInd w:val="0"/>
        <w:ind w:left="709"/>
      </w:pPr>
      <w:r>
        <w:t xml:space="preserve">9.  </w:t>
      </w:r>
      <w:hyperlink r:id="rId16" w:history="1">
        <w:r>
          <w:rPr>
            <w:rStyle w:val="a9"/>
          </w:rPr>
          <w:t>Всё для детей</w:t>
        </w:r>
      </w:hyperlink>
      <w:r>
        <w:t xml:space="preserve">           </w:t>
      </w:r>
    </w:p>
    <w:p w:rsidR="00861473" w:rsidRDefault="00861473" w:rsidP="00005834">
      <w:pPr>
        <w:autoSpaceDE w:val="0"/>
        <w:autoSpaceDN w:val="0"/>
        <w:adjustRightInd w:val="0"/>
        <w:ind w:left="709"/>
      </w:pPr>
      <w:r>
        <w:t xml:space="preserve">10.  </w:t>
      </w:r>
      <w:hyperlink r:id="rId17" w:history="1">
        <w:r>
          <w:rPr>
            <w:rStyle w:val="a9"/>
          </w:rPr>
          <w:t>http://www.rebionok.ru/</w:t>
        </w:r>
      </w:hyperlink>
      <w:r>
        <w:rPr>
          <w:b/>
          <w:bCs/>
        </w:rPr>
        <w:t xml:space="preserve">                  </w:t>
      </w:r>
    </w:p>
    <w:p w:rsidR="00861473" w:rsidRDefault="00861473" w:rsidP="00005834">
      <w:pPr>
        <w:autoSpaceDE w:val="0"/>
        <w:autoSpaceDN w:val="0"/>
        <w:adjustRightInd w:val="0"/>
        <w:ind w:left="709"/>
      </w:pPr>
      <w:r>
        <w:t>11.</w:t>
      </w:r>
      <w:hyperlink r:id="rId18" w:history="1">
        <w:r>
          <w:rPr>
            <w:rStyle w:val="a9"/>
          </w:rPr>
          <w:t>www.openclass.ru/</w:t>
        </w:r>
        <w:proofErr w:type="spellStart"/>
        <w:r>
          <w:rPr>
            <w:rStyle w:val="a9"/>
          </w:rPr>
          <w:t>node</w:t>
        </w:r>
        <w:proofErr w:type="spellEnd"/>
        <w:r>
          <w:rPr>
            <w:rStyle w:val="a9"/>
          </w:rPr>
          <w:t>/55070</w:t>
        </w:r>
      </w:hyperlink>
    </w:p>
    <w:p w:rsidR="00861473" w:rsidRDefault="00861473" w:rsidP="00005834">
      <w:pPr>
        <w:ind w:left="709"/>
        <w:jc w:val="both"/>
      </w:pPr>
      <w:r>
        <w:t>12.</w:t>
      </w:r>
      <w:hyperlink r:id="rId19" w:history="1">
        <w:r>
          <w:rPr>
            <w:rStyle w:val="a9"/>
          </w:rPr>
          <w:t>http://km.edu.tatar.ru/</w:t>
        </w:r>
      </w:hyperlink>
      <w:r>
        <w:t xml:space="preserve">  </w:t>
      </w:r>
    </w:p>
    <w:p w:rsidR="00861473" w:rsidRDefault="00861473" w:rsidP="00005834">
      <w:pPr>
        <w:ind w:left="709"/>
        <w:jc w:val="both"/>
      </w:pPr>
      <w:r>
        <w:t xml:space="preserve">13. </w:t>
      </w:r>
      <w:hyperlink r:id="rId20" w:history="1">
        <w:r>
          <w:rPr>
            <w:rStyle w:val="a9"/>
          </w:rPr>
          <w:t>http://school-collection.edu.ru</w:t>
        </w:r>
      </w:hyperlink>
      <w:r>
        <w:t xml:space="preserve"> </w:t>
      </w:r>
    </w:p>
    <w:p w:rsidR="00861473" w:rsidRDefault="00861473" w:rsidP="00005834">
      <w:pPr>
        <w:ind w:left="709"/>
        <w:jc w:val="both"/>
      </w:pPr>
    </w:p>
    <w:p w:rsidR="00250121" w:rsidRDefault="00250121" w:rsidP="00005834">
      <w:pPr>
        <w:ind w:left="709"/>
        <w:jc w:val="both"/>
      </w:pPr>
    </w:p>
    <w:p w:rsidR="00861473" w:rsidRDefault="00861473" w:rsidP="00861473">
      <w:pPr>
        <w:jc w:val="both"/>
      </w:pPr>
    </w:p>
    <w:p w:rsidR="00861473" w:rsidRDefault="00861473" w:rsidP="00861473">
      <w:pPr>
        <w:jc w:val="both"/>
      </w:pPr>
    </w:p>
    <w:p w:rsidR="00861473" w:rsidRDefault="00861473" w:rsidP="00861473">
      <w:pPr>
        <w:jc w:val="both"/>
      </w:pPr>
    </w:p>
    <w:p w:rsidR="00B662AD" w:rsidRDefault="00B662AD" w:rsidP="00861473">
      <w:pPr>
        <w:jc w:val="both"/>
      </w:pPr>
    </w:p>
    <w:p w:rsidR="00861473" w:rsidRDefault="00861473" w:rsidP="00861473">
      <w:pPr>
        <w:jc w:val="both"/>
      </w:pPr>
    </w:p>
    <w:p w:rsidR="00861473" w:rsidRDefault="00861473" w:rsidP="00861473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Содержание тем учебного курса.</w:t>
      </w:r>
    </w:p>
    <w:p w:rsidR="00250121" w:rsidRPr="00F9015A" w:rsidRDefault="00250121" w:rsidP="00A80294">
      <w:pPr>
        <w:pStyle w:val="1"/>
      </w:pPr>
      <w:r w:rsidRPr="00F9015A">
        <w:t xml:space="preserve">Кулинария </w:t>
      </w:r>
      <w:r>
        <w:t xml:space="preserve"> </w:t>
      </w:r>
      <w:proofErr w:type="gramStart"/>
      <w:r w:rsidR="00A96E8D">
        <w:t xml:space="preserve">( </w:t>
      </w:r>
      <w:proofErr w:type="gramEnd"/>
      <w:r w:rsidR="00A96E8D">
        <w:t>8 часов)</w:t>
      </w:r>
    </w:p>
    <w:p w:rsidR="00250121" w:rsidRPr="00F9015A" w:rsidRDefault="00250121" w:rsidP="00250121">
      <w:pPr>
        <w:pStyle w:val="aa"/>
        <w:ind w:firstLine="0"/>
        <w:rPr>
          <w:color w:val="000000"/>
          <w:sz w:val="24"/>
          <w:szCs w:val="24"/>
        </w:rPr>
      </w:pPr>
    </w:p>
    <w:p w:rsidR="00250121" w:rsidRPr="00F9015A" w:rsidRDefault="00250121" w:rsidP="00250121">
      <w:pPr>
        <w:pStyle w:val="2"/>
        <w:spacing w:after="0"/>
      </w:pPr>
      <w:r w:rsidRPr="00F9015A">
        <w:t xml:space="preserve">Технология приготовления пищи </w:t>
      </w:r>
      <w:r>
        <w:t xml:space="preserve"> </w:t>
      </w:r>
      <w:proofErr w:type="gramStart"/>
      <w:r w:rsidR="00A96E8D">
        <w:t xml:space="preserve">( </w:t>
      </w:r>
      <w:proofErr w:type="gramEnd"/>
      <w:r w:rsidR="00A96E8D">
        <w:t>4 часа)</w:t>
      </w:r>
    </w:p>
    <w:p w:rsidR="00250121" w:rsidRPr="00F9015A" w:rsidRDefault="00250121" w:rsidP="00250121">
      <w:pPr>
        <w:pStyle w:val="2"/>
        <w:spacing w:after="0"/>
      </w:pPr>
      <w:r w:rsidRPr="00F9015A">
        <w:t xml:space="preserve">Блюда из птицы 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jc w:val="left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jc w:val="left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Блюдо из птицы. </w:t>
      </w:r>
    </w:p>
    <w:p w:rsidR="00250121" w:rsidRPr="00F9015A" w:rsidRDefault="00250121" w:rsidP="00250121">
      <w:pPr>
        <w:pStyle w:val="2"/>
        <w:spacing w:after="0"/>
      </w:pPr>
      <w:r w:rsidRPr="00F9015A">
        <w:t xml:space="preserve">Сервировка стола  </w:t>
      </w:r>
      <w:proofErr w:type="gramStart"/>
      <w:r w:rsidR="00A96E8D">
        <w:t xml:space="preserve">( </w:t>
      </w:r>
      <w:proofErr w:type="gramEnd"/>
      <w:r w:rsidR="00A96E8D">
        <w:t>2 часа)</w:t>
      </w:r>
      <w:r w:rsidRPr="00F9015A">
        <w:t xml:space="preserve"> </w:t>
      </w:r>
      <w:r>
        <w:t xml:space="preserve">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Приглашения к празднику. Меню. Расчет стоимости продуктов. Эскиз и сервировка стол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</w:p>
    <w:p w:rsidR="00250121" w:rsidRPr="00F9015A" w:rsidRDefault="00250121" w:rsidP="00250121">
      <w:pPr>
        <w:pStyle w:val="2"/>
        <w:spacing w:after="0"/>
      </w:pPr>
      <w:r w:rsidRPr="00F9015A">
        <w:t>За</w:t>
      </w:r>
      <w:r>
        <w:t xml:space="preserve">готовка продуктов  </w:t>
      </w:r>
      <w:proofErr w:type="gramStart"/>
      <w:r w:rsidR="00A96E8D">
        <w:t xml:space="preserve">( </w:t>
      </w:r>
      <w:proofErr w:type="gramEnd"/>
      <w:r w:rsidR="00A96E8D">
        <w:t>2 часа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jc w:val="left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jc w:val="left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Первичная обработка фруктов и ягод  для компота. Подготовка банок и крышек для консервирования. Приготовление сахарного сиропа. </w:t>
      </w:r>
      <w:proofErr w:type="spellStart"/>
      <w:r w:rsidRPr="00F9015A">
        <w:rPr>
          <w:color w:val="000000"/>
          <w:sz w:val="24"/>
          <w:szCs w:val="24"/>
        </w:rPr>
        <w:t>Бланширование</w:t>
      </w:r>
      <w:proofErr w:type="spellEnd"/>
      <w:r w:rsidRPr="00F9015A">
        <w:rPr>
          <w:color w:val="000000"/>
          <w:sz w:val="24"/>
          <w:szCs w:val="24"/>
        </w:rPr>
        <w:t xml:space="preserve"> фруктов перед консервированием. Стерилизация и укупорка банок с компотом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jc w:val="left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Компот из яблок и груш.</w:t>
      </w:r>
    </w:p>
    <w:p w:rsidR="00250121" w:rsidRPr="00F9015A" w:rsidRDefault="00250121" w:rsidP="00A80294">
      <w:pPr>
        <w:pStyle w:val="1"/>
      </w:pPr>
    </w:p>
    <w:p w:rsidR="00250121" w:rsidRPr="00A80294" w:rsidRDefault="00250121" w:rsidP="00A80294">
      <w:pPr>
        <w:pStyle w:val="1"/>
      </w:pPr>
      <w:r w:rsidRPr="00A80294">
        <w:t xml:space="preserve">Создание изделий из текстильных и поделочных материалов </w:t>
      </w:r>
      <w:proofErr w:type="gramStart"/>
      <w:r w:rsidR="00A96E8D" w:rsidRPr="00A80294">
        <w:t>(</w:t>
      </w:r>
      <w:r w:rsidR="0044350F" w:rsidRPr="00A80294">
        <w:t xml:space="preserve"> </w:t>
      </w:r>
      <w:proofErr w:type="gramEnd"/>
      <w:r w:rsidR="0044350F" w:rsidRPr="00A80294">
        <w:t>10 часов)</w:t>
      </w:r>
    </w:p>
    <w:p w:rsidR="00250121" w:rsidRPr="00F9015A" w:rsidRDefault="0044350F" w:rsidP="00250121">
      <w:pPr>
        <w:pStyle w:val="2"/>
        <w:spacing w:after="0"/>
      </w:pPr>
      <w:r>
        <w:t xml:space="preserve"> </w:t>
      </w:r>
      <w:r w:rsidR="00250121" w:rsidRPr="00F9015A">
        <w:t xml:space="preserve"> Вязание на спицах</w:t>
      </w:r>
      <w:r w:rsidR="00A96E8D">
        <w:t xml:space="preserve">. </w:t>
      </w:r>
      <w:proofErr w:type="gramStart"/>
      <w:r w:rsidR="00A96E8D">
        <w:t xml:space="preserve">( </w:t>
      </w:r>
      <w:proofErr w:type="gramEnd"/>
      <w:r>
        <w:t>7 часов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lastRenderedPageBreak/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 </w:t>
      </w:r>
    </w:p>
    <w:p w:rsidR="00250121" w:rsidRPr="00F9015A" w:rsidRDefault="00250121" w:rsidP="00250121">
      <w:pPr>
        <w:pStyle w:val="aa"/>
        <w:ind w:firstLine="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Выполнение образцов и изделий в технике вязания на спицах.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Default="00250121" w:rsidP="00250121">
      <w:pPr>
        <w:pStyle w:val="aa"/>
        <w:ind w:firstLine="720"/>
        <w:rPr>
          <w:color w:val="000000"/>
          <w:sz w:val="28"/>
          <w:szCs w:val="28"/>
        </w:rPr>
      </w:pPr>
      <w:r w:rsidRPr="00F9015A">
        <w:rPr>
          <w:color w:val="000000"/>
          <w:sz w:val="24"/>
          <w:szCs w:val="24"/>
        </w:rPr>
        <w:t>Образцы вязания на спицах, носки, варежки, перчатки</w:t>
      </w:r>
      <w:r w:rsidRPr="004F2031">
        <w:rPr>
          <w:color w:val="000000"/>
          <w:sz w:val="28"/>
          <w:szCs w:val="28"/>
        </w:rPr>
        <w:t>.</w:t>
      </w:r>
    </w:p>
    <w:p w:rsidR="0044350F" w:rsidRPr="00A80294" w:rsidRDefault="0044350F" w:rsidP="00250121">
      <w:pPr>
        <w:pStyle w:val="aa"/>
        <w:ind w:firstLine="720"/>
        <w:rPr>
          <w:b/>
          <w:color w:val="000000"/>
          <w:sz w:val="24"/>
          <w:szCs w:val="24"/>
        </w:rPr>
      </w:pPr>
      <w:r w:rsidRPr="00A80294">
        <w:rPr>
          <w:b/>
          <w:color w:val="000000"/>
          <w:sz w:val="24"/>
          <w:szCs w:val="24"/>
        </w:rPr>
        <w:t xml:space="preserve">Художественная обработка материалов </w:t>
      </w:r>
      <w:proofErr w:type="gramStart"/>
      <w:r w:rsidRPr="00A80294">
        <w:rPr>
          <w:b/>
          <w:color w:val="000000"/>
          <w:sz w:val="24"/>
          <w:szCs w:val="24"/>
        </w:rPr>
        <w:t xml:space="preserve">( </w:t>
      </w:r>
      <w:proofErr w:type="gramEnd"/>
      <w:r w:rsidRPr="00A80294">
        <w:rPr>
          <w:b/>
          <w:color w:val="000000"/>
          <w:sz w:val="24"/>
          <w:szCs w:val="24"/>
        </w:rPr>
        <w:t>3 часа)</w:t>
      </w:r>
    </w:p>
    <w:p w:rsidR="0044350F" w:rsidRDefault="0044350F" w:rsidP="0044350F">
      <w:pPr>
        <w:pStyle w:val="2"/>
        <w:jc w:val="left"/>
        <w:rPr>
          <w:i/>
          <w:u w:val="single"/>
        </w:rPr>
      </w:pPr>
      <w:r w:rsidRPr="0044350F">
        <w:rPr>
          <w:i/>
          <w:u w:val="single"/>
        </w:rPr>
        <w:t>Основные теоретические сведения</w:t>
      </w:r>
    </w:p>
    <w:p w:rsidR="0044350F" w:rsidRDefault="0044350F" w:rsidP="0044350F">
      <w:r>
        <w:t>Художественная вышивка. Подготовка к вышивке. Инструктаж по охране труда.</w:t>
      </w:r>
    </w:p>
    <w:p w:rsidR="0044350F" w:rsidRDefault="0044350F" w:rsidP="0044350F">
      <w:r>
        <w:t xml:space="preserve">Белая гладь. Атласная и штриховая гладь </w:t>
      </w:r>
    </w:p>
    <w:p w:rsidR="0044350F" w:rsidRPr="0044350F" w:rsidRDefault="0044350F" w:rsidP="0044350F">
      <w:r>
        <w:t>Швы «узелки» и «рококо»</w:t>
      </w:r>
    </w:p>
    <w:p w:rsidR="00250121" w:rsidRPr="00F9015A" w:rsidRDefault="00250121" w:rsidP="00250121">
      <w:pPr>
        <w:pStyle w:val="2"/>
        <w:spacing w:after="0"/>
      </w:pPr>
    </w:p>
    <w:p w:rsidR="00250121" w:rsidRPr="00F9015A" w:rsidRDefault="00250121" w:rsidP="00250121">
      <w:pPr>
        <w:pStyle w:val="2"/>
        <w:spacing w:after="0"/>
      </w:pPr>
      <w:bookmarkStart w:id="0" w:name="_GoBack"/>
      <w:bookmarkEnd w:id="0"/>
      <w:r w:rsidRPr="00F9015A">
        <w:t xml:space="preserve">Элементы материаловедения   </w:t>
      </w:r>
      <w:r>
        <w:t xml:space="preserve"> </w:t>
      </w:r>
      <w:proofErr w:type="gramStart"/>
      <w:r w:rsidR="00A96E8D">
        <w:t xml:space="preserve">( </w:t>
      </w:r>
      <w:proofErr w:type="gramEnd"/>
      <w:r w:rsidR="00A96E8D">
        <w:t>2 часа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pPr>
        <w:pStyle w:val="aa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Синтетические волокна, технология их производства и эксплуата</w:t>
      </w:r>
      <w:r w:rsidRPr="00F9015A">
        <w:rPr>
          <w:color w:val="000000"/>
          <w:sz w:val="24"/>
          <w:szCs w:val="24"/>
        </w:rPr>
        <w:softHyphen/>
        <w:t>ционные свойства. Материалы для соединения деталей в швейных изделиях. Сложные, мелкоузорчатые и крупноузорчатые переплетения нитей в тканях. Размерные величины ткани, их влияние на способ раскладки выкройки и технологию пошива изделия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Определение синтетических и искусственных нитей в тканях. Исследование сравнительной прочности ниток из различных волокон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Коллекция тканей и ниток из синтетических и искусственных волокон.</w:t>
      </w:r>
    </w:p>
    <w:p w:rsidR="00250121" w:rsidRPr="00F9015A" w:rsidRDefault="00250121" w:rsidP="00250121">
      <w:pPr>
        <w:pStyle w:val="2"/>
        <w:spacing w:after="0"/>
      </w:pPr>
    </w:p>
    <w:p w:rsidR="00A96E8D" w:rsidRPr="00A96E8D" w:rsidRDefault="00250121" w:rsidP="00A96E8D">
      <w:pPr>
        <w:pStyle w:val="2"/>
        <w:spacing w:after="0"/>
      </w:pPr>
      <w:r w:rsidRPr="00F9015A">
        <w:t>Конструирование и моделирова</w:t>
      </w:r>
      <w:r w:rsidR="00A96E8D">
        <w:t xml:space="preserve">ние поясного изделия. </w:t>
      </w:r>
      <w:r w:rsidR="00A96E8D" w:rsidRPr="00A96E8D">
        <w:t>Технология изготовления поясного изделия (7 часов)</w:t>
      </w:r>
    </w:p>
    <w:p w:rsidR="00250121" w:rsidRDefault="00250121" w:rsidP="00250121">
      <w:pPr>
        <w:pStyle w:val="2"/>
        <w:spacing w:after="0"/>
      </w:pPr>
    </w:p>
    <w:p w:rsidR="00250121" w:rsidRPr="00250121" w:rsidRDefault="00250121" w:rsidP="00250121">
      <w:pPr>
        <w:pStyle w:val="2"/>
        <w:spacing w:after="0"/>
        <w:jc w:val="left"/>
        <w:rPr>
          <w:b w:val="0"/>
          <w:u w:val="single"/>
        </w:rPr>
      </w:pPr>
      <w:r w:rsidRPr="00250121">
        <w:rPr>
          <w:b w:val="0"/>
          <w:u w:val="single"/>
        </w:rPr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Брюки в народном костюме. Основные направления современной моды. Выбор модели с учетом особенностей фигуры. Мерки, необходимые для построения чертежа брюк. Конструктивные особенности деталей  в зависимости от фасона. Зрительные иллюзии в одежде. Способы моделирования брюк. Виды художественного оформления изделия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Чтение чертежа брюк. Снятие мерок и запись результатов измерений. Построение основы чертежа брюк в масштабе 1:4 по своим меркам. Построение основы чертежа в натуральную величину или копирование чертежа готовой выкройки из журнала мод, его проверка и коррекция по снятым меркам. Моделирование брюк выбранного фасона. Выбор художественного оформления.  Подготовка выкройки к раскрою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Чертеж юбки или брюк. Выкройка. Эскиз художественного оформления модели поясного изделия.</w:t>
      </w:r>
    </w:p>
    <w:p w:rsidR="00250121" w:rsidRPr="00F9015A" w:rsidRDefault="00250121" w:rsidP="00250121">
      <w:pPr>
        <w:pStyle w:val="2"/>
        <w:spacing w:after="0"/>
      </w:pP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lastRenderedPageBreak/>
        <w:t>Основные теоретические сведения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. Обработка карманов, поясов, шлевок, застежки тесьмой "молния", разреза (шлицы)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rPr>
          <w:color w:val="000000"/>
        </w:rPr>
      </w:pPr>
      <w:r w:rsidRPr="00F9015A">
        <w:t xml:space="preserve">Изготовление образцов пооперационной обработки поясных швейных изделий. Раскладка выкройки на ворсовой ткани и раскрой. </w:t>
      </w:r>
      <w:r w:rsidRPr="00F9015A">
        <w:rPr>
          <w:color w:val="000000"/>
        </w:rPr>
        <w:t xml:space="preserve">Обработка деталей кроя. </w:t>
      </w:r>
      <w:r w:rsidRPr="00F9015A">
        <w:t xml:space="preserve">Скалывание и сметывание деталей кроя. </w:t>
      </w:r>
      <w:r w:rsidRPr="00F9015A">
        <w:rPr>
          <w:color w:val="000000"/>
        </w:rPr>
        <w:t xml:space="preserve">Обработка верхнего края притачным поясом. </w:t>
      </w:r>
      <w:r w:rsidRPr="00F9015A">
        <w:t xml:space="preserve">Проведение примерки, выявление и исправление дефектов. Стачивание деталей и выполнение отделочных работ. Обработка низа потайными подшивочными стежками. </w:t>
      </w:r>
      <w:r w:rsidRPr="00F9015A">
        <w:rPr>
          <w:color w:val="000000"/>
        </w:rPr>
        <w:t>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pPr>
        <w:pStyle w:val="aa"/>
        <w:ind w:firstLine="72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Брюки, </w:t>
      </w:r>
      <w:proofErr w:type="gramStart"/>
      <w:r w:rsidRPr="00F9015A">
        <w:rPr>
          <w:color w:val="000000"/>
          <w:sz w:val="24"/>
          <w:szCs w:val="24"/>
        </w:rPr>
        <w:t>юбка-брюки</w:t>
      </w:r>
      <w:proofErr w:type="gramEnd"/>
      <w:r w:rsidRPr="00F9015A">
        <w:rPr>
          <w:color w:val="000000"/>
          <w:sz w:val="24"/>
          <w:szCs w:val="24"/>
        </w:rPr>
        <w:t>, шорты.</w:t>
      </w:r>
    </w:p>
    <w:p w:rsidR="00250121" w:rsidRDefault="00250121" w:rsidP="00A80294">
      <w:pPr>
        <w:pStyle w:val="1"/>
      </w:pPr>
      <w:r w:rsidRPr="00F9015A">
        <w:t>Те</w:t>
      </w:r>
      <w:r>
        <w:t xml:space="preserve">хнологии ведения дома </w:t>
      </w:r>
      <w:r w:rsidR="002054F6">
        <w:t>(1 час)</w:t>
      </w:r>
    </w:p>
    <w:p w:rsidR="00E740E3" w:rsidRPr="00E740E3" w:rsidRDefault="00E740E3" w:rsidP="00E740E3">
      <w:pPr>
        <w:rPr>
          <w:b/>
        </w:rPr>
      </w:pPr>
      <w:r w:rsidRPr="00E740E3">
        <w:rPr>
          <w:b/>
        </w:rPr>
        <w:t>Ремонт п</w:t>
      </w:r>
      <w:r>
        <w:rPr>
          <w:b/>
        </w:rPr>
        <w:t xml:space="preserve">омещений  (1 </w:t>
      </w:r>
      <w:r w:rsidRPr="00E740E3">
        <w:rPr>
          <w:b/>
        </w:rPr>
        <w:t>час).</w:t>
      </w:r>
    </w:p>
    <w:p w:rsidR="00E740E3" w:rsidRPr="00E740E3" w:rsidRDefault="00E740E3" w:rsidP="00E740E3">
      <w:pPr>
        <w:rPr>
          <w:i/>
          <w:u w:val="single"/>
        </w:rPr>
      </w:pPr>
      <w:r w:rsidRPr="00E740E3">
        <w:rPr>
          <w:i/>
          <w:u w:val="single"/>
        </w:rPr>
        <w:t>Основные теоретические сведения</w:t>
      </w:r>
    </w:p>
    <w:p w:rsidR="00E740E3" w:rsidRPr="00E740E3" w:rsidRDefault="00E740E3" w:rsidP="00E740E3">
      <w:r w:rsidRPr="00E740E3"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E740E3" w:rsidRPr="00E740E3" w:rsidRDefault="00E740E3" w:rsidP="00E740E3">
      <w:r w:rsidRPr="00E740E3">
        <w:t>Подготовка поверхностей стен помещений под окраску или оклейку</w:t>
      </w:r>
      <w:r w:rsidRPr="00E740E3">
        <w:rPr>
          <w:i/>
        </w:rPr>
        <w:t>.</w:t>
      </w:r>
      <w:r w:rsidRPr="00E740E3">
        <w:t xml:space="preserve"> Технология нанесения на подготовленные поверхности </w:t>
      </w:r>
      <w:proofErr w:type="spellStart"/>
      <w:r w:rsidRPr="00E740E3">
        <w:t>водорастворимых</w:t>
      </w:r>
      <w:proofErr w:type="spellEnd"/>
      <w:r w:rsidRPr="00E740E3">
        <w:t xml:space="preserve"> красок, наклейка обоев, пленок, плинтусов, элементов декоративных украшений.</w:t>
      </w:r>
    </w:p>
    <w:p w:rsidR="00E740E3" w:rsidRPr="00E740E3" w:rsidRDefault="00E740E3" w:rsidP="00E740E3">
      <w:r w:rsidRPr="00E740E3"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E740E3" w:rsidRPr="00E740E3" w:rsidRDefault="00E740E3" w:rsidP="00E740E3">
      <w:r w:rsidRPr="00E740E3">
        <w:t>Профессии, связанные с выполнением санитарно-технических и ремонтно-отделочных работ.</w:t>
      </w:r>
    </w:p>
    <w:p w:rsidR="00E740E3" w:rsidRPr="00E740E3" w:rsidRDefault="00E740E3" w:rsidP="00E740E3">
      <w:pPr>
        <w:rPr>
          <w:i/>
          <w:u w:val="single"/>
        </w:rPr>
      </w:pPr>
      <w:r w:rsidRPr="00E740E3">
        <w:rPr>
          <w:i/>
          <w:u w:val="single"/>
        </w:rPr>
        <w:t>Практические работы</w:t>
      </w:r>
    </w:p>
    <w:p w:rsidR="00E740E3" w:rsidRPr="00E740E3" w:rsidRDefault="00E740E3" w:rsidP="00E740E3">
      <w:r w:rsidRPr="00E740E3"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E740E3" w:rsidRPr="00E740E3" w:rsidRDefault="00E740E3" w:rsidP="00E740E3">
      <w:pPr>
        <w:rPr>
          <w:i/>
          <w:u w:val="single"/>
        </w:rPr>
      </w:pPr>
      <w:r w:rsidRPr="00E740E3">
        <w:rPr>
          <w:i/>
          <w:u w:val="single"/>
        </w:rPr>
        <w:t>Варианты объектов труда.</w:t>
      </w:r>
    </w:p>
    <w:p w:rsidR="00E740E3" w:rsidRPr="00E740E3" w:rsidRDefault="00E740E3" w:rsidP="00E740E3">
      <w:r w:rsidRPr="00E740E3">
        <w:t>Учебные стенды, каталоги строительно-отделочных материалов, Интернет.</w:t>
      </w:r>
    </w:p>
    <w:p w:rsidR="00E740E3" w:rsidRPr="00E740E3" w:rsidRDefault="00E740E3" w:rsidP="00E740E3"/>
    <w:p w:rsidR="00250121" w:rsidRPr="00F9015A" w:rsidRDefault="000F1422" w:rsidP="000F1422">
      <w:pPr>
        <w:pStyle w:val="2"/>
        <w:spacing w:after="0"/>
        <w:jc w:val="left"/>
      </w:pPr>
      <w:r>
        <w:t xml:space="preserve"> </w:t>
      </w:r>
    </w:p>
    <w:p w:rsidR="00250121" w:rsidRPr="00F9015A" w:rsidRDefault="00250121" w:rsidP="00250121">
      <w:pPr>
        <w:pStyle w:val="2"/>
        <w:spacing w:after="0"/>
      </w:pPr>
      <w:r w:rsidRPr="00F9015A">
        <w:t>Бюджет семьи. Рационально</w:t>
      </w:r>
      <w:r w:rsidR="000F1422">
        <w:t xml:space="preserve">е планирование расходов </w:t>
      </w:r>
      <w:proofErr w:type="gramStart"/>
      <w:r w:rsidR="00A80294">
        <w:t xml:space="preserve">( </w:t>
      </w:r>
      <w:proofErr w:type="gramEnd"/>
      <w:r w:rsidR="00A80294">
        <w:t>2</w:t>
      </w:r>
      <w:r w:rsidR="00A96E8D">
        <w:t xml:space="preserve"> часа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r w:rsidRPr="00F9015A"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r w:rsidRPr="00F9015A">
        <w:t xml:space="preserve"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 </w:t>
      </w:r>
      <w:r w:rsidRPr="00F9015A">
        <w:rPr>
          <w:i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F9015A">
        <w:t>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r w:rsidRPr="00F9015A">
        <w:t>Рекламные справочники по товарам и услугам, сборники законов РФ.</w:t>
      </w:r>
    </w:p>
    <w:p w:rsidR="00250121" w:rsidRPr="00F9015A" w:rsidRDefault="00250121" w:rsidP="00250121"/>
    <w:p w:rsidR="00250121" w:rsidRPr="00F9015A" w:rsidRDefault="00250121" w:rsidP="00A80294">
      <w:pPr>
        <w:pStyle w:val="1"/>
      </w:pPr>
      <w:r w:rsidRPr="00F9015A">
        <w:lastRenderedPageBreak/>
        <w:t>Электр</w:t>
      </w:r>
      <w:r w:rsidR="000F1422">
        <w:t xml:space="preserve">отехнические работы </w:t>
      </w:r>
      <w:r w:rsidR="00A96E8D">
        <w:t>(1час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r w:rsidRPr="00F9015A">
        <w:t xml:space="preserve"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 Пути экономии электрической энергии. </w:t>
      </w:r>
    </w:p>
    <w:p w:rsidR="00250121" w:rsidRPr="00F9015A" w:rsidRDefault="00250121" w:rsidP="00250121">
      <w:r w:rsidRPr="00F9015A">
        <w:rPr>
          <w:i/>
        </w:rPr>
        <w:t>Виды</w:t>
      </w:r>
      <w:r w:rsidRPr="00F9015A">
        <w:t xml:space="preserve"> и назначение автоматических устройств. </w:t>
      </w:r>
      <w:r w:rsidRPr="00F9015A">
        <w:rPr>
          <w:i/>
        </w:rPr>
        <w:t>Автоматические устройства в бытовых электроприборах</w:t>
      </w:r>
      <w:r w:rsidRPr="00F9015A">
        <w:t xml:space="preserve">. Простейшие схемы устройств автоматики. </w:t>
      </w:r>
    </w:p>
    <w:p w:rsidR="00250121" w:rsidRPr="00F9015A" w:rsidRDefault="00250121" w:rsidP="00250121">
      <w:r w:rsidRPr="00F9015A">
        <w:t xml:space="preserve">Влияние электротехнических и электронных приборов на окружающую среду и здоровье человека. </w:t>
      </w:r>
    </w:p>
    <w:p w:rsidR="00250121" w:rsidRPr="00F9015A" w:rsidRDefault="00250121" w:rsidP="00250121">
      <w:r w:rsidRPr="00F9015A">
        <w:t>Профессии, связанные с производством, эксплуатацией и обслуживанием электротехнических и электронных устройств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r w:rsidRPr="00F9015A">
        <w:t xml:space="preserve"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 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</w:t>
      </w:r>
    </w:p>
    <w:p w:rsidR="00250121" w:rsidRPr="00F9015A" w:rsidRDefault="00250121" w:rsidP="00A80294">
      <w:r w:rsidRPr="00F9015A">
        <w:t xml:space="preserve">Счетчик электроэнергии, типовые аппараты коммутации и защиты, </w:t>
      </w:r>
      <w:proofErr w:type="spellStart"/>
      <w:r w:rsidRPr="00F9015A">
        <w:t>электроустановочные</w:t>
      </w:r>
      <w:proofErr w:type="spellEnd"/>
      <w:r w:rsidRPr="00F9015A">
        <w:t xml:space="preserve"> изделия.</w:t>
      </w:r>
    </w:p>
    <w:p w:rsidR="00250121" w:rsidRDefault="00250121" w:rsidP="00A80294">
      <w:pPr>
        <w:pStyle w:val="1"/>
      </w:pPr>
      <w:r w:rsidRPr="00F9015A">
        <w:t>Современное производство и профессио</w:t>
      </w:r>
      <w:r w:rsidR="000F1422">
        <w:t xml:space="preserve">нальное образование </w:t>
      </w:r>
      <w:r w:rsidR="00A96E8D">
        <w:t>(2 часа)</w:t>
      </w:r>
    </w:p>
    <w:p w:rsidR="00A96E8D" w:rsidRPr="00A96E8D" w:rsidRDefault="00A96E8D" w:rsidP="00A96E8D">
      <w:pPr>
        <w:rPr>
          <w:b/>
        </w:rPr>
      </w:pPr>
      <w:r w:rsidRPr="00A96E8D">
        <w:rPr>
          <w:b/>
        </w:rPr>
        <w:t>Сферы произво</w:t>
      </w:r>
      <w:r>
        <w:rPr>
          <w:b/>
        </w:rPr>
        <w:t>дства и разделение труда  (1</w:t>
      </w:r>
      <w:r w:rsidRPr="00A96E8D">
        <w:rPr>
          <w:b/>
        </w:rPr>
        <w:t xml:space="preserve"> час).</w:t>
      </w:r>
    </w:p>
    <w:p w:rsidR="00A96E8D" w:rsidRPr="00A96E8D" w:rsidRDefault="00A96E8D" w:rsidP="00A96E8D">
      <w:pPr>
        <w:rPr>
          <w:i/>
          <w:u w:val="single"/>
        </w:rPr>
      </w:pPr>
      <w:r w:rsidRPr="00A96E8D">
        <w:rPr>
          <w:i/>
          <w:u w:val="single"/>
        </w:rPr>
        <w:t>Основные теоретические сведения</w:t>
      </w:r>
    </w:p>
    <w:p w:rsidR="00A96E8D" w:rsidRPr="00A96E8D" w:rsidRDefault="00A96E8D" w:rsidP="00A96E8D">
      <w:r w:rsidRPr="00A96E8D"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A96E8D" w:rsidRPr="00A96E8D" w:rsidRDefault="00A96E8D" w:rsidP="00A96E8D">
      <w:pPr>
        <w:rPr>
          <w:i/>
          <w:u w:val="single"/>
        </w:rPr>
      </w:pPr>
      <w:r w:rsidRPr="00A96E8D">
        <w:rPr>
          <w:i/>
          <w:u w:val="single"/>
        </w:rPr>
        <w:t>Практические  работы</w:t>
      </w:r>
    </w:p>
    <w:p w:rsidR="00A96E8D" w:rsidRPr="00A96E8D" w:rsidRDefault="00A96E8D" w:rsidP="00A96E8D">
      <w:r w:rsidRPr="00A96E8D"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A96E8D" w:rsidRPr="00A96E8D" w:rsidRDefault="00A96E8D" w:rsidP="00A96E8D">
      <w:pPr>
        <w:rPr>
          <w:i/>
          <w:u w:val="single"/>
        </w:rPr>
      </w:pPr>
      <w:r w:rsidRPr="00A96E8D">
        <w:rPr>
          <w:i/>
          <w:u w:val="single"/>
        </w:rPr>
        <w:t>Варианты объектов труда.</w:t>
      </w:r>
    </w:p>
    <w:p w:rsidR="00250121" w:rsidRPr="00F9015A" w:rsidRDefault="00A96E8D" w:rsidP="00A80294">
      <w:r w:rsidRPr="00A96E8D">
        <w:t xml:space="preserve">Устав предприятия. Данные о кадровом составе предприятия и уровне квалификации работников. </w:t>
      </w:r>
    </w:p>
    <w:p w:rsidR="000F1422" w:rsidRPr="000F1422" w:rsidRDefault="00250121" w:rsidP="000F1422">
      <w:pPr>
        <w:pStyle w:val="2"/>
        <w:spacing w:after="0"/>
      </w:pPr>
      <w:r w:rsidRPr="00F9015A">
        <w:t>Пути получения п</w:t>
      </w:r>
      <w:r w:rsidR="000F1422">
        <w:t xml:space="preserve">рофессионального образования  </w:t>
      </w:r>
      <w:r w:rsidR="000F1422" w:rsidRPr="000F1422">
        <w:t xml:space="preserve"> </w:t>
      </w:r>
      <w:r w:rsidR="00A96E8D">
        <w:t>(1 час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Основные теоретические сведения</w:t>
      </w:r>
    </w:p>
    <w:p w:rsidR="00250121" w:rsidRPr="00F9015A" w:rsidRDefault="00250121" w:rsidP="00250121">
      <w:r w:rsidRPr="00F9015A"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актические работы</w:t>
      </w:r>
    </w:p>
    <w:p w:rsidR="00250121" w:rsidRPr="00F9015A" w:rsidRDefault="00250121" w:rsidP="00250121">
      <w:pPr>
        <w:pStyle w:val="aa"/>
        <w:rPr>
          <w:sz w:val="24"/>
          <w:szCs w:val="24"/>
        </w:rPr>
      </w:pPr>
      <w:r w:rsidRPr="00F9015A">
        <w:rPr>
          <w:color w:val="000000"/>
          <w:sz w:val="24"/>
          <w:szCs w:val="24"/>
        </w:rPr>
        <w:t xml:space="preserve">Знакомство с профессиями работников, занятых в легкой и пищевой промышленности. </w:t>
      </w:r>
      <w:r w:rsidRPr="00F9015A">
        <w:rPr>
          <w:sz w:val="24"/>
          <w:szCs w:val="24"/>
        </w:rPr>
        <w:t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Варианты объектов труда.</w:t>
      </w:r>
    </w:p>
    <w:p w:rsidR="00250121" w:rsidRPr="00F9015A" w:rsidRDefault="00250121" w:rsidP="00250121">
      <w:r w:rsidRPr="00F9015A"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250121" w:rsidRPr="00F9015A" w:rsidRDefault="00250121" w:rsidP="00A80294">
      <w:pPr>
        <w:pStyle w:val="1"/>
      </w:pPr>
      <w:r w:rsidRPr="00F9015A">
        <w:t>Творчес</w:t>
      </w:r>
      <w:r w:rsidR="000F1422">
        <w:t xml:space="preserve">кие, проектные работы </w:t>
      </w:r>
      <w:r w:rsidR="002054F6">
        <w:t>(2 часа)</w:t>
      </w:r>
    </w:p>
    <w:p w:rsidR="00250121" w:rsidRPr="00F9015A" w:rsidRDefault="00250121" w:rsidP="00250121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F9015A">
        <w:rPr>
          <w:sz w:val="24"/>
          <w:szCs w:val="24"/>
          <w:u w:val="single"/>
        </w:rPr>
        <w:t>Примерные темы</w:t>
      </w:r>
    </w:p>
    <w:p w:rsidR="00250121" w:rsidRPr="00F9015A" w:rsidRDefault="00250121" w:rsidP="00250121">
      <w:pPr>
        <w:pStyle w:val="aa"/>
        <w:ind w:firstLine="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Сервировка праздничного стола.</w:t>
      </w:r>
    </w:p>
    <w:p w:rsidR="00250121" w:rsidRPr="00F9015A" w:rsidRDefault="00250121" w:rsidP="00250121">
      <w:pPr>
        <w:pStyle w:val="aa"/>
        <w:ind w:firstLine="0"/>
        <w:rPr>
          <w:color w:val="000000"/>
          <w:sz w:val="24"/>
          <w:szCs w:val="24"/>
        </w:rPr>
      </w:pPr>
      <w:r w:rsidRPr="00F9015A">
        <w:rPr>
          <w:color w:val="000000"/>
          <w:sz w:val="24"/>
          <w:szCs w:val="24"/>
        </w:rPr>
        <w:t>Изготовление сувенира в технике художественной росписи ткани.</w:t>
      </w:r>
      <w:r w:rsidR="00B662AD">
        <w:rPr>
          <w:color w:val="000000"/>
          <w:sz w:val="24"/>
          <w:szCs w:val="24"/>
        </w:rPr>
        <w:t xml:space="preserve">           </w:t>
      </w:r>
      <w:r w:rsidRPr="00F9015A">
        <w:rPr>
          <w:color w:val="000000"/>
          <w:sz w:val="24"/>
          <w:szCs w:val="24"/>
        </w:rPr>
        <w:t xml:space="preserve">Проектирование электропроводки в интерьере </w:t>
      </w:r>
    </w:p>
    <w:p w:rsidR="00250121" w:rsidRPr="00F9015A" w:rsidRDefault="00250121" w:rsidP="00250121">
      <w:pPr>
        <w:jc w:val="center"/>
        <w:rPr>
          <w:b/>
          <w:caps/>
        </w:rPr>
      </w:pPr>
    </w:p>
    <w:p w:rsidR="00250121" w:rsidRPr="004F2031" w:rsidRDefault="00250121" w:rsidP="00250121">
      <w:pPr>
        <w:rPr>
          <w:b/>
          <w:sz w:val="28"/>
          <w:szCs w:val="28"/>
        </w:rPr>
      </w:pPr>
    </w:p>
    <w:p w:rsidR="00250121" w:rsidRDefault="00250121" w:rsidP="00250121">
      <w:pPr>
        <w:jc w:val="center"/>
        <w:rPr>
          <w:b/>
          <w:sz w:val="32"/>
          <w:szCs w:val="32"/>
        </w:rPr>
      </w:pPr>
    </w:p>
    <w:p w:rsidR="00250121" w:rsidRDefault="00250121" w:rsidP="00250121">
      <w:pPr>
        <w:jc w:val="center"/>
        <w:rPr>
          <w:b/>
          <w:sz w:val="28"/>
          <w:szCs w:val="28"/>
        </w:rPr>
      </w:pPr>
    </w:p>
    <w:p w:rsidR="00250121" w:rsidRDefault="00250121" w:rsidP="00250121">
      <w:pPr>
        <w:jc w:val="center"/>
        <w:rPr>
          <w:b/>
          <w:sz w:val="28"/>
          <w:szCs w:val="28"/>
        </w:rPr>
      </w:pPr>
    </w:p>
    <w:p w:rsidR="00250121" w:rsidRDefault="00250121" w:rsidP="00250121">
      <w:pPr>
        <w:jc w:val="center"/>
        <w:rPr>
          <w:b/>
          <w:sz w:val="28"/>
          <w:szCs w:val="28"/>
        </w:rPr>
      </w:pPr>
    </w:p>
    <w:p w:rsidR="00250121" w:rsidRDefault="00250121" w:rsidP="00250121">
      <w:pPr>
        <w:jc w:val="center"/>
        <w:rPr>
          <w:b/>
          <w:sz w:val="28"/>
          <w:szCs w:val="28"/>
        </w:rPr>
      </w:pPr>
    </w:p>
    <w:p w:rsidR="00861473" w:rsidRDefault="00861473" w:rsidP="000F1422">
      <w:pPr>
        <w:snapToGrid w:val="0"/>
      </w:pPr>
    </w:p>
    <w:p w:rsidR="00861473" w:rsidRDefault="00250121" w:rsidP="00861473">
      <w:pPr>
        <w:snapToGrid w:val="0"/>
        <w:ind w:left="197"/>
      </w:pPr>
      <w:r>
        <w:rPr>
          <w:sz w:val="28"/>
          <w:szCs w:val="28"/>
        </w:rPr>
        <w:t xml:space="preserve"> </w:t>
      </w:r>
    </w:p>
    <w:p w:rsidR="00861473" w:rsidRDefault="00861473" w:rsidP="00861473">
      <w:pPr>
        <w:pStyle w:val="21"/>
        <w:spacing w:before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1473" w:rsidRDefault="00861473" w:rsidP="00861473">
      <w:pPr>
        <w:pStyle w:val="a5"/>
        <w:tabs>
          <w:tab w:val="left" w:pos="3210"/>
          <w:tab w:val="center" w:pos="7285"/>
        </w:tabs>
        <w:spacing w:line="36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proofErr w:type="spellStart"/>
      <w:r>
        <w:rPr>
          <w:rFonts w:ascii="Times New Roman" w:hAnsi="Times New Roman"/>
          <w:b/>
          <w:i/>
          <w:sz w:val="36"/>
          <w:szCs w:val="36"/>
        </w:rPr>
        <w:t>Учебн</w:t>
      </w:r>
      <w:proofErr w:type="gramStart"/>
      <w:r>
        <w:rPr>
          <w:rFonts w:ascii="Times New Roman" w:hAnsi="Times New Roman"/>
          <w:b/>
          <w:i/>
          <w:sz w:val="36"/>
          <w:szCs w:val="36"/>
        </w:rPr>
        <w:t>о</w:t>
      </w:r>
      <w:proofErr w:type="spellEnd"/>
      <w:r>
        <w:rPr>
          <w:rFonts w:ascii="Times New Roman" w:hAnsi="Times New Roman"/>
          <w:b/>
          <w:i/>
          <w:sz w:val="36"/>
          <w:szCs w:val="36"/>
        </w:rPr>
        <w:t>-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тематическое  планирование по технологии</w:t>
      </w:r>
    </w:p>
    <w:p w:rsidR="00861473" w:rsidRDefault="00861473" w:rsidP="0086147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61473" w:rsidRDefault="00861473" w:rsidP="00861473">
      <w:pPr>
        <w:pStyle w:val="a5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часов:</w:t>
      </w:r>
    </w:p>
    <w:p w:rsidR="00861473" w:rsidRDefault="00861473" w:rsidP="00861473">
      <w:pPr>
        <w:pStyle w:val="a5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го </w:t>
      </w:r>
      <w:r>
        <w:rPr>
          <w:rFonts w:ascii="Times New Roman" w:hAnsi="Times New Roman"/>
          <w:sz w:val="32"/>
          <w:szCs w:val="32"/>
          <w:u w:val="single"/>
        </w:rPr>
        <w:t xml:space="preserve">  35 </w:t>
      </w:r>
      <w:r>
        <w:rPr>
          <w:rFonts w:ascii="Times New Roman" w:hAnsi="Times New Roman"/>
          <w:sz w:val="32"/>
          <w:szCs w:val="32"/>
        </w:rPr>
        <w:t xml:space="preserve"> часов, в неделю </w:t>
      </w:r>
      <w:r>
        <w:rPr>
          <w:rFonts w:ascii="Times New Roman" w:hAnsi="Times New Roman"/>
          <w:sz w:val="32"/>
          <w:szCs w:val="32"/>
          <w:u w:val="single"/>
        </w:rPr>
        <w:t xml:space="preserve">  1 </w:t>
      </w:r>
      <w:r>
        <w:rPr>
          <w:rFonts w:ascii="Times New Roman" w:hAnsi="Times New Roman"/>
          <w:sz w:val="32"/>
          <w:szCs w:val="32"/>
        </w:rPr>
        <w:t xml:space="preserve"> час.</w:t>
      </w:r>
    </w:p>
    <w:p w:rsidR="00861473" w:rsidRDefault="00861473" w:rsidP="00861473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</w:rPr>
      </w:pPr>
    </w:p>
    <w:p w:rsidR="002F0CB1" w:rsidRPr="00250121" w:rsidRDefault="002F0CB1" w:rsidP="00A80294">
      <w:pPr>
        <w:pStyle w:val="1"/>
      </w:pPr>
    </w:p>
    <w:p w:rsidR="002F0CB1" w:rsidRDefault="002F0CB1" w:rsidP="002F0CB1">
      <w:pPr>
        <w:jc w:val="both"/>
      </w:pPr>
    </w:p>
    <w:p w:rsidR="00CD79E0" w:rsidRPr="0026768F" w:rsidRDefault="00CD79E0" w:rsidP="00CD79E0">
      <w:pPr>
        <w:jc w:val="both"/>
        <w:rPr>
          <w:b/>
          <w:i/>
        </w:rPr>
      </w:pPr>
      <w:r>
        <w:rPr>
          <w:b/>
          <w:i/>
        </w:rPr>
        <w:t xml:space="preserve">               </w:t>
      </w:r>
      <w:r w:rsidR="00861473">
        <w:rPr>
          <w:b/>
          <w:i/>
        </w:rPr>
        <w:t xml:space="preserve">                             </w:t>
      </w:r>
    </w:p>
    <w:p w:rsidR="002F0CB1" w:rsidRDefault="00861473" w:rsidP="002F0CB1">
      <w:pPr>
        <w:jc w:val="both"/>
      </w:pPr>
      <w:r>
        <w:t xml:space="preserve">  </w:t>
      </w:r>
    </w:p>
    <w:p w:rsidR="00053614" w:rsidRDefault="00053614" w:rsidP="00CD79E0">
      <w:pPr>
        <w:rPr>
          <w:b/>
        </w:rPr>
      </w:pPr>
    </w:p>
    <w:p w:rsidR="00DD1205" w:rsidRDefault="00DD1205" w:rsidP="00CD79E0">
      <w:pPr>
        <w:rPr>
          <w:b/>
        </w:rPr>
      </w:pPr>
    </w:p>
    <w:p w:rsidR="00DD1205" w:rsidRDefault="00DD1205" w:rsidP="00CD79E0">
      <w:pPr>
        <w:rPr>
          <w:b/>
        </w:rPr>
      </w:pPr>
    </w:p>
    <w:p w:rsidR="00DD1205" w:rsidRDefault="00DD1205" w:rsidP="00CD79E0">
      <w:pPr>
        <w:rPr>
          <w:b/>
        </w:rPr>
      </w:pPr>
    </w:p>
    <w:p w:rsidR="00DD1205" w:rsidRDefault="00DD1205" w:rsidP="00CD79E0">
      <w:pPr>
        <w:rPr>
          <w:b/>
        </w:rPr>
      </w:pPr>
    </w:p>
    <w:p w:rsidR="00DD1205" w:rsidRDefault="00DD1205" w:rsidP="00CD79E0">
      <w:pPr>
        <w:rPr>
          <w:b/>
        </w:rPr>
      </w:pPr>
    </w:p>
    <w:p w:rsidR="0026768F" w:rsidRDefault="0026768F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B662AD" w:rsidRDefault="00B662AD" w:rsidP="008E32B7">
      <w:pPr>
        <w:jc w:val="center"/>
        <w:rPr>
          <w:b/>
        </w:rPr>
      </w:pPr>
    </w:p>
    <w:p w:rsidR="0026768F" w:rsidRPr="0026768F" w:rsidRDefault="0026768F" w:rsidP="008E32B7">
      <w:pPr>
        <w:jc w:val="center"/>
        <w:rPr>
          <w:b/>
        </w:rPr>
      </w:pPr>
    </w:p>
    <w:p w:rsidR="008E32B7" w:rsidRDefault="000F70B8" w:rsidP="008E3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8E32B7">
        <w:rPr>
          <w:b/>
          <w:sz w:val="32"/>
          <w:szCs w:val="32"/>
        </w:rPr>
        <w:t>КАЛЕНДАРНО – ТЕМАТИЧЕСКИЙ ПЛАН    8 класс</w:t>
      </w:r>
    </w:p>
    <w:tbl>
      <w:tblPr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80"/>
        <w:gridCol w:w="1440"/>
        <w:gridCol w:w="2699"/>
        <w:gridCol w:w="4502"/>
        <w:gridCol w:w="567"/>
        <w:gridCol w:w="26"/>
        <w:gridCol w:w="1959"/>
        <w:gridCol w:w="94"/>
        <w:gridCol w:w="905"/>
        <w:gridCol w:w="87"/>
        <w:gridCol w:w="764"/>
        <w:gridCol w:w="87"/>
        <w:gridCol w:w="39"/>
      </w:tblGrid>
      <w:tr w:rsidR="0051787D" w:rsidRPr="00B662AD" w:rsidTr="00B662AD">
        <w:trPr>
          <w:gridAfter w:val="2"/>
          <w:wAfter w:w="126" w:type="dxa"/>
          <w:trHeight w:val="536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№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B662AD">
              <w:rPr>
                <w:spacing w:val="-2"/>
              </w:rPr>
              <w:t>п\</w:t>
            </w:r>
            <w:proofErr w:type="gramStart"/>
            <w:r w:rsidRPr="00B662AD">
              <w:rPr>
                <w:spacing w:val="-2"/>
              </w:rPr>
              <w:t>п</w:t>
            </w:r>
            <w:proofErr w:type="spellEnd"/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 xml:space="preserve">Тема урока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Тип урок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gramStart"/>
            <w:r w:rsidRPr="00B662AD">
              <w:rPr>
                <w:spacing w:val="-2"/>
              </w:rPr>
              <w:t xml:space="preserve">(форма </w:t>
            </w:r>
            <w:proofErr w:type="gramEnd"/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и вид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деятельности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Элементы обязательного минимума содержания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 xml:space="preserve">Требования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 xml:space="preserve">к уровню подготовки </w:t>
            </w:r>
            <w:proofErr w:type="gramStart"/>
            <w:r w:rsidRPr="00B662AD">
              <w:rPr>
                <w:spacing w:val="-2"/>
              </w:rPr>
              <w:t>обучающихся</w:t>
            </w:r>
            <w:proofErr w:type="gramEnd"/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(результа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Кол-во ча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Домашнее задани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Дата проведения</w:t>
            </w:r>
          </w:p>
        </w:tc>
      </w:tr>
      <w:tr w:rsidR="0051787D" w:rsidRPr="00B662AD" w:rsidTr="00B662AD">
        <w:trPr>
          <w:gridAfter w:val="2"/>
          <w:wAfter w:w="126" w:type="dxa"/>
          <w:trHeight w:val="4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7D" w:rsidRPr="00B662AD" w:rsidRDefault="0051787D">
            <w:pPr>
              <w:rPr>
                <w:spacing w:val="-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факт</w:t>
            </w: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62AD">
              <w:rPr>
                <w:b/>
                <w:spacing w:val="-2"/>
              </w:rPr>
              <w:t>КУЛИНА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662AD">
              <w:rPr>
                <w:b/>
                <w:i/>
              </w:rPr>
              <w:t>8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tabs>
                <w:tab w:val="left" w:pos="3856"/>
              </w:tabs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spacing w:val="-2"/>
              </w:rPr>
              <w:tab/>
            </w:r>
            <w:r w:rsidRPr="00B662AD">
              <w:rPr>
                <w:b/>
                <w:spacing w:val="-2"/>
              </w:rPr>
              <w:t>Технология приготовления пищ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4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B4" w:rsidRPr="00B662AD" w:rsidRDefault="007736B4" w:rsidP="007736B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ервичный инструктаж на рабочем месте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Домашняя птица и её кулинарное использование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ервичная обработка птиц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, опро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E26F3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>Кулинарная обработка различных видов продуктов. Приготовление холодных и горячих блюд, напитков, хлебобулочных и кондитерских изделий.</w:t>
            </w:r>
            <w:r w:rsidRPr="00B662AD">
              <w:rPr>
                <w:i/>
                <w:szCs w:val="24"/>
              </w:rPr>
              <w:t xml:space="preserve"> Традиционные национальные (региональные) блюда.</w:t>
            </w:r>
            <w:r w:rsidRPr="00B662AD">
              <w:rPr>
                <w:szCs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Знать: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признаки качественной птицы;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правила ее первичной обработки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  <w:r w:rsidRPr="00B662AD">
              <w:rPr>
                <w:spacing w:val="-2"/>
              </w:rPr>
              <w:t xml:space="preserve"> о видах домашней птиц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Виды тепловой обработки домашней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бъяснение нового материал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опро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E26F3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Приготовление  горячих блюд, напитков, </w:t>
            </w:r>
            <w:r w:rsidRPr="00B662AD">
              <w:rPr>
                <w:i/>
                <w:szCs w:val="24"/>
              </w:rPr>
              <w:t>Традиционные национальные (региональные) блюда.</w:t>
            </w:r>
            <w:r w:rsidRPr="00B662AD">
              <w:rPr>
                <w:szCs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Знать: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Виды тепловой обработки, применяемые при приготовлении блюд из птицы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способы определения готовности блю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Блюда из домашней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E26F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  <w:r w:rsidRPr="00B662AD">
              <w:rPr>
                <w:spacing w:val="-2"/>
              </w:rPr>
              <w:t xml:space="preserve"> о технологии приготовления блюд из птиц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Составить технологическую кар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формление и украшение готовых блюд при подаче к ст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E26F3" w:rsidP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  <w:r w:rsidR="007112B5" w:rsidRPr="00B662AD">
              <w:rPr>
                <w:spacing w:val="-2"/>
              </w:rPr>
              <w:t xml:space="preserve">Оформление блюд и правила их подачи к столу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  <w:r w:rsidRPr="00B662AD">
              <w:rPr>
                <w:spacing w:val="-2"/>
              </w:rPr>
              <w:t xml:space="preserve"> о способах украшений блюд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 xml:space="preserve">Уметь </w:t>
            </w:r>
            <w:r w:rsidRPr="00B662AD">
              <w:rPr>
                <w:spacing w:val="-2"/>
              </w:rPr>
              <w:t>применять знания на практике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одготовить сообщ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62AD">
              <w:rPr>
                <w:b/>
                <w:spacing w:val="-2"/>
              </w:rPr>
              <w:t>Сервировка стол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</w:rPr>
            </w:pPr>
            <w:r w:rsidRPr="00B662AD">
              <w:rPr>
                <w:spacing w:val="-2"/>
              </w:rPr>
              <w:t xml:space="preserve">Подача готовых блюд к столу. Правила </w:t>
            </w:r>
            <w:r w:rsidRPr="00B662AD">
              <w:rPr>
                <w:spacing w:val="-2"/>
              </w:rPr>
              <w:lastRenderedPageBreak/>
              <w:t>пользования столовыми приб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rPr>
                <w:spacing w:val="-2"/>
              </w:rPr>
              <w:lastRenderedPageBreak/>
              <w:t>опрос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 w:rsidP="007112B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 xml:space="preserve">  Оформление блюд и правила их подачи к столу. Сервировка стола. </w:t>
            </w:r>
            <w:r w:rsidRPr="00B662AD">
              <w:rPr>
                <w:spacing w:val="-2"/>
              </w:rPr>
              <w:lastRenderedPageBreak/>
              <w:t xml:space="preserve">Правила поведения за столом. </w:t>
            </w:r>
          </w:p>
          <w:p w:rsidR="007112B5" w:rsidRPr="00B662AD" w:rsidRDefault="007112B5" w:rsidP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Разработка учебного проекта по кулинарии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lastRenderedPageBreak/>
              <w:t>Иметь представление</w:t>
            </w:r>
            <w:r w:rsidRPr="00B662AD">
              <w:rPr>
                <w:spacing w:val="-2"/>
              </w:rPr>
              <w:t>: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о правилах подачи блюд, пользования столовыми приборами, сервировки стола;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 xml:space="preserve">- </w:t>
            </w:r>
            <w:proofErr w:type="gramStart"/>
            <w:r w:rsidRPr="00B662AD">
              <w:rPr>
                <w:spacing w:val="-2"/>
              </w:rPr>
              <w:t>требованиях</w:t>
            </w:r>
            <w:proofErr w:type="gramEnd"/>
            <w:r w:rsidRPr="00B662AD">
              <w:rPr>
                <w:spacing w:val="-2"/>
              </w:rPr>
              <w:t xml:space="preserve"> к качеству и оформлению блю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Сделать презент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вила поведения за столом и приёма г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Знать</w:t>
            </w:r>
            <w:r w:rsidRPr="00B662AD">
              <w:rPr>
                <w:spacing w:val="-2"/>
              </w:rPr>
              <w:t xml:space="preserve"> правила поведения за столом и приема гостей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Повторить способы заготовки проду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Заготовка продукт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Способы консервирования фруктов и ягод. Стерилизация в промышленных и домашних услов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 w:rsidP="005270F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 xml:space="preserve"> </w:t>
            </w:r>
          </w:p>
          <w:p w:rsidR="007112B5" w:rsidRPr="00B662AD" w:rsidRDefault="007112B5" w:rsidP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Хранение пищевых продуктов. Домашняя заготовка пищевых продуктов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Знать:</w:t>
            </w: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о значении кислотности плодов для консервирования и время стерилизации;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способы консервирования;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их преимущества и недостатк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Заполнить таблиц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Условия сохранения витаминов в компотах и сроки их хранения. Первичная обработка фруктов для консерв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Знать: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условия сохранения витаминов;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сроки и условия хранения заготовок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Повторить записи в тетрад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</w:rPr>
              <w:t>СОЗДАНИЕ  ИЗДЕЛИЙ  ИЗ  ТЕКСТИЛЬНЫХ   И  ПОДЕЛОЧНЫХ  МАТЕРИАЛ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b/>
                <w:spacing w:val="-2"/>
              </w:rPr>
              <w:t>Рукоделие.  Вязание на спицах</w:t>
            </w:r>
            <w:r w:rsidRPr="00B662AD">
              <w:rPr>
                <w:spacing w:val="-2"/>
              </w:rPr>
              <w:t>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7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Вязание на спицах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и мода. Инструменты и материа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Ознакомление с традиционными видами рукоделия и декоративно-прикладного творчества, народных промыслов России. Изготовление изделий с использованием технологий одного или нескольких  промыслов (ремесел), распространенных в </w:t>
            </w:r>
            <w:r w:rsidRPr="00B662AD">
              <w:rPr>
                <w:spacing w:val="-2"/>
              </w:rPr>
              <w:lastRenderedPageBreak/>
              <w:t>регионе проживан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lastRenderedPageBreak/>
              <w:t>Знать: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ассортимент вязаных изделий;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- материалы и инструменты и правила их подготовки к работе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Подготовить материалы к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  <w:r w:rsidR="0026768F" w:rsidRPr="00B662AD">
              <w:rPr>
                <w:spacing w:val="-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одбор спиц в зависимости от толщины нити. Набор петель для вязания спиц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действий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 xml:space="preserve">Знать и уметь </w:t>
            </w:r>
            <w:r w:rsidRPr="00B662AD">
              <w:rPr>
                <w:spacing w:val="-2"/>
              </w:rPr>
              <w:t>использовать правила подбора спиц по толщине.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Владеть</w:t>
            </w:r>
            <w:r w:rsidRPr="00B662AD">
              <w:rPr>
                <w:spacing w:val="-2"/>
              </w:rPr>
              <w:t xml:space="preserve"> техникой набора петель и особенностей вязания на 2 и 5 спица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Выполнить шалевую вяз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  <w:r w:rsidR="0026768F" w:rsidRPr="00B662AD">
              <w:rPr>
                <w:spacing w:val="-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Лицевые и изнаночные петли и их </w:t>
            </w:r>
            <w:r w:rsidRPr="00B662AD">
              <w:rPr>
                <w:spacing w:val="-2"/>
              </w:rPr>
              <w:lastRenderedPageBreak/>
              <w:t>условное обозначение на схемах вяз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Контроль </w:t>
            </w:r>
            <w:r w:rsidRPr="00B662AD">
              <w:rPr>
                <w:spacing w:val="-2"/>
              </w:rPr>
              <w:lastRenderedPageBreak/>
              <w:t>качеств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Знать и уметь</w:t>
            </w:r>
            <w:r w:rsidRPr="00B662AD">
              <w:rPr>
                <w:spacing w:val="-2"/>
              </w:rPr>
              <w:t xml:space="preserve"> использовать технику выполнения петель различными способами; читать схем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Учить условные обо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1</w:t>
            </w:r>
            <w:r w:rsidR="0026768F" w:rsidRPr="00B662AD">
              <w:rPr>
                <w:spacing w:val="-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Убавление, прибавление и закрытие петел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Знать и уметь</w:t>
            </w:r>
            <w:r w:rsidRPr="00B662AD">
              <w:rPr>
                <w:spacing w:val="-2"/>
              </w:rPr>
              <w:t xml:space="preserve"> использовать способы убавления, прибавления и закрытия петел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Тренироваться прибавлять и убавлять пет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3</w:t>
            </w:r>
            <w:r w:rsidR="007112B5" w:rsidRPr="00B662AD">
              <w:rPr>
                <w:spacing w:val="-2"/>
              </w:rPr>
              <w:t>-1</w:t>
            </w:r>
            <w:r w:rsidR="00E763D9" w:rsidRPr="00B662AD">
              <w:rPr>
                <w:spacing w:val="-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Выполнение образцов и изделий в технике вязания на спиц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  <w:r w:rsidRPr="00B662AD">
              <w:rPr>
                <w:spacing w:val="-2"/>
              </w:rPr>
              <w:t xml:space="preserve"> о вязании нитками разных цветов и толщины.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вязать по схеме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3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</w:pPr>
            <w:r w:rsidRPr="00B662AD">
              <w:t>Выполнить образцы и оформить на альбомный ли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AB0DCD">
        <w:trPr>
          <w:gridAfter w:val="1"/>
          <w:wAfter w:w="39" w:type="dxa"/>
          <w:trHeight w:val="3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Элементы материаловеден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0DCD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  <w:r w:rsidR="00E763D9" w:rsidRPr="00B662AD">
              <w:rPr>
                <w:spacing w:val="-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Химические волокна. Сложные переплетения в ткан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 урок</w:t>
            </w:r>
          </w:p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ос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CD" w:rsidRPr="00B662AD" w:rsidRDefault="00AB0DCD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Выбор тканей, трикотажа и нетканых материалов с учетом их технологических, гигиенических и эксплуатационных свой</w:t>
            </w:r>
            <w:proofErr w:type="gramStart"/>
            <w:r w:rsidRPr="00B662AD">
              <w:rPr>
                <w:szCs w:val="24"/>
              </w:rPr>
              <w:t>ств дл</w:t>
            </w:r>
            <w:proofErr w:type="gramEnd"/>
            <w:r w:rsidRPr="00B662AD">
              <w:rPr>
                <w:szCs w:val="24"/>
              </w:rPr>
              <w:t xml:space="preserve">я изготовления швейных изделий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</w:p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 технологии производства синтетических волокон, сложных переплетений в тканях.</w:t>
            </w:r>
          </w:p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 xml:space="preserve">Знать </w:t>
            </w:r>
            <w:r w:rsidRPr="00B662AD">
              <w:rPr>
                <w:spacing w:val="-2"/>
              </w:rPr>
              <w:t>свойства химических волокон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</w:pPr>
            <w:r w:rsidRPr="00B662AD">
              <w:t>Составить коллекцию химических воло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0DCD" w:rsidRPr="00B662AD" w:rsidTr="00AB0DCD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  <w:r w:rsidR="00E763D9" w:rsidRPr="00B662AD">
              <w:rPr>
                <w:spacing w:val="-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пределение синтетических и искусственных волокон в ткан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,</w:t>
            </w:r>
          </w:p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оверка работы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 xml:space="preserve">Уметь </w:t>
            </w:r>
            <w:r w:rsidRPr="00B662AD">
              <w:rPr>
                <w:spacing w:val="-2"/>
              </w:rPr>
              <w:t>различать синтетические и искусственные волокн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</w:pPr>
            <w:r w:rsidRPr="00B662AD">
              <w:t>Учить сравнительную таблиц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AB0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</w:rPr>
              <w:t>Технология изготовления поясного издел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7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  <w:r w:rsidR="00E763D9" w:rsidRPr="00B662AD">
              <w:rPr>
                <w:spacing w:val="-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>Работа с журналами м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действ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26768F" w:rsidP="0026768F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  </w:t>
            </w:r>
            <w:r w:rsidR="00AB0DCD" w:rsidRPr="00B662AD">
              <w:rPr>
                <w:szCs w:val="24"/>
              </w:rPr>
              <w:t xml:space="preserve">Конструирование одежды. Измерение параметров фигуры человека. Построение и оформление чертежей швейных изделий. </w:t>
            </w:r>
          </w:p>
          <w:p w:rsidR="0051787D" w:rsidRPr="00B662AD" w:rsidRDefault="00AB0DCD" w:rsidP="00AB0DC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>Современные направления моды в одежде. Выбор индивидуального стиля в одежде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 xml:space="preserve">Уметь </w:t>
            </w:r>
            <w:r w:rsidRPr="00B662AD">
              <w:rPr>
                <w:spacing w:val="-2"/>
              </w:rPr>
              <w:t>определить свой размер одежды, перевести выкройку из журнала и подготовить выкройку к раскрою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одбирать модель и приготовить выкрой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E763D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Техника безопасности с тканями. Раскладка выкройки на </w:t>
            </w:r>
            <w:r w:rsidRPr="00B662AD">
              <w:rPr>
                <w:spacing w:val="-2"/>
              </w:rPr>
              <w:lastRenderedPageBreak/>
              <w:t xml:space="preserve">ткани, </w:t>
            </w:r>
            <w:proofErr w:type="spellStart"/>
            <w:r w:rsidRPr="00B662AD">
              <w:rPr>
                <w:spacing w:val="-2"/>
              </w:rPr>
              <w:t>обмеловка</w:t>
            </w:r>
            <w:proofErr w:type="spellEnd"/>
            <w:r w:rsidRPr="00B662AD">
              <w:rPr>
                <w:spacing w:val="-2"/>
              </w:rPr>
              <w:t xml:space="preserve"> и раскр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Практическая работ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действ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D" w:rsidRPr="00B662AD" w:rsidRDefault="0026768F" w:rsidP="0026768F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   </w:t>
            </w:r>
            <w:r w:rsidR="00AB0DCD" w:rsidRPr="00B662AD">
              <w:rPr>
                <w:szCs w:val="24"/>
              </w:rPr>
              <w:t xml:space="preserve">Подготовка выкройки к раскрою. Копирование готовых выкроек. Изменение формы выкроек с </w:t>
            </w:r>
            <w:r w:rsidR="00AB0DCD" w:rsidRPr="00B662AD">
              <w:rPr>
                <w:szCs w:val="24"/>
              </w:rPr>
              <w:lastRenderedPageBreak/>
              <w:t xml:space="preserve">учетом индивидуальных особенностей фигуры. </w:t>
            </w:r>
          </w:p>
          <w:p w:rsidR="0051787D" w:rsidRPr="00B662AD" w:rsidRDefault="0026768F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   </w:t>
            </w:r>
            <w:r w:rsidR="00AB0DCD" w:rsidRPr="00B662AD">
              <w:rPr>
                <w:szCs w:val="24"/>
              </w:rPr>
              <w:t xml:space="preserve">Подготовка текстильных материалов к раскрою. Рациональный раскрой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lastRenderedPageBreak/>
              <w:t>Иметь представление</w:t>
            </w:r>
            <w:r w:rsidRPr="00B662AD">
              <w:rPr>
                <w:spacing w:val="-2"/>
              </w:rPr>
              <w:t xml:space="preserve"> об  особенностях раскладки выкройки на ворсовых тканях, тканях в полоску и клетку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применять правила раскройки выкройк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одготовить детали к обработ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2AD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2</w:t>
            </w:r>
            <w:r w:rsidR="00E763D9" w:rsidRPr="00B662AD">
              <w:rPr>
                <w:spacing w:val="-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Скалывание и сметывание деталей кро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26768F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 xml:space="preserve">    </w:t>
            </w:r>
            <w:r w:rsidR="00564FCC" w:rsidRPr="00B662AD"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переводить линии и точки на ткани, скалывать и сметывать детал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 w:rsidP="0040455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овторить таблицу исправления деф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2</w:t>
            </w:r>
            <w:r w:rsidR="00E763D9" w:rsidRPr="00B662AD">
              <w:rPr>
                <w:spacing w:val="-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оведение примерки, выявление и исправление деф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действ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26768F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   </w:t>
            </w:r>
            <w:r w:rsidR="00564FCC" w:rsidRPr="00B662AD">
              <w:rPr>
                <w:szCs w:val="24"/>
              </w:rPr>
              <w:t xml:space="preserve">Проведение примерки. Выявление дефектов при изготовлении швейных изделий и способы их устранения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Иметь представление</w:t>
            </w:r>
            <w:r w:rsidRPr="00B662AD">
              <w:rPr>
                <w:spacing w:val="-2"/>
              </w:rPr>
              <w:t xml:space="preserve"> о причинах дефектов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их исправлят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Устранить недостатки после приме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2</w:t>
            </w:r>
            <w:r w:rsidR="00E763D9" w:rsidRPr="00B662AD">
              <w:rPr>
                <w:spacing w:val="-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бработка застёжки тесьмой «мол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Практическая работа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 xml:space="preserve">Знать </w:t>
            </w:r>
            <w:r w:rsidRPr="00B662AD">
              <w:rPr>
                <w:spacing w:val="-2"/>
              </w:rPr>
              <w:t>правила обработки застежки тесьмой «молния»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применять эти правил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одготовить пояс к притачива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2</w:t>
            </w:r>
            <w:r w:rsidR="00E763D9" w:rsidRPr="00B662AD">
              <w:rPr>
                <w:spacing w:val="-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бработка шлёвок и поя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gramStart"/>
            <w:r w:rsidRPr="00B662AD">
              <w:rPr>
                <w:spacing w:val="-2"/>
              </w:rPr>
              <w:t>Практическая</w:t>
            </w:r>
            <w:proofErr w:type="gramEnd"/>
            <w:r w:rsidRPr="00B662AD">
              <w:rPr>
                <w:spacing w:val="-2"/>
              </w:rPr>
              <w:t xml:space="preserve"> </w:t>
            </w:r>
            <w:proofErr w:type="spellStart"/>
            <w:r w:rsidRPr="00B662AD">
              <w:rPr>
                <w:spacing w:val="-2"/>
              </w:rPr>
              <w:t>ра</w:t>
            </w:r>
            <w:proofErr w:type="spellEnd"/>
            <w:r w:rsidRPr="00B662AD">
              <w:rPr>
                <w:spacing w:val="-2"/>
              </w:rPr>
              <w:t xml:space="preserve"> Контроль качества бо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Знать и уметь</w:t>
            </w:r>
            <w:r w:rsidRPr="00B662AD">
              <w:rPr>
                <w:spacing w:val="-2"/>
              </w:rPr>
              <w:t xml:space="preserve"> выполнять обработку шлевок и пояс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ришивать пуговиц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7D" w:rsidRPr="00B662AD" w:rsidTr="007112B5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2</w:t>
            </w:r>
            <w:r w:rsidR="00E763D9" w:rsidRPr="00B662AD">
              <w:rPr>
                <w:spacing w:val="-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Обработка низа брюк потайными подшивочными стежками. Окончательная отделка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нтроль ка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26768F" w:rsidP="00B662AD">
            <w:pPr>
              <w:pStyle w:val="a7"/>
              <w:spacing w:after="0"/>
              <w:ind w:left="0"/>
              <w:rPr>
                <w:szCs w:val="24"/>
              </w:rPr>
            </w:pPr>
            <w:r w:rsidRPr="00B662AD">
              <w:rPr>
                <w:szCs w:val="24"/>
              </w:rPr>
              <w:t xml:space="preserve">    </w:t>
            </w:r>
            <w:r w:rsidR="00564FCC" w:rsidRPr="00B662AD">
              <w:rPr>
                <w:szCs w:val="24"/>
              </w:rPr>
              <w:t xml:space="preserve">Выполнение влажно-тепловой обработки в зависимости от волокнистого состава ткани. Контроль и оценка готового изделия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>Уметь</w:t>
            </w:r>
            <w:r w:rsidRPr="00B662AD">
              <w:rPr>
                <w:spacing w:val="-2"/>
              </w:rPr>
              <w:t xml:space="preserve"> выполнять потайной подшивочный стежок.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b/>
                <w:spacing w:val="-2"/>
              </w:rPr>
              <w:t xml:space="preserve">Знать </w:t>
            </w:r>
            <w:r w:rsidRPr="00B662AD">
              <w:rPr>
                <w:spacing w:val="-2"/>
              </w:rPr>
              <w:t>режимы ВТО изделий из синтетических тканей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 w:rsidP="00404554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 xml:space="preserve">   </w:t>
            </w:r>
          </w:p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662AD">
              <w:rPr>
                <w:spacing w:val="-2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</w:pPr>
            <w:r w:rsidRPr="00B662AD">
              <w:t>Провести В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D" w:rsidRPr="00B662AD" w:rsidRDefault="00517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32B7" w:rsidRPr="00B662AD" w:rsidTr="00153906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Художественная обработка материал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7" w:rsidRPr="00B662AD" w:rsidRDefault="00443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662AD">
              <w:rPr>
                <w:b/>
                <w:spacing w:val="-2"/>
              </w:rPr>
              <w:t>3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7" w:rsidRPr="00B662AD" w:rsidRDefault="008E32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12B5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2</w:t>
            </w:r>
            <w:r w:rsidR="00E763D9" w:rsidRPr="00B662AD"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 xml:space="preserve">Художественная вышивка. Подготовка к вышивке. Инструктаж по </w:t>
            </w:r>
            <w:r w:rsidRPr="00B662AD">
              <w:lastRenderedPageBreak/>
              <w:t>охране труд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lastRenderedPageBreak/>
              <w:t>Комбинированный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 xml:space="preserve"> Ознакомление с традиционными видами рукоделия и декоративно-прикладного </w:t>
            </w:r>
            <w:r w:rsidRPr="00B662AD">
              <w:lastRenderedPageBreak/>
              <w:t>творчества, народных промыслов России. Изготовление изделий с использованием технологий одного или нескольких  промыслов (ремесел), распространенных в регионе проживания</w:t>
            </w:r>
          </w:p>
          <w:p w:rsidR="007112B5" w:rsidRPr="00B662AD" w:rsidRDefault="007112B5">
            <w:r w:rsidRPr="00B662AD">
              <w:t xml:space="preserve"> </w:t>
            </w:r>
          </w:p>
          <w:p w:rsidR="007112B5" w:rsidRPr="00B662AD" w:rsidRDefault="007112B5" w:rsidP="00AB0DCD">
            <w:r w:rsidRPr="00B662AD"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rPr>
                <w:b/>
              </w:rPr>
              <w:lastRenderedPageBreak/>
              <w:t>Знать</w:t>
            </w:r>
            <w:r w:rsidRPr="00B662AD">
              <w:t xml:space="preserve"> историю вышивки, виды вышивки, материалы и инструменты</w:t>
            </w:r>
          </w:p>
          <w:p w:rsidR="007112B5" w:rsidRPr="00B662AD" w:rsidRDefault="007112B5">
            <w:r w:rsidRPr="00B662AD">
              <w:rPr>
                <w:b/>
              </w:rPr>
              <w:t>Уметь</w:t>
            </w:r>
            <w:r w:rsidRPr="00B662AD">
              <w:t xml:space="preserve"> выполнить зарисовку рисунка,</w:t>
            </w:r>
          </w:p>
          <w:p w:rsidR="007112B5" w:rsidRPr="00B662AD" w:rsidRDefault="00865596">
            <w:r>
              <w:rPr>
                <w:noProof/>
              </w:rPr>
              <w:pict>
                <v:line id="Прямая соединительная линия 1" o:spid="_x0000_s1032" style="position:absolute;z-index:251664384;visibility:visible" from="474.75pt,-203.75pt" to="474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"/>
              </w:pict>
            </w:r>
            <w:r w:rsidR="007112B5" w:rsidRPr="00B662AD">
              <w:t>Нанести рисунок на ткань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10,11,12 стр.33-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/>
        </w:tc>
      </w:tr>
      <w:tr w:rsidR="007112B5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lastRenderedPageBreak/>
              <w:t>2</w:t>
            </w:r>
            <w:r w:rsidR="00E763D9" w:rsidRPr="00B662AD"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 xml:space="preserve">Белая гладь. Атласная и штриховая глад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>Контроль объёма и качества</w:t>
            </w: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 w:rsidP="00AB0DC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rPr>
                <w:b/>
              </w:rPr>
              <w:t>Уметь</w:t>
            </w:r>
            <w:r w:rsidRPr="00B662AD">
              <w:t xml:space="preserve"> выполнить вышивку белой, атласной и штриховой глади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14,15 стр.41-47, пр. раб. 12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/>
        </w:tc>
      </w:tr>
      <w:tr w:rsidR="007112B5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2</w:t>
            </w:r>
            <w:r w:rsidR="00E763D9" w:rsidRPr="00B662AD"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Швы «узелки» и «рокок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rPr>
                <w:spacing w:val="-2"/>
              </w:rPr>
              <w:t>Комбинированный</w:t>
            </w:r>
          </w:p>
          <w:p w:rsidR="007112B5" w:rsidRPr="00B662AD" w:rsidRDefault="007112B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B662AD">
              <w:t>Контроль объёма и качества</w:t>
            </w: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 w:rsidP="00AB0DC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rPr>
                <w:b/>
              </w:rPr>
              <w:t>Уметь</w:t>
            </w:r>
            <w:r w:rsidRPr="00B662AD">
              <w:t xml:space="preserve"> выполнить швы «узелки», «рококо», «ягодка»</w:t>
            </w:r>
          </w:p>
          <w:p w:rsidR="007112B5" w:rsidRPr="00B662AD" w:rsidRDefault="007112B5">
            <w:r w:rsidRPr="00B662AD">
              <w:rPr>
                <w:b/>
              </w:rPr>
              <w:t xml:space="preserve">Знать </w:t>
            </w:r>
            <w:r w:rsidRPr="00B662AD">
              <w:t>возможности декоративной вышивки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B5" w:rsidRPr="00B662AD" w:rsidRDefault="007112B5">
            <w:r w:rsidRPr="00B662AD">
              <w:t>16 стр48-50</w:t>
            </w:r>
          </w:p>
          <w:p w:rsidR="007112B5" w:rsidRPr="00B662AD" w:rsidRDefault="007112B5">
            <w:r w:rsidRPr="00B662AD">
              <w:t>Пр</w:t>
            </w:r>
            <w:proofErr w:type="gramStart"/>
            <w:r w:rsidRPr="00B662AD">
              <w:t>.р</w:t>
            </w:r>
            <w:proofErr w:type="gramEnd"/>
            <w:r w:rsidRPr="00B662AD">
              <w:t>аб.</w:t>
            </w:r>
          </w:p>
          <w:p w:rsidR="007112B5" w:rsidRPr="00B662AD" w:rsidRDefault="007112B5">
            <w:r w:rsidRPr="00B662AD">
              <w:t>14</w:t>
            </w:r>
          </w:p>
          <w:p w:rsidR="002054F6" w:rsidRPr="00B662AD" w:rsidRDefault="002054F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B5" w:rsidRPr="00B662AD" w:rsidRDefault="007112B5"/>
        </w:tc>
      </w:tr>
      <w:tr w:rsidR="0063061B" w:rsidRPr="00B662AD" w:rsidTr="002054F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B" w:rsidRPr="00B662AD" w:rsidRDefault="002054F6">
            <w:r w:rsidRPr="00B662AD"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B" w:rsidRPr="00B662AD" w:rsidRDefault="008A7B03">
            <w:r w:rsidRPr="00B662AD">
              <w:t xml:space="preserve">Этапы выполнения </w:t>
            </w:r>
            <w:r w:rsidR="00A80294" w:rsidRPr="00B662AD">
              <w:t>т</w:t>
            </w:r>
            <w:r w:rsidRPr="00B662AD">
              <w:t>ворческого проек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B" w:rsidRPr="00B662AD" w:rsidRDefault="0063061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B" w:rsidRPr="00B662AD" w:rsidRDefault="0063061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B" w:rsidRPr="00B662AD" w:rsidRDefault="008A7B03">
            <w:r w:rsidRPr="00B662AD">
              <w:t>Знать / понимать: этапы выполнения творческого пр</w:t>
            </w:r>
            <w:r w:rsidR="00B662AD">
              <w:t>о</w:t>
            </w:r>
            <w:r w:rsidRPr="00B662AD">
              <w:t>екта</w:t>
            </w:r>
          </w:p>
          <w:p w:rsidR="008A7B03" w:rsidRPr="00B662AD" w:rsidRDefault="008A7B03" w:rsidP="008A7B03">
            <w:r w:rsidRPr="00B662AD">
              <w:t>Уметь:</w:t>
            </w:r>
          </w:p>
          <w:p w:rsidR="008A7B03" w:rsidRPr="00B662AD" w:rsidRDefault="008A7B03" w:rsidP="008A7B03">
            <w:r w:rsidRPr="00B662AD">
              <w:t>выбирать посильную и необходимую работу;</w:t>
            </w:r>
          </w:p>
          <w:p w:rsidR="008A7B03" w:rsidRPr="00B662AD" w:rsidRDefault="008A7B03" w:rsidP="008A7B03">
            <w:r w:rsidRPr="00B662AD">
              <w:t>аргументировано защитить свой выбор;</w:t>
            </w:r>
          </w:p>
          <w:p w:rsidR="008A7B03" w:rsidRPr="00B662AD" w:rsidRDefault="008A7B03" w:rsidP="008A7B03">
            <w:r w:rsidRPr="00B662AD">
              <w:t>делать эскизы и подбирать материалы для выполнения;</w:t>
            </w:r>
          </w:p>
          <w:p w:rsidR="008A7B03" w:rsidRPr="00B662AD" w:rsidRDefault="008A7B03" w:rsidP="008A7B03">
            <w:r w:rsidRPr="00B662AD">
              <w:t>пользоваться необходимой литературой,</w:t>
            </w:r>
          </w:p>
          <w:p w:rsidR="008A7B03" w:rsidRPr="00B662AD" w:rsidRDefault="008A7B03">
            <w:r w:rsidRPr="00B662AD">
              <w:t>конструировать и моделировать, выполнять намеченные работы,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B" w:rsidRPr="00B662AD" w:rsidRDefault="008A7B03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B" w:rsidRPr="00B662AD" w:rsidRDefault="008A7B03">
            <w:r w:rsidRPr="00B662AD">
              <w:t>Подготовиться к защите проект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B" w:rsidRPr="00B662AD" w:rsidRDefault="0063061B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B" w:rsidRPr="00B662AD" w:rsidRDefault="0063061B"/>
        </w:tc>
      </w:tr>
      <w:tr w:rsidR="002054F6" w:rsidRPr="00B662AD" w:rsidTr="002054F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>
            <w:r w:rsidRPr="00B662AD"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>
            <w:r w:rsidRPr="00B662AD">
              <w:t>Защита проек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8A7B03">
            <w:r w:rsidRPr="00B662AD">
              <w:t>Знать / понимать: этапы выполнения творческого пр</w:t>
            </w:r>
            <w:r w:rsidR="00B662AD">
              <w:t>о</w:t>
            </w:r>
            <w:r w:rsidRPr="00B662AD">
              <w:t>екта</w:t>
            </w:r>
          </w:p>
          <w:p w:rsidR="008A7B03" w:rsidRPr="00B662AD" w:rsidRDefault="008A7B03" w:rsidP="008A7B03">
            <w:r w:rsidRPr="00B662AD">
              <w:t>оценивать выполненную работу и защищать её.</w:t>
            </w:r>
          </w:p>
          <w:p w:rsidR="008A7B03" w:rsidRPr="00B662AD" w:rsidRDefault="008A7B03">
            <w:pPr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8A7B03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/>
        </w:tc>
      </w:tr>
      <w:tr w:rsidR="002054F6" w:rsidRPr="00B662AD" w:rsidTr="00A80294">
        <w:tc>
          <w:tcPr>
            <w:tcW w:w="159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6" w:rsidRPr="00B662AD" w:rsidRDefault="002054F6">
            <w:r w:rsidRPr="00B662AD">
              <w:rPr>
                <w:b/>
              </w:rPr>
              <w:t xml:space="preserve">                                                               </w:t>
            </w:r>
            <w:r w:rsidR="00B662AD">
              <w:rPr>
                <w:b/>
              </w:rPr>
              <w:t xml:space="preserve">Технологии </w:t>
            </w:r>
            <w:r w:rsidRPr="00B662AD">
              <w:rPr>
                <w:b/>
              </w:rPr>
              <w:t xml:space="preserve"> ведения дома (1 час)</w:t>
            </w:r>
          </w:p>
        </w:tc>
      </w:tr>
      <w:tr w:rsidR="00E740E3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2054F6">
            <w:r w:rsidRPr="00B662AD"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2054F6">
            <w:r w:rsidRPr="00B662AD">
              <w:t>Технологии ремонта и отделки жилых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E740E3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E740E3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03" w:rsidRPr="00B662AD" w:rsidRDefault="008A7B03" w:rsidP="008A7B03">
            <w:r w:rsidRPr="00B662AD">
              <w:t xml:space="preserve">знать/понимать </w:t>
            </w:r>
            <w:r w:rsidR="0044350F" w:rsidRPr="00B662AD">
              <w:t>:</w:t>
            </w:r>
          </w:p>
          <w:p w:rsidR="008A7B03" w:rsidRPr="00B662AD" w:rsidRDefault="008A7B03" w:rsidP="008A7B03">
            <w:r w:rsidRPr="00B662AD">
              <w:t>-сведения о видах ремонтно-отделочных работ в жилых помещениях;</w:t>
            </w:r>
          </w:p>
          <w:p w:rsidR="008A7B03" w:rsidRPr="00B662AD" w:rsidRDefault="008A7B03" w:rsidP="008A7B03">
            <w:r w:rsidRPr="00B662AD">
              <w:t>-содержание санитарно-технических работ;</w:t>
            </w:r>
          </w:p>
          <w:p w:rsidR="008A7B03" w:rsidRPr="00B662AD" w:rsidRDefault="008A7B03" w:rsidP="008A7B03">
            <w:r w:rsidRPr="00B662AD">
              <w:t>-виды санитарно-технических устройств;</w:t>
            </w:r>
          </w:p>
          <w:p w:rsidR="00E740E3" w:rsidRPr="00B662AD" w:rsidRDefault="008A7B03" w:rsidP="008A7B03">
            <w:r w:rsidRPr="00B662AD">
              <w:t>-причины проточек в кранах, вентилях и сливных бачках канализации</w:t>
            </w:r>
          </w:p>
          <w:p w:rsidR="0044350F" w:rsidRPr="00B662AD" w:rsidRDefault="0044350F" w:rsidP="0044350F">
            <w:r w:rsidRPr="00B662AD">
              <w:t>Уметь:</w:t>
            </w:r>
          </w:p>
          <w:p w:rsidR="0044350F" w:rsidRPr="00B662AD" w:rsidRDefault="0044350F" w:rsidP="0044350F">
            <w:r w:rsidRPr="00B662AD">
              <w:t>-планировать р</w:t>
            </w:r>
            <w:r w:rsidR="00717FA9">
              <w:t xml:space="preserve">емонтно-отделочные работы </w:t>
            </w:r>
            <w:r w:rsidRPr="00B662AD">
              <w:t xml:space="preserve"> с указанием материалов, инструментов, оборудования и </w:t>
            </w:r>
            <w:r w:rsidRPr="00B662AD">
              <w:lastRenderedPageBreak/>
              <w:t>примерных затрат;</w:t>
            </w:r>
          </w:p>
          <w:p w:rsidR="0044350F" w:rsidRPr="00B662AD" w:rsidRDefault="0044350F" w:rsidP="0044350F">
            <w:r w:rsidRPr="00B662AD">
              <w:t>-подбирать покрытия в соответствии с функциональным назначением помещений.</w:t>
            </w:r>
          </w:p>
          <w:p w:rsidR="0044350F" w:rsidRPr="00B662AD" w:rsidRDefault="0044350F" w:rsidP="008A7B03">
            <w:pPr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44350F">
            <w:pPr>
              <w:jc w:val="center"/>
            </w:pPr>
            <w:r w:rsidRPr="00B662AD">
              <w:lastRenderedPageBreak/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E740E3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E740E3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3" w:rsidRPr="00B662AD" w:rsidRDefault="00E740E3"/>
        </w:tc>
      </w:tr>
      <w:tr w:rsidR="008E32B7" w:rsidRPr="00B662AD" w:rsidTr="00A80294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B7" w:rsidRPr="00B662AD" w:rsidRDefault="008E32B7">
            <w:pPr>
              <w:jc w:val="center"/>
            </w:pPr>
            <w:r w:rsidRPr="00B662AD">
              <w:rPr>
                <w:b/>
              </w:rPr>
              <w:t>Бюджет семьи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B7" w:rsidRPr="00B662AD" w:rsidRDefault="00A96E8D">
            <w:pPr>
              <w:jc w:val="center"/>
              <w:rPr>
                <w:b/>
              </w:rPr>
            </w:pPr>
            <w:r w:rsidRPr="00B662AD">
              <w:rPr>
                <w:b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</w:tr>
      <w:tr w:rsidR="005C0ECD" w:rsidRPr="00B662AD" w:rsidTr="005C0E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Рациональное</w:t>
            </w:r>
          </w:p>
          <w:p w:rsidR="005C0ECD" w:rsidRPr="00B662AD" w:rsidRDefault="005C0ECD">
            <w:r w:rsidRPr="00B662AD">
              <w:t>планирование расходов семьи. Бюджет семьи и цены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Беседа. Решение экономических задач.</w:t>
            </w:r>
          </w:p>
          <w:p w:rsidR="005C0ECD" w:rsidRPr="00B662AD" w:rsidRDefault="005C0ECD">
            <w:r w:rsidRPr="00B662AD">
              <w:t>опрос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ECD" w:rsidRPr="00B662AD" w:rsidRDefault="0026768F" w:rsidP="00AB0DCD">
            <w:r w:rsidRPr="00B662AD">
              <w:t xml:space="preserve">  </w:t>
            </w:r>
            <w:r w:rsidR="005C0ECD" w:rsidRPr="00B662AD">
      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>
            <w:r w:rsidRPr="00B662AD">
              <w:rPr>
                <w:b/>
              </w:rPr>
              <w:t>Знать</w:t>
            </w:r>
            <w:r w:rsidRPr="00B662AD">
              <w:t xml:space="preserve"> понятия </w:t>
            </w:r>
            <w:r w:rsidRPr="00B662AD">
              <w:rPr>
                <w:i/>
              </w:rPr>
              <w:t>бюджет семьи, доходы и расходы семьи, налоги</w:t>
            </w:r>
          </w:p>
          <w:p w:rsidR="005C0ECD" w:rsidRPr="00B662AD" w:rsidRDefault="005C0ECD"/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§1-3 стр.5-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/>
        </w:tc>
      </w:tr>
      <w:tr w:rsidR="005C0ECD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Анализ потребительских качеств товаров и услуг. Расчёт минимальной стоимости потребительской корзи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>
            <w:r w:rsidRPr="00B662AD">
              <w:t>опрос</w:t>
            </w: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rPr>
                <w:b/>
              </w:rPr>
              <w:t>Иметь представление</w:t>
            </w:r>
            <w:r w:rsidRPr="00B662AD">
              <w:t xml:space="preserve">  о качестве товаров и услуг, их влиянии на спрос и цены. </w:t>
            </w:r>
            <w:r w:rsidRPr="00B662AD">
              <w:br/>
              <w:t>Уметь рассчитать стоимость минимальной потребительской корзины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/>
          <w:p w:rsidR="005C0ECD" w:rsidRPr="00B662AD" w:rsidRDefault="005C0ECD" w:rsidP="00404554">
            <w:r w:rsidRPr="00B662AD">
              <w:t xml:space="preserve"> </w:t>
            </w:r>
          </w:p>
          <w:p w:rsidR="005C0ECD" w:rsidRPr="00B662AD" w:rsidRDefault="005C0ECD">
            <w:pPr>
              <w:jc w:val="center"/>
            </w:pPr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CD" w:rsidRPr="00B662AD" w:rsidRDefault="005C0ECD">
            <w:r w:rsidRPr="00B662AD">
              <w:t>§5,6,7 стр.15-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CD" w:rsidRPr="00B662AD" w:rsidRDefault="005C0ECD"/>
        </w:tc>
      </w:tr>
      <w:tr w:rsidR="0071428E" w:rsidRPr="00B662AD" w:rsidTr="0071428E">
        <w:tc>
          <w:tcPr>
            <w:tcW w:w="159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 w:rsidP="0071428E">
            <w:pPr>
              <w:rPr>
                <w:b/>
              </w:rPr>
            </w:pPr>
            <w:r w:rsidRPr="00B662AD">
              <w:rPr>
                <w:b/>
              </w:rPr>
              <w:t>Современное производство и профессиональное образование (2 часа).</w:t>
            </w:r>
          </w:p>
          <w:p w:rsidR="0071428E" w:rsidRPr="00B662AD" w:rsidRDefault="0071428E" w:rsidP="0071428E">
            <w:r w:rsidRPr="00B662AD">
              <w:rPr>
                <w:b/>
              </w:rPr>
              <w:t>Сферы производства и разделение труда  (1 час).</w:t>
            </w:r>
          </w:p>
        </w:tc>
      </w:tr>
      <w:tr w:rsidR="0071428E" w:rsidRPr="00B662AD" w:rsidTr="00AB0DC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>
            <w:r w:rsidRPr="00B662AD">
              <w:t>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>
            <w:r w:rsidRPr="00B662AD">
              <w:t>Сферы и отрасли современного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 w:rsidP="0071428E">
            <w:r w:rsidRPr="00B662AD">
      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 </w:t>
            </w:r>
          </w:p>
          <w:p w:rsidR="0071428E" w:rsidRPr="00B662AD" w:rsidRDefault="0071428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 w:rsidP="0071428E">
            <w:r w:rsidRPr="00B662AD">
              <w:t>знать/понимать</w:t>
            </w:r>
          </w:p>
          <w:p w:rsidR="0071428E" w:rsidRPr="00B662AD" w:rsidRDefault="0071428E" w:rsidP="0071428E">
            <w:r w:rsidRPr="00B662AD">
              <w:t>-сферы современного производства;</w:t>
            </w:r>
          </w:p>
          <w:p w:rsidR="0071428E" w:rsidRPr="00B662AD" w:rsidRDefault="0071428E" w:rsidP="0071428E">
            <w:r w:rsidRPr="00B662AD">
              <w:t>-принципы разделения труда на производстве;</w:t>
            </w:r>
          </w:p>
          <w:p w:rsidR="0071428E" w:rsidRPr="00B662AD" w:rsidRDefault="0071428E" w:rsidP="0071428E">
            <w:r w:rsidRPr="00B662AD">
              <w:t>-сведения о специальности и квалификации работника;</w:t>
            </w:r>
          </w:p>
          <w:p w:rsidR="0071428E" w:rsidRPr="00B662AD" w:rsidRDefault="0071428E" w:rsidP="0071428E">
            <w:r w:rsidRPr="00B662AD">
              <w:t>-факторы, влияющие на уровень оплаты труда;</w:t>
            </w:r>
          </w:p>
          <w:p w:rsidR="0071428E" w:rsidRPr="00B662AD" w:rsidRDefault="0071428E" w:rsidP="0071428E">
            <w:r w:rsidRPr="00B662AD">
              <w:t>-находить информацию о региональных учреждениях профессионального образования, о путях его получения и трудоустройстве;</w:t>
            </w:r>
          </w:p>
          <w:p w:rsidR="0071428E" w:rsidRPr="00B662AD" w:rsidRDefault="0071428E" w:rsidP="0071428E">
            <w:pPr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>
            <w:r w:rsidRPr="00B662AD"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</w:tr>
      <w:tr w:rsidR="008E32B7" w:rsidRPr="00B662AD" w:rsidTr="00A80294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B7" w:rsidRPr="00B662AD" w:rsidRDefault="008E32B7">
            <w:pPr>
              <w:rPr>
                <w:b/>
              </w:rPr>
            </w:pPr>
            <w:r w:rsidRPr="00B662AD">
              <w:rPr>
                <w:b/>
              </w:rPr>
              <w:t xml:space="preserve">                                 Пути  получения профессионального   образования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B7" w:rsidRPr="00B662AD" w:rsidRDefault="0071428E">
            <w:pPr>
              <w:rPr>
                <w:b/>
              </w:rPr>
            </w:pPr>
            <w:r w:rsidRPr="00B662AD">
              <w:rPr>
                <w:b/>
              </w:rPr>
              <w:t xml:space="preserve">   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B7" w:rsidRPr="00B662AD" w:rsidRDefault="008E32B7"/>
        </w:tc>
      </w:tr>
      <w:tr w:rsidR="0071428E" w:rsidRPr="00B662AD" w:rsidTr="00A80294">
        <w:trPr>
          <w:trHeight w:val="515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 w:rsidP="0071428E">
            <w:r w:rsidRPr="00B662AD"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 xml:space="preserve">Роль профессии в жизни человека, региональный рынок труда и его </w:t>
            </w:r>
            <w:proofErr w:type="spellStart"/>
            <w:r w:rsidRPr="00B662AD">
              <w:t>коньюнктура</w:t>
            </w:r>
            <w:proofErr w:type="spellEnd"/>
          </w:p>
          <w:p w:rsidR="0071428E" w:rsidRPr="00B662AD" w:rsidRDefault="0071428E" w:rsidP="0071428E">
            <w:r w:rsidRPr="00B662AD">
              <w:t>Источники получения информации о профессиях и путях профессиона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 w:rsidP="0071428E">
            <w:proofErr w:type="spellStart"/>
            <w:r w:rsidRPr="00B662AD">
              <w:t>Комбинированныйбесе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28E" w:rsidRPr="00B662AD" w:rsidRDefault="0071428E">
            <w:r w:rsidRPr="00B662AD">
              <w:t xml:space="preserve">  Профессии и самоопределение в области труда, связанного с получением и обработкой пищевых продуктов</w:t>
            </w:r>
          </w:p>
          <w:p w:rsidR="0071428E" w:rsidRPr="00B662AD" w:rsidRDefault="0071428E">
            <w:r w:rsidRPr="00B662AD">
              <w:t>Профессии и самоопределение в области труда, связанного с выполнением санитарно-технических или ремонтно-отделочных рабо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rPr>
                <w:b/>
              </w:rPr>
              <w:t>Иметь представление</w:t>
            </w:r>
            <w:r w:rsidRPr="00B662AD">
              <w:t xml:space="preserve"> о роли профессии в жизни человека, видах массовых профессий сферы производства и сервиса, региональном рынке труда и его </w:t>
            </w:r>
            <w:proofErr w:type="spellStart"/>
            <w:r w:rsidRPr="00B662AD">
              <w:t>коньюнктуре</w:t>
            </w:r>
            <w:proofErr w:type="spellEnd"/>
          </w:p>
          <w:p w:rsidR="0071428E" w:rsidRPr="00B662AD" w:rsidRDefault="0071428E">
            <w:r w:rsidRPr="00B662AD">
              <w:rPr>
                <w:b/>
              </w:rPr>
              <w:t xml:space="preserve">Знать </w:t>
            </w:r>
            <w:r w:rsidRPr="00B662AD">
              <w:t>об источниках получения информации,  профессиях, путях профобразования</w:t>
            </w:r>
          </w:p>
          <w:p w:rsidR="0071428E" w:rsidRPr="00B662AD" w:rsidRDefault="0071428E" w:rsidP="0071428E">
            <w:r w:rsidRPr="00B662AD">
              <w:t xml:space="preserve">и </w:t>
            </w:r>
            <w:proofErr w:type="gramStart"/>
            <w:r w:rsidRPr="00B662AD">
              <w:t>возможностях</w:t>
            </w:r>
            <w:proofErr w:type="gramEnd"/>
            <w:r w:rsidRPr="00B662AD">
              <w:t xml:space="preserve"> построения карьеры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 xml:space="preserve">    1</w:t>
            </w:r>
          </w:p>
          <w:p w:rsidR="0071428E" w:rsidRPr="00B662AD" w:rsidRDefault="0071428E" w:rsidP="0071428E">
            <w:r w:rsidRPr="00B662AD">
              <w:t xml:space="preserve">    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>Реферат</w:t>
            </w:r>
          </w:p>
          <w:p w:rsidR="0071428E" w:rsidRPr="00B662AD" w:rsidRDefault="0071428E">
            <w:r w:rsidRPr="00B662AD">
              <w:t>Подготовиться к семинару</w:t>
            </w:r>
          </w:p>
          <w:p w:rsidR="0071428E" w:rsidRPr="00B662AD" w:rsidRDefault="0071428E" w:rsidP="0071428E">
            <w:r w:rsidRPr="00B662AD">
              <w:t xml:space="preserve">Повторить правила </w:t>
            </w:r>
            <w:proofErr w:type="gramStart"/>
            <w:r w:rsidRPr="00B662AD">
              <w:t>т/б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</w:tr>
      <w:tr w:rsidR="0071428E" w:rsidRPr="00B662AD" w:rsidTr="00355489">
        <w:trPr>
          <w:gridAfter w:val="1"/>
          <w:wAfter w:w="39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pPr>
              <w:rPr>
                <w:b/>
              </w:rPr>
            </w:pPr>
            <w:r w:rsidRPr="00B662AD">
              <w:rPr>
                <w:b/>
              </w:rPr>
              <w:t xml:space="preserve">                                                      Электротехнические работы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A80294">
            <w:pPr>
              <w:rPr>
                <w:b/>
              </w:rPr>
            </w:pPr>
            <w:r w:rsidRPr="00B662AD">
              <w:rPr>
                <w:b/>
              </w:rPr>
              <w:t xml:space="preserve">   </w:t>
            </w:r>
            <w:r w:rsidR="0071428E" w:rsidRPr="00B662AD">
              <w:rPr>
                <w:b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</w:tr>
      <w:tr w:rsidR="0071428E" w:rsidRPr="00B662AD" w:rsidTr="0015390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>Электротехника.</w:t>
            </w:r>
          </w:p>
          <w:p w:rsidR="0071428E" w:rsidRPr="00B662AD" w:rsidRDefault="0071428E">
            <w:r w:rsidRPr="00B662AD">
              <w:t>Правила безопасности при работе с электроприбо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>Инструктаж. Работа в тетради, по таблицам, схемам</w:t>
            </w:r>
          </w:p>
          <w:p w:rsidR="0071428E" w:rsidRPr="00B662AD" w:rsidRDefault="0071428E">
            <w:r w:rsidRPr="00B662AD">
              <w:rPr>
                <w:spacing w:val="-2"/>
              </w:rPr>
              <w:t>Контроль действ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>
            <w:r w:rsidRPr="00B662AD">
      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</w:t>
            </w:r>
            <w:proofErr w:type="spellStart"/>
            <w:r w:rsidRPr="00B662AD">
              <w:t>электробезопасности</w:t>
            </w:r>
            <w:proofErr w:type="spellEnd"/>
            <w:r w:rsidRPr="00B662AD">
              <w:t>, правил эксплуатации бытовых электроприборов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rPr>
                <w:b/>
              </w:rPr>
              <w:t>Уметь</w:t>
            </w:r>
            <w:r w:rsidRPr="00B662AD">
              <w:t>:</w:t>
            </w:r>
          </w:p>
          <w:p w:rsidR="0071428E" w:rsidRPr="00B662AD" w:rsidRDefault="0071428E">
            <w:r w:rsidRPr="00B662AD">
              <w:t>- в свободной форме излагать основные сведения о безопасном использовании бытовых электроприборов</w:t>
            </w:r>
          </w:p>
          <w:p w:rsidR="0071428E" w:rsidRPr="00B662AD" w:rsidRDefault="0071428E">
            <w:r w:rsidRPr="00B662AD">
              <w:t>- визуально определить возможные причины небезопасного использования бытовых электроприборов</w:t>
            </w:r>
          </w:p>
          <w:p w:rsidR="0071428E" w:rsidRPr="00B662AD" w:rsidRDefault="0071428E">
            <w:r w:rsidRPr="00B662AD">
              <w:t>-оказывать первую помощь человеку, пораженному электрическим током, получившим ожог.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 xml:space="preserve"> </w:t>
            </w:r>
          </w:p>
          <w:p w:rsidR="0071428E" w:rsidRPr="00B662AD" w:rsidRDefault="0071428E">
            <w:r w:rsidRPr="00B662AD">
              <w:t xml:space="preserve">   1          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8E" w:rsidRPr="00B662AD" w:rsidRDefault="0071428E">
            <w:r w:rsidRPr="00B662AD">
              <w:t>§44,45 стр.144-1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8E" w:rsidRPr="00B662AD" w:rsidRDefault="0071428E"/>
        </w:tc>
      </w:tr>
    </w:tbl>
    <w:p w:rsidR="00053614" w:rsidRPr="00B662AD" w:rsidRDefault="00053614"/>
    <w:sectPr w:rsidR="00053614" w:rsidRPr="00B662AD" w:rsidSect="00A80294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8A" w:rsidRDefault="00AD4F8A" w:rsidP="000F1422">
      <w:r>
        <w:separator/>
      </w:r>
    </w:p>
  </w:endnote>
  <w:endnote w:type="continuationSeparator" w:id="0">
    <w:p w:rsidR="00AD4F8A" w:rsidRDefault="00AD4F8A" w:rsidP="000F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8A" w:rsidRDefault="00AD4F8A" w:rsidP="000F1422">
      <w:r>
        <w:separator/>
      </w:r>
    </w:p>
  </w:footnote>
  <w:footnote w:type="continuationSeparator" w:id="0">
    <w:p w:rsidR="00AD4F8A" w:rsidRDefault="00AD4F8A" w:rsidP="000F1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3D2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759F"/>
    <w:multiLevelType w:val="hybridMultilevel"/>
    <w:tmpl w:val="05AE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37AA0"/>
    <w:multiLevelType w:val="hybridMultilevel"/>
    <w:tmpl w:val="3EF487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1C84"/>
    <w:multiLevelType w:val="hybridMultilevel"/>
    <w:tmpl w:val="5F20BC08"/>
    <w:lvl w:ilvl="0" w:tplc="62D8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913A2"/>
    <w:multiLevelType w:val="hybridMultilevel"/>
    <w:tmpl w:val="7486C246"/>
    <w:lvl w:ilvl="0" w:tplc="1A323D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EC7"/>
    <w:rsid w:val="00005834"/>
    <w:rsid w:val="0001235C"/>
    <w:rsid w:val="00053614"/>
    <w:rsid w:val="000C1E8B"/>
    <w:rsid w:val="000F1422"/>
    <w:rsid w:val="000F30EF"/>
    <w:rsid w:val="000F70B8"/>
    <w:rsid w:val="001400A0"/>
    <w:rsid w:val="00153906"/>
    <w:rsid w:val="00157853"/>
    <w:rsid w:val="00170970"/>
    <w:rsid w:val="001A113F"/>
    <w:rsid w:val="002054F6"/>
    <w:rsid w:val="00211133"/>
    <w:rsid w:val="00250121"/>
    <w:rsid w:val="002531FF"/>
    <w:rsid w:val="00257DC1"/>
    <w:rsid w:val="0026768F"/>
    <w:rsid w:val="00296072"/>
    <w:rsid w:val="002D37C2"/>
    <w:rsid w:val="002F0CB1"/>
    <w:rsid w:val="00355489"/>
    <w:rsid w:val="00367EF5"/>
    <w:rsid w:val="00380858"/>
    <w:rsid w:val="003E0290"/>
    <w:rsid w:val="00404554"/>
    <w:rsid w:val="0044350F"/>
    <w:rsid w:val="004F0C44"/>
    <w:rsid w:val="004F2031"/>
    <w:rsid w:val="0051787D"/>
    <w:rsid w:val="005270FB"/>
    <w:rsid w:val="00534A45"/>
    <w:rsid w:val="00564FCC"/>
    <w:rsid w:val="005765B9"/>
    <w:rsid w:val="005C0ECD"/>
    <w:rsid w:val="005C3F8C"/>
    <w:rsid w:val="005E26F3"/>
    <w:rsid w:val="0063061B"/>
    <w:rsid w:val="00673901"/>
    <w:rsid w:val="006B0FBB"/>
    <w:rsid w:val="006F6886"/>
    <w:rsid w:val="007112B5"/>
    <w:rsid w:val="0071428E"/>
    <w:rsid w:val="00717FA9"/>
    <w:rsid w:val="00730C9E"/>
    <w:rsid w:val="007736B4"/>
    <w:rsid w:val="00785433"/>
    <w:rsid w:val="007A6C52"/>
    <w:rsid w:val="007C4EFA"/>
    <w:rsid w:val="00826186"/>
    <w:rsid w:val="00861473"/>
    <w:rsid w:val="00865596"/>
    <w:rsid w:val="0089669A"/>
    <w:rsid w:val="008A7B03"/>
    <w:rsid w:val="008E32B7"/>
    <w:rsid w:val="0090597A"/>
    <w:rsid w:val="009335FC"/>
    <w:rsid w:val="00935B21"/>
    <w:rsid w:val="00940A37"/>
    <w:rsid w:val="00967F4B"/>
    <w:rsid w:val="009C5C87"/>
    <w:rsid w:val="009E5B05"/>
    <w:rsid w:val="009F2EA6"/>
    <w:rsid w:val="00A47C58"/>
    <w:rsid w:val="00A80294"/>
    <w:rsid w:val="00A96E8D"/>
    <w:rsid w:val="00AB0DCD"/>
    <w:rsid w:val="00AD08BF"/>
    <w:rsid w:val="00AD4F8A"/>
    <w:rsid w:val="00AE3451"/>
    <w:rsid w:val="00AE4DC6"/>
    <w:rsid w:val="00B02299"/>
    <w:rsid w:val="00B21CFB"/>
    <w:rsid w:val="00B662AD"/>
    <w:rsid w:val="00BF3CC2"/>
    <w:rsid w:val="00C21FDB"/>
    <w:rsid w:val="00C4330E"/>
    <w:rsid w:val="00C53CFC"/>
    <w:rsid w:val="00CA49FB"/>
    <w:rsid w:val="00CA7DC2"/>
    <w:rsid w:val="00CB3EC7"/>
    <w:rsid w:val="00CD796D"/>
    <w:rsid w:val="00CD79E0"/>
    <w:rsid w:val="00D67274"/>
    <w:rsid w:val="00DB1623"/>
    <w:rsid w:val="00DD1205"/>
    <w:rsid w:val="00E05A34"/>
    <w:rsid w:val="00E3435A"/>
    <w:rsid w:val="00E42267"/>
    <w:rsid w:val="00E50332"/>
    <w:rsid w:val="00E5441E"/>
    <w:rsid w:val="00E71F57"/>
    <w:rsid w:val="00E740E3"/>
    <w:rsid w:val="00E763D9"/>
    <w:rsid w:val="00EB2DAC"/>
    <w:rsid w:val="00ED75A0"/>
    <w:rsid w:val="00F11A07"/>
    <w:rsid w:val="00F9015A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80294"/>
    <w:pPr>
      <w:keepNext/>
      <w:jc w:val="center"/>
      <w:outlineLvl w:val="0"/>
    </w:pPr>
    <w:rPr>
      <w:b/>
      <w:kern w:val="28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CD796D"/>
    <w:pPr>
      <w:tabs>
        <w:tab w:val="left" w:pos="6804"/>
      </w:tabs>
      <w:spacing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D796D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022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6C52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21">
    <w:name w:val="стиль2"/>
    <w:basedOn w:val="a"/>
    <w:rsid w:val="007A6C52"/>
    <w:pPr>
      <w:widowControl w:val="0"/>
      <w:suppressAutoHyphens/>
      <w:spacing w:before="280" w:after="280"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157853"/>
    <w:pPr>
      <w:widowControl w:val="0"/>
      <w:suppressAutoHyphens/>
      <w:spacing w:after="120"/>
      <w:ind w:left="283"/>
    </w:pPr>
    <w:rPr>
      <w:rFonts w:eastAsia="SimSun" w:cs="Mangal"/>
      <w:kern w:val="2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785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9">
    <w:name w:val="Hyperlink"/>
    <w:basedOn w:val="a0"/>
    <w:uiPriority w:val="99"/>
    <w:unhideWhenUsed/>
    <w:rsid w:val="003808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80294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79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796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a">
    <w:name w:val="абзац"/>
    <w:basedOn w:val="a"/>
    <w:rsid w:val="00CD796D"/>
    <w:pPr>
      <w:ind w:firstLine="851"/>
      <w:jc w:val="both"/>
    </w:pPr>
    <w:rPr>
      <w:sz w:val="26"/>
      <w:szCs w:val="20"/>
    </w:rPr>
  </w:style>
  <w:style w:type="paragraph" w:customStyle="1" w:styleId="ab">
    <w:name w:val="Центр"/>
    <w:basedOn w:val="a"/>
    <w:rsid w:val="00CD796D"/>
    <w:pPr>
      <w:ind w:firstLine="720"/>
      <w:jc w:val="center"/>
    </w:pPr>
    <w:rPr>
      <w:b/>
      <w:sz w:val="32"/>
      <w:szCs w:val="20"/>
    </w:rPr>
  </w:style>
  <w:style w:type="character" w:styleId="ac">
    <w:name w:val="FollowedHyperlink"/>
    <w:basedOn w:val="a0"/>
    <w:uiPriority w:val="99"/>
    <w:semiHidden/>
    <w:unhideWhenUsed/>
    <w:rsid w:val="00CD79E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F14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1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14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1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022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6C52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21">
    <w:name w:val="стиль2"/>
    <w:basedOn w:val="a"/>
    <w:rsid w:val="007A6C52"/>
    <w:pPr>
      <w:widowControl w:val="0"/>
      <w:suppressAutoHyphens/>
      <w:spacing w:before="280" w:after="280"/>
    </w:pPr>
    <w:rPr>
      <w:rFonts w:ascii="Tahoma" w:eastAsia="SimSun" w:hAnsi="Tahoma" w:cs="Tahoma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user" TargetMode="External"/><Relationship Id="rId13" Type="http://schemas.openxmlformats.org/officeDocument/2006/relationships/hyperlink" Target="http://tehnologiya.narod.ru" TargetMode="External"/><Relationship Id="rId18" Type="http://schemas.openxmlformats.org/officeDocument/2006/relationships/hyperlink" Target="https://edu.tatar.ru/page2595.htm/links/www.openclass.ru/node/550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movodstvo.fatal.ru" TargetMode="External"/><Relationship Id="rId17" Type="http://schemas.openxmlformats.org/officeDocument/2006/relationships/hyperlink" Target="http://www.rebion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index.php" TargetMode="External"/><Relationship Id="rId20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d.rkc-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56;&#1072;&#1073;&#1086;&#1095;&#1072;&#1103;%20&#1087;&#1088;&#1086;&#1075;&#1088;.%202013-14\.%20&#1057;&#1090;&#1088;&#1072;&#1085;&#1072;%20&#1084;&#1072;&#1089;&#1090;&#1077;&#1088;&#1086;&#1074;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iles.school-collection.edu.ru" TargetMode="External"/><Relationship Id="rId19" Type="http://schemas.openxmlformats.org/officeDocument/2006/relationships/hyperlink" Target="http://km.edu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dos.ru" TargetMode="External"/><Relationship Id="rId14" Type="http://schemas.openxmlformats.org/officeDocument/2006/relationships/hyperlink" Target="http://new.teacher.fi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8B07-618E-4661-A988-4D53481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</dc:creator>
  <cp:keywords/>
  <dc:description/>
  <cp:lastModifiedBy>Альфия</cp:lastModifiedBy>
  <cp:revision>52</cp:revision>
  <cp:lastPrinted>2014-04-09T12:00:00Z</cp:lastPrinted>
  <dcterms:created xsi:type="dcterms:W3CDTF">2011-09-26T11:30:00Z</dcterms:created>
  <dcterms:modified xsi:type="dcterms:W3CDTF">2014-04-09T12:00:00Z</dcterms:modified>
</cp:coreProperties>
</file>